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FD0" w:rsidRPr="00ED179B" w:rsidRDefault="004E6EB0" w:rsidP="004E6EB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179B">
        <w:rPr>
          <w:rFonts w:ascii="Times New Roman" w:hAnsi="Times New Roman" w:cs="Times New Roman"/>
          <w:b/>
          <w:sz w:val="20"/>
          <w:szCs w:val="20"/>
        </w:rPr>
        <w:t>Паспорт Образовательной п</w:t>
      </w:r>
      <w:r w:rsidR="00AA0FD0" w:rsidRPr="00ED179B">
        <w:rPr>
          <w:rFonts w:ascii="Times New Roman" w:hAnsi="Times New Roman" w:cs="Times New Roman"/>
          <w:b/>
          <w:sz w:val="20"/>
          <w:szCs w:val="20"/>
        </w:rPr>
        <w:t>рог</w:t>
      </w:r>
      <w:r w:rsidRPr="00ED179B">
        <w:rPr>
          <w:rFonts w:ascii="Times New Roman" w:hAnsi="Times New Roman" w:cs="Times New Roman"/>
          <w:b/>
          <w:sz w:val="20"/>
          <w:szCs w:val="20"/>
        </w:rPr>
        <w:t>р</w:t>
      </w:r>
      <w:r w:rsidR="00AA0FD0" w:rsidRPr="00ED179B">
        <w:rPr>
          <w:rFonts w:ascii="Times New Roman" w:hAnsi="Times New Roman" w:cs="Times New Roman"/>
          <w:b/>
          <w:sz w:val="20"/>
          <w:szCs w:val="20"/>
        </w:rPr>
        <w:t>а</w:t>
      </w:r>
      <w:r w:rsidRPr="00ED179B">
        <w:rPr>
          <w:rFonts w:ascii="Times New Roman" w:hAnsi="Times New Roman" w:cs="Times New Roman"/>
          <w:b/>
          <w:sz w:val="20"/>
          <w:szCs w:val="20"/>
        </w:rPr>
        <w:t>м</w:t>
      </w:r>
      <w:r w:rsidR="00AA0FD0" w:rsidRPr="00ED179B">
        <w:rPr>
          <w:rFonts w:ascii="Times New Roman" w:hAnsi="Times New Roman" w:cs="Times New Roman"/>
          <w:b/>
          <w:sz w:val="20"/>
          <w:szCs w:val="20"/>
        </w:rPr>
        <w:t>мы</w:t>
      </w:r>
    </w:p>
    <w:p w:rsidR="004E6EB0" w:rsidRPr="00ED179B" w:rsidRDefault="004E6EB0" w:rsidP="004E6EB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179B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="00FD7F2A">
        <w:rPr>
          <w:rFonts w:ascii="Times New Roman" w:hAnsi="Times New Roman" w:cs="Times New Roman"/>
          <w:b/>
          <w:sz w:val="20"/>
          <w:szCs w:val="20"/>
        </w:rPr>
        <w:t>Нейротехнологии</w:t>
      </w:r>
      <w:proofErr w:type="spellEnd"/>
      <w:r w:rsidR="00FD7F2A">
        <w:rPr>
          <w:rFonts w:ascii="Times New Roman" w:hAnsi="Times New Roman" w:cs="Times New Roman"/>
          <w:b/>
          <w:sz w:val="20"/>
          <w:szCs w:val="20"/>
        </w:rPr>
        <w:t>, виртуальная и дополненная реальность</w:t>
      </w:r>
      <w:r w:rsidRPr="00ED179B">
        <w:rPr>
          <w:rFonts w:ascii="Times New Roman" w:hAnsi="Times New Roman" w:cs="Times New Roman"/>
          <w:b/>
          <w:sz w:val="20"/>
          <w:szCs w:val="20"/>
        </w:rPr>
        <w:t>»</w:t>
      </w:r>
    </w:p>
    <w:p w:rsidR="004E6EB0" w:rsidRPr="00ED179B" w:rsidRDefault="004E6EB0" w:rsidP="004E6EB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1"/>
        <w:gridCol w:w="6100"/>
      </w:tblGrid>
      <w:tr w:rsidR="004E6EB0" w:rsidRPr="00ED179B" w:rsidTr="004E6EB0">
        <w:tc>
          <w:tcPr>
            <w:tcW w:w="3471" w:type="dxa"/>
          </w:tcPr>
          <w:p w:rsidR="004E6EB0" w:rsidRPr="00ED179B" w:rsidRDefault="004E6EB0" w:rsidP="00C601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b/>
                <w:sz w:val="20"/>
                <w:szCs w:val="20"/>
              </w:rPr>
              <w:t>Версия программы</w:t>
            </w:r>
          </w:p>
        </w:tc>
        <w:tc>
          <w:tcPr>
            <w:tcW w:w="6100" w:type="dxa"/>
          </w:tcPr>
          <w:p w:rsidR="004E6EB0" w:rsidRPr="00ED179B" w:rsidRDefault="004E6EB0" w:rsidP="004E6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E6EB0" w:rsidRPr="00ED179B" w:rsidTr="004E6EB0">
        <w:tc>
          <w:tcPr>
            <w:tcW w:w="3471" w:type="dxa"/>
          </w:tcPr>
          <w:p w:rsidR="004E6EB0" w:rsidRPr="00ED179B" w:rsidRDefault="004E6EB0" w:rsidP="00C601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b/>
                <w:sz w:val="20"/>
                <w:szCs w:val="20"/>
              </w:rPr>
              <w:t>Дата Версии</w:t>
            </w:r>
          </w:p>
        </w:tc>
        <w:tc>
          <w:tcPr>
            <w:tcW w:w="6100" w:type="dxa"/>
          </w:tcPr>
          <w:p w:rsidR="004E6EB0" w:rsidRPr="00ED179B" w:rsidRDefault="000543CF" w:rsidP="000543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10.2020</w:t>
            </w:r>
          </w:p>
        </w:tc>
      </w:tr>
    </w:tbl>
    <w:p w:rsidR="004E6EB0" w:rsidRPr="00ED179B" w:rsidRDefault="004E6EB0">
      <w:pPr>
        <w:rPr>
          <w:rFonts w:ascii="Times New Roman" w:hAnsi="Times New Roman" w:cs="Times New Roman"/>
          <w:b/>
          <w:sz w:val="20"/>
          <w:szCs w:val="20"/>
        </w:rPr>
      </w:pPr>
    </w:p>
    <w:p w:rsidR="004E6EB0" w:rsidRPr="00ED179B" w:rsidRDefault="004E6EB0" w:rsidP="004E6EB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ED179B">
        <w:rPr>
          <w:rFonts w:ascii="Times New Roman" w:hAnsi="Times New Roman" w:cs="Times New Roman"/>
          <w:b/>
          <w:sz w:val="20"/>
          <w:szCs w:val="20"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922931" w:rsidRPr="00ED179B" w:rsidTr="00333BC5">
        <w:tc>
          <w:tcPr>
            <w:tcW w:w="532" w:type="dxa"/>
          </w:tcPr>
          <w:p w:rsidR="004E6EB0" w:rsidRPr="00ED179B" w:rsidRDefault="004E6EB0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76" w:type="dxa"/>
          </w:tcPr>
          <w:p w:rsidR="004E6EB0" w:rsidRPr="00ED179B" w:rsidRDefault="004E6EB0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Провайдер</w:t>
            </w:r>
          </w:p>
        </w:tc>
        <w:tc>
          <w:tcPr>
            <w:tcW w:w="5337" w:type="dxa"/>
          </w:tcPr>
          <w:p w:rsidR="004E6EB0" w:rsidRPr="00ED179B" w:rsidRDefault="00EA3F30" w:rsidP="00EA3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разовательное учреждение высшего образования «Нижегородский государственный инженерно-экономический университет»</w:t>
            </w:r>
          </w:p>
        </w:tc>
      </w:tr>
      <w:tr w:rsidR="00922931" w:rsidRPr="00ED179B" w:rsidTr="00333BC5">
        <w:tc>
          <w:tcPr>
            <w:tcW w:w="532" w:type="dxa"/>
          </w:tcPr>
          <w:p w:rsidR="00333BC5" w:rsidRPr="00ED179B" w:rsidRDefault="00333BC5" w:rsidP="0033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476" w:type="dxa"/>
          </w:tcPr>
          <w:p w:rsidR="00333BC5" w:rsidRPr="00ED179B" w:rsidRDefault="00333BC5" w:rsidP="0033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:rsidR="00333BC5" w:rsidRPr="00ED179B" w:rsidRDefault="00922931" w:rsidP="00333B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31348" cy="1381125"/>
                  <wp:effectExtent l="0" t="0" r="6985" b="0"/>
                  <wp:docPr id="1" name="Рисунок 1" descr="C:\Users\Admin\AppData\Local\Microsoft\Windows\INetCache\Content.Word\Княгининский-университет-логотип-PNG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INetCache\Content.Word\Княгининский-университет-логотип-PNG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003" cy="1399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931" w:rsidRPr="00ED179B" w:rsidTr="00333BC5">
        <w:tc>
          <w:tcPr>
            <w:tcW w:w="532" w:type="dxa"/>
          </w:tcPr>
          <w:p w:rsidR="00333BC5" w:rsidRPr="00ED179B" w:rsidRDefault="00333BC5" w:rsidP="0033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476" w:type="dxa"/>
          </w:tcPr>
          <w:p w:rsidR="00333BC5" w:rsidRPr="00ED179B" w:rsidRDefault="00333BC5" w:rsidP="0033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Провайдер ИНН</w:t>
            </w:r>
          </w:p>
        </w:tc>
        <w:tc>
          <w:tcPr>
            <w:tcW w:w="5337" w:type="dxa"/>
          </w:tcPr>
          <w:p w:rsidR="00333BC5" w:rsidRPr="00ED179B" w:rsidRDefault="00EA3F30" w:rsidP="0033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5217003729</w:t>
            </w:r>
          </w:p>
        </w:tc>
      </w:tr>
      <w:tr w:rsidR="00922931" w:rsidRPr="00ED179B" w:rsidTr="00333BC5">
        <w:tc>
          <w:tcPr>
            <w:tcW w:w="532" w:type="dxa"/>
          </w:tcPr>
          <w:p w:rsidR="00333BC5" w:rsidRPr="00ED179B" w:rsidRDefault="00333BC5" w:rsidP="0033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476" w:type="dxa"/>
          </w:tcPr>
          <w:p w:rsidR="00333BC5" w:rsidRPr="00ED179B" w:rsidRDefault="00333BC5" w:rsidP="0033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Ответственный за программу ФИО</w:t>
            </w:r>
          </w:p>
        </w:tc>
        <w:tc>
          <w:tcPr>
            <w:tcW w:w="5337" w:type="dxa"/>
          </w:tcPr>
          <w:p w:rsidR="00333BC5" w:rsidRPr="00ED179B" w:rsidRDefault="0085339B" w:rsidP="0033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щеряков Евгений Евгеньевич</w:t>
            </w:r>
          </w:p>
        </w:tc>
      </w:tr>
      <w:tr w:rsidR="00922931" w:rsidRPr="00ED179B" w:rsidTr="00333BC5">
        <w:tc>
          <w:tcPr>
            <w:tcW w:w="532" w:type="dxa"/>
          </w:tcPr>
          <w:p w:rsidR="00333BC5" w:rsidRPr="00ED179B" w:rsidRDefault="00333BC5" w:rsidP="0033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476" w:type="dxa"/>
          </w:tcPr>
          <w:p w:rsidR="00333BC5" w:rsidRPr="00ED179B" w:rsidRDefault="00333BC5" w:rsidP="0033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Ответственный должность</w:t>
            </w:r>
          </w:p>
        </w:tc>
        <w:tc>
          <w:tcPr>
            <w:tcW w:w="5337" w:type="dxa"/>
          </w:tcPr>
          <w:p w:rsidR="00333BC5" w:rsidRPr="00ED179B" w:rsidRDefault="00922931" w:rsidP="0033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</w:tr>
      <w:tr w:rsidR="00922931" w:rsidRPr="00ED179B" w:rsidTr="00333BC5">
        <w:tc>
          <w:tcPr>
            <w:tcW w:w="532" w:type="dxa"/>
          </w:tcPr>
          <w:p w:rsidR="00333BC5" w:rsidRPr="00ED179B" w:rsidRDefault="00333BC5" w:rsidP="0033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476" w:type="dxa"/>
          </w:tcPr>
          <w:p w:rsidR="00333BC5" w:rsidRPr="00ED179B" w:rsidRDefault="00333BC5" w:rsidP="0033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Ответственный Телефон</w:t>
            </w:r>
          </w:p>
        </w:tc>
        <w:tc>
          <w:tcPr>
            <w:tcW w:w="5337" w:type="dxa"/>
          </w:tcPr>
          <w:p w:rsidR="00333BC5" w:rsidRPr="00ED179B" w:rsidRDefault="0085339B" w:rsidP="0033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03757732</w:t>
            </w:r>
          </w:p>
        </w:tc>
      </w:tr>
      <w:tr w:rsidR="00922931" w:rsidRPr="00ED179B" w:rsidTr="00333BC5">
        <w:tc>
          <w:tcPr>
            <w:tcW w:w="532" w:type="dxa"/>
          </w:tcPr>
          <w:p w:rsidR="00333BC5" w:rsidRPr="00ED179B" w:rsidRDefault="00333BC5" w:rsidP="0033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476" w:type="dxa"/>
          </w:tcPr>
          <w:p w:rsidR="00333BC5" w:rsidRPr="00ED179B" w:rsidRDefault="00333BC5" w:rsidP="0033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Ответственный Е-</w:t>
            </w:r>
            <w:r w:rsidRPr="00ED17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5337" w:type="dxa"/>
          </w:tcPr>
          <w:p w:rsidR="00333BC5" w:rsidRPr="00ED179B" w:rsidRDefault="0085339B" w:rsidP="00333B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onile5@mail.ru</w:t>
            </w:r>
          </w:p>
        </w:tc>
      </w:tr>
    </w:tbl>
    <w:p w:rsidR="004E6EB0" w:rsidRPr="00ED179B" w:rsidRDefault="004E6EB0" w:rsidP="004E6EB0">
      <w:pPr>
        <w:rPr>
          <w:rFonts w:ascii="Times New Roman" w:hAnsi="Times New Roman" w:cs="Times New Roman"/>
          <w:b/>
          <w:sz w:val="20"/>
          <w:szCs w:val="20"/>
        </w:rPr>
      </w:pPr>
    </w:p>
    <w:p w:rsidR="004E6EB0" w:rsidRPr="00ED179B" w:rsidRDefault="004E6EB0" w:rsidP="004E6EB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ED179B">
        <w:rPr>
          <w:rFonts w:ascii="Times New Roman" w:hAnsi="Times New Roman" w:cs="Times New Roman"/>
          <w:b/>
          <w:sz w:val="20"/>
          <w:szCs w:val="20"/>
        </w:rPr>
        <w:t>Основ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3466"/>
        <w:gridCol w:w="5272"/>
      </w:tblGrid>
      <w:tr w:rsidR="004E6EB0" w:rsidRPr="00ED179B" w:rsidTr="00AC2B5A">
        <w:tc>
          <w:tcPr>
            <w:tcW w:w="607" w:type="dxa"/>
          </w:tcPr>
          <w:p w:rsidR="004E6EB0" w:rsidRPr="00ED179B" w:rsidRDefault="00D33C60" w:rsidP="00D33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66" w:type="dxa"/>
          </w:tcPr>
          <w:p w:rsidR="004E6EB0" w:rsidRPr="00ED179B" w:rsidRDefault="002F7DAD" w:rsidP="00D33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5272" w:type="dxa"/>
          </w:tcPr>
          <w:p w:rsidR="004E6EB0" w:rsidRPr="00ED179B" w:rsidRDefault="00D33C60" w:rsidP="00D33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D33C60" w:rsidRPr="00ED179B" w:rsidTr="00103CB1">
        <w:trPr>
          <w:trHeight w:val="557"/>
        </w:trPr>
        <w:tc>
          <w:tcPr>
            <w:tcW w:w="607" w:type="dxa"/>
          </w:tcPr>
          <w:p w:rsidR="00D33C60" w:rsidRPr="00ED179B" w:rsidRDefault="00D33C60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466" w:type="dxa"/>
          </w:tcPr>
          <w:p w:rsidR="00D33C60" w:rsidRPr="00ED179B" w:rsidRDefault="00D33C60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5272" w:type="dxa"/>
          </w:tcPr>
          <w:p w:rsidR="00D33C60" w:rsidRPr="00ED179B" w:rsidRDefault="0085339B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39B">
              <w:rPr>
                <w:rFonts w:ascii="Times New Roman" w:hAnsi="Times New Roman" w:cs="Times New Roman"/>
                <w:sz w:val="20"/>
                <w:szCs w:val="20"/>
              </w:rPr>
              <w:t>Нейротехнологии</w:t>
            </w:r>
            <w:proofErr w:type="spellEnd"/>
            <w:r w:rsidRPr="0085339B">
              <w:rPr>
                <w:rFonts w:ascii="Times New Roman" w:hAnsi="Times New Roman" w:cs="Times New Roman"/>
                <w:sz w:val="20"/>
                <w:szCs w:val="20"/>
              </w:rPr>
              <w:t>, виртуальная и дополненная реальность</w:t>
            </w:r>
          </w:p>
        </w:tc>
      </w:tr>
      <w:tr w:rsidR="00C2642C" w:rsidRPr="00ED179B" w:rsidTr="00AC2B5A">
        <w:tc>
          <w:tcPr>
            <w:tcW w:w="607" w:type="dxa"/>
          </w:tcPr>
          <w:p w:rsidR="00C2642C" w:rsidRPr="00ED179B" w:rsidRDefault="00AC2B5A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466" w:type="dxa"/>
          </w:tcPr>
          <w:p w:rsidR="00C2642C" w:rsidRPr="00ED179B" w:rsidRDefault="00F25FC4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 xml:space="preserve">Ссылка </w:t>
            </w:r>
            <w:r w:rsidR="00C2642C" w:rsidRPr="00ED179B">
              <w:rPr>
                <w:rFonts w:ascii="Times New Roman" w:hAnsi="Times New Roman" w:cs="Times New Roman"/>
                <w:sz w:val="20"/>
                <w:szCs w:val="20"/>
              </w:rPr>
              <w:t>на страницу программы</w:t>
            </w:r>
          </w:p>
        </w:tc>
        <w:tc>
          <w:tcPr>
            <w:tcW w:w="5272" w:type="dxa"/>
          </w:tcPr>
          <w:p w:rsidR="00C2642C" w:rsidRPr="00ED179B" w:rsidRDefault="00E3060F" w:rsidP="00C601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0" w:history="1">
              <w:r w:rsidR="00103CB1" w:rsidRPr="00E63984">
                <w:rPr>
                  <w:rStyle w:val="ac"/>
                  <w:rFonts w:ascii="Times New Roman" w:hAnsi="Times New Roman" w:cs="Times New Roman"/>
                  <w:b/>
                  <w:sz w:val="20"/>
                  <w:szCs w:val="20"/>
                </w:rPr>
                <w:t>http://ngiei.mcdir.ru/course/view.php?id</w:t>
              </w:r>
            </w:hyperlink>
            <w:r w:rsidR="00103CB1">
              <w:rPr>
                <w:rFonts w:ascii="Times New Roman" w:hAnsi="Times New Roman" w:cs="Times New Roman"/>
                <w:b/>
                <w:sz w:val="20"/>
                <w:szCs w:val="20"/>
              </w:rPr>
              <w:t>=14667</w:t>
            </w:r>
          </w:p>
        </w:tc>
      </w:tr>
      <w:tr w:rsidR="004E6EB0" w:rsidRPr="00ED179B" w:rsidTr="00AC2B5A">
        <w:tc>
          <w:tcPr>
            <w:tcW w:w="607" w:type="dxa"/>
          </w:tcPr>
          <w:p w:rsidR="004E6EB0" w:rsidRPr="00ED179B" w:rsidRDefault="002F7DAD" w:rsidP="00AC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6EB0" w:rsidRPr="00ED17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2B5A" w:rsidRPr="00ED17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66" w:type="dxa"/>
          </w:tcPr>
          <w:p w:rsidR="004E6EB0" w:rsidRPr="00ED179B" w:rsidRDefault="002F7DAD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Формат обучения</w:t>
            </w:r>
          </w:p>
        </w:tc>
        <w:tc>
          <w:tcPr>
            <w:tcW w:w="5272" w:type="dxa"/>
          </w:tcPr>
          <w:p w:rsidR="004E6EB0" w:rsidRPr="00ED179B" w:rsidRDefault="002F7DAD" w:rsidP="00EA3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 xml:space="preserve">Онлайн </w:t>
            </w:r>
          </w:p>
        </w:tc>
      </w:tr>
      <w:tr w:rsidR="00C2642C" w:rsidRPr="00ED179B" w:rsidTr="00AC2B5A">
        <w:tc>
          <w:tcPr>
            <w:tcW w:w="607" w:type="dxa"/>
          </w:tcPr>
          <w:p w:rsidR="00C2642C" w:rsidRPr="00ED179B" w:rsidRDefault="00C2642C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:rsidR="00C2642C" w:rsidRPr="00ED179B" w:rsidRDefault="00C2642C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:rsidR="00C2642C" w:rsidRPr="00ED179B" w:rsidRDefault="006310B0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ено Лицензией на осуществление образовательной деятельности № </w:t>
            </w:r>
            <w:r w:rsidR="008D3009">
              <w:rPr>
                <w:rFonts w:ascii="Times New Roman" w:hAnsi="Times New Roman" w:cs="Times New Roman"/>
                <w:sz w:val="20"/>
                <w:szCs w:val="20"/>
              </w:rPr>
              <w:t>1487 (приложение №2)</w:t>
            </w:r>
          </w:p>
        </w:tc>
      </w:tr>
      <w:tr w:rsidR="004E6EB0" w:rsidRPr="00ED179B" w:rsidTr="00AC2B5A">
        <w:tc>
          <w:tcPr>
            <w:tcW w:w="607" w:type="dxa"/>
          </w:tcPr>
          <w:p w:rsidR="004E6EB0" w:rsidRPr="00ED179B" w:rsidRDefault="002F7DAD" w:rsidP="00AC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6EB0" w:rsidRPr="00ED17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2B5A" w:rsidRPr="00ED17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66" w:type="dxa"/>
          </w:tcPr>
          <w:p w:rsidR="004E6EB0" w:rsidRPr="00ED179B" w:rsidRDefault="002F7DAD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Уровень сложности</w:t>
            </w:r>
          </w:p>
        </w:tc>
        <w:tc>
          <w:tcPr>
            <w:tcW w:w="5272" w:type="dxa"/>
          </w:tcPr>
          <w:p w:rsidR="004E6EB0" w:rsidRPr="00ED179B" w:rsidRDefault="002F7DAD" w:rsidP="00EA3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й </w:t>
            </w:r>
          </w:p>
        </w:tc>
      </w:tr>
      <w:tr w:rsidR="004E6EB0" w:rsidRPr="00ED179B" w:rsidTr="00AC2B5A">
        <w:tc>
          <w:tcPr>
            <w:tcW w:w="607" w:type="dxa"/>
          </w:tcPr>
          <w:p w:rsidR="004E6EB0" w:rsidRPr="00ED179B" w:rsidRDefault="002F7DAD" w:rsidP="00AC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6EB0" w:rsidRPr="00ED17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2B5A" w:rsidRPr="00ED17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66" w:type="dxa"/>
          </w:tcPr>
          <w:p w:rsidR="004E6EB0" w:rsidRPr="00ED179B" w:rsidRDefault="002F7DAD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Количество академических часов</w:t>
            </w:r>
          </w:p>
        </w:tc>
        <w:tc>
          <w:tcPr>
            <w:tcW w:w="5272" w:type="dxa"/>
          </w:tcPr>
          <w:p w:rsidR="004E6EB0" w:rsidRPr="00ED179B" w:rsidRDefault="00465CB6" w:rsidP="00C601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C2642C" w:rsidRPr="00ED179B" w:rsidTr="00AC2B5A">
        <w:tc>
          <w:tcPr>
            <w:tcW w:w="607" w:type="dxa"/>
          </w:tcPr>
          <w:p w:rsidR="00C2642C" w:rsidRPr="00ED179B" w:rsidRDefault="00C2642C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:rsidR="00C2642C" w:rsidRPr="00ED179B" w:rsidRDefault="00C2642C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Практикоориентированный</w:t>
            </w:r>
            <w:proofErr w:type="spellEnd"/>
            <w:r w:rsidRPr="00ED179B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</w:t>
            </w:r>
          </w:p>
        </w:tc>
        <w:tc>
          <w:tcPr>
            <w:tcW w:w="5272" w:type="dxa"/>
          </w:tcPr>
          <w:p w:rsidR="00C2642C" w:rsidRPr="00ED179B" w:rsidRDefault="00EA3F30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36 часов практических занятий</w:t>
            </w:r>
          </w:p>
        </w:tc>
      </w:tr>
      <w:tr w:rsidR="004E6EB0" w:rsidRPr="00ED179B" w:rsidTr="00AC2B5A">
        <w:tc>
          <w:tcPr>
            <w:tcW w:w="607" w:type="dxa"/>
          </w:tcPr>
          <w:p w:rsidR="004E6EB0" w:rsidRPr="00ED179B" w:rsidRDefault="002F7DAD" w:rsidP="00AC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6EB0" w:rsidRPr="00ED17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2B5A" w:rsidRPr="00ED17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66" w:type="dxa"/>
          </w:tcPr>
          <w:p w:rsidR="004E6EB0" w:rsidRPr="00ED179B" w:rsidRDefault="002F7DAD" w:rsidP="00C26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  <w:r w:rsidR="00C2642C" w:rsidRPr="00ED179B">
              <w:rPr>
                <w:rFonts w:ascii="Times New Roman" w:hAnsi="Times New Roman" w:cs="Times New Roman"/>
                <w:sz w:val="20"/>
                <w:szCs w:val="20"/>
              </w:rPr>
              <w:t xml:space="preserve">обучения одного обучающегося по образовательной программе, а также предоставление ссылок на 3 (три) аналогичные образовательные программы иных </w:t>
            </w:r>
            <w:r w:rsidR="00C2642C" w:rsidRPr="00ED17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:rsidR="00FD276B" w:rsidRPr="00ED179B" w:rsidRDefault="00064904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имость обучения 20</w:t>
            </w:r>
            <w:r w:rsidR="00FD276B" w:rsidRPr="00ED179B">
              <w:rPr>
                <w:rFonts w:ascii="Times New Roman" w:hAnsi="Times New Roman" w:cs="Times New Roman"/>
                <w:sz w:val="20"/>
                <w:szCs w:val="20"/>
              </w:rPr>
              <w:t xml:space="preserve"> 000 рублей </w:t>
            </w:r>
          </w:p>
          <w:p w:rsidR="00FD276B" w:rsidRPr="00ED179B" w:rsidRDefault="00FD276B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Аналоги:</w:t>
            </w:r>
          </w:p>
          <w:p w:rsidR="004E6EB0" w:rsidRPr="00ED179B" w:rsidRDefault="00EA3F30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="0085339B">
              <w:rPr>
                <w:rFonts w:ascii="Times New Roman" w:hAnsi="Times New Roman" w:cs="Times New Roman"/>
                <w:sz w:val="20"/>
                <w:szCs w:val="20"/>
              </w:rPr>
              <w:t>Нейротехнологии</w:t>
            </w:r>
            <w:proofErr w:type="spellEnd"/>
            <w:r w:rsidR="0085339B">
              <w:rPr>
                <w:rFonts w:ascii="Times New Roman" w:hAnsi="Times New Roman" w:cs="Times New Roman"/>
                <w:sz w:val="20"/>
                <w:szCs w:val="20"/>
              </w:rPr>
              <w:t xml:space="preserve">, виртуальная и дополненная реальность </w:t>
            </w:r>
            <w:r w:rsidR="0085339B" w:rsidRPr="0085339B">
              <w:rPr>
                <w:rFonts w:ascii="Times New Roman" w:hAnsi="Times New Roman" w:cs="Times New Roman"/>
                <w:sz w:val="20"/>
                <w:szCs w:val="20"/>
              </w:rPr>
              <w:t>https://www.igovernment.ru/nt_vr_ar</w:t>
            </w:r>
          </w:p>
          <w:p w:rsidR="00064904" w:rsidRDefault="00EA3F30" w:rsidP="00064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тоимость</w:t>
            </w:r>
            <w:proofErr w:type="spellEnd"/>
            <w:r w:rsidRPr="00ED179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5339B">
              <w:rPr>
                <w:rFonts w:ascii="Times New Roman" w:hAnsi="Times New Roman" w:cs="Times New Roman"/>
                <w:sz w:val="20"/>
                <w:szCs w:val="20"/>
              </w:rPr>
              <w:t>25 5</w:t>
            </w:r>
            <w:r w:rsidR="00CC6FBC">
              <w:rPr>
                <w:rFonts w:ascii="Times New Roman" w:hAnsi="Times New Roman" w:cs="Times New Roman"/>
                <w:sz w:val="20"/>
                <w:szCs w:val="20"/>
              </w:rPr>
              <w:t>00 руб.</w:t>
            </w:r>
            <w:r w:rsidR="00064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4904" w:rsidRDefault="00064904" w:rsidP="00064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9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виртуальной и дополненной реальности</w:t>
            </w:r>
          </w:p>
          <w:p w:rsidR="00064904" w:rsidRDefault="00E3060F" w:rsidP="00064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064904" w:rsidRPr="009C64BA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eligovision.ru/ru/toolbox/education/</w:t>
              </w:r>
            </w:hyperlink>
          </w:p>
          <w:p w:rsidR="00064904" w:rsidRDefault="00064904" w:rsidP="00064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: 46 800 руб.</w:t>
            </w:r>
          </w:p>
          <w:p w:rsidR="00064904" w:rsidRPr="00064904" w:rsidRDefault="00064904" w:rsidP="00064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90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R</w:t>
            </w:r>
            <w:r w:rsidRPr="0006490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чик о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ended</w:t>
            </w:r>
          </w:p>
          <w:p w:rsidR="00064904" w:rsidRDefault="00E3060F" w:rsidP="00064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064904" w:rsidRPr="009C64BA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064904" w:rsidRPr="009C64BA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064904" w:rsidRPr="009C64BA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en-US"/>
                </w:rPr>
                <w:t>contented</w:t>
              </w:r>
              <w:r w:rsidR="00064904" w:rsidRPr="009C64BA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64904" w:rsidRPr="009C64BA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064904" w:rsidRPr="009C64BA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064904" w:rsidRPr="009C64BA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en-US"/>
                </w:rPr>
                <w:t>edu</w:t>
              </w:r>
              <w:proofErr w:type="spellEnd"/>
              <w:r w:rsidR="00064904" w:rsidRPr="009C64BA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064904" w:rsidRPr="009C64BA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en-US"/>
                </w:rPr>
                <w:t>vr</w:t>
              </w:r>
              <w:proofErr w:type="spellEnd"/>
            </w:hyperlink>
          </w:p>
          <w:p w:rsidR="00064904" w:rsidRPr="00064904" w:rsidRDefault="00064904" w:rsidP="00064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: 39 000 руб.</w:t>
            </w:r>
          </w:p>
          <w:p w:rsidR="00FD276B" w:rsidRPr="00ED179B" w:rsidRDefault="00FD276B" w:rsidP="00FD27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7DAD" w:rsidRPr="00ED179B" w:rsidTr="00AC2B5A">
        <w:tc>
          <w:tcPr>
            <w:tcW w:w="607" w:type="dxa"/>
          </w:tcPr>
          <w:p w:rsidR="002F7DAD" w:rsidRPr="00ED179B" w:rsidRDefault="00D33C60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7</w:t>
            </w:r>
          </w:p>
        </w:tc>
        <w:tc>
          <w:tcPr>
            <w:tcW w:w="3466" w:type="dxa"/>
          </w:tcPr>
          <w:p w:rsidR="002F7DAD" w:rsidRPr="00ED179B" w:rsidRDefault="002F7DAD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Минимальное количество человек на курсе</w:t>
            </w:r>
          </w:p>
        </w:tc>
        <w:tc>
          <w:tcPr>
            <w:tcW w:w="5272" w:type="dxa"/>
          </w:tcPr>
          <w:p w:rsidR="002F7DAD" w:rsidRPr="00ED179B" w:rsidRDefault="00EA3F30" w:rsidP="00C601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2F7DAD" w:rsidRPr="00ED179B" w:rsidTr="00AC2B5A">
        <w:tc>
          <w:tcPr>
            <w:tcW w:w="607" w:type="dxa"/>
          </w:tcPr>
          <w:p w:rsidR="002F7DAD" w:rsidRPr="00ED179B" w:rsidRDefault="00D33C60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3466" w:type="dxa"/>
          </w:tcPr>
          <w:p w:rsidR="002F7DAD" w:rsidRPr="00ED179B" w:rsidRDefault="002F7DAD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человек на курсе</w:t>
            </w:r>
          </w:p>
        </w:tc>
        <w:tc>
          <w:tcPr>
            <w:tcW w:w="5272" w:type="dxa"/>
          </w:tcPr>
          <w:p w:rsidR="002F7DAD" w:rsidRPr="00ED179B" w:rsidRDefault="000543CF" w:rsidP="00C601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000</w:t>
            </w:r>
          </w:p>
        </w:tc>
      </w:tr>
      <w:tr w:rsidR="002F7DAD" w:rsidRPr="00ED179B" w:rsidTr="00AC2B5A">
        <w:tc>
          <w:tcPr>
            <w:tcW w:w="607" w:type="dxa"/>
          </w:tcPr>
          <w:p w:rsidR="002F7DAD" w:rsidRPr="00ED179B" w:rsidRDefault="00A406A2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3466" w:type="dxa"/>
          </w:tcPr>
          <w:p w:rsidR="002F7DAD" w:rsidRPr="00ED179B" w:rsidRDefault="00A406A2" w:rsidP="00A40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:rsidR="002F7DAD" w:rsidRPr="00ED179B" w:rsidRDefault="006369BE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F7DAD" w:rsidRPr="00ED179B" w:rsidTr="00AC2B5A">
        <w:tc>
          <w:tcPr>
            <w:tcW w:w="607" w:type="dxa"/>
          </w:tcPr>
          <w:p w:rsidR="002F7DAD" w:rsidRPr="00ED179B" w:rsidRDefault="00AC2B5A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3466" w:type="dxa"/>
          </w:tcPr>
          <w:p w:rsidR="002F7DAD" w:rsidRPr="00ED179B" w:rsidRDefault="00086627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Формы аттестации</w:t>
            </w:r>
          </w:p>
        </w:tc>
        <w:tc>
          <w:tcPr>
            <w:tcW w:w="5272" w:type="dxa"/>
          </w:tcPr>
          <w:p w:rsidR="002F7DAD" w:rsidRPr="00ED179B" w:rsidRDefault="00DA3949" w:rsidP="00C601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</w:tr>
      <w:tr w:rsidR="00A406A2" w:rsidRPr="00ED179B" w:rsidTr="00AC2B5A">
        <w:tc>
          <w:tcPr>
            <w:tcW w:w="607" w:type="dxa"/>
          </w:tcPr>
          <w:p w:rsidR="00A406A2" w:rsidRPr="00ED179B" w:rsidRDefault="00A406A2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:rsidR="00A406A2" w:rsidRPr="00ED179B" w:rsidRDefault="00086627" w:rsidP="00086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:rsidR="00A406A2" w:rsidRPr="00ED179B" w:rsidRDefault="00064904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4904">
              <w:rPr>
                <w:rFonts w:ascii="Times New Roman" w:hAnsi="Times New Roman" w:cs="Times New Roman"/>
                <w:sz w:val="20"/>
                <w:szCs w:val="20"/>
              </w:rPr>
              <w:t>Нейротехнологии</w:t>
            </w:r>
            <w:proofErr w:type="spellEnd"/>
            <w:r w:rsidRPr="00064904">
              <w:rPr>
                <w:rFonts w:ascii="Times New Roman" w:hAnsi="Times New Roman" w:cs="Times New Roman"/>
                <w:sz w:val="20"/>
                <w:szCs w:val="20"/>
              </w:rPr>
              <w:t>, виртуальная и дополненная реальность</w:t>
            </w:r>
          </w:p>
        </w:tc>
      </w:tr>
    </w:tbl>
    <w:p w:rsidR="004E6EB0" w:rsidRPr="00ED179B" w:rsidRDefault="004E6EB0" w:rsidP="004E6EB0">
      <w:pPr>
        <w:rPr>
          <w:rFonts w:ascii="Times New Roman" w:hAnsi="Times New Roman" w:cs="Times New Roman"/>
          <w:b/>
          <w:sz w:val="20"/>
          <w:szCs w:val="20"/>
        </w:rPr>
      </w:pPr>
    </w:p>
    <w:p w:rsidR="008D6B21" w:rsidRPr="00ED179B" w:rsidRDefault="008D6B21" w:rsidP="008D6B2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ED179B">
        <w:rPr>
          <w:rFonts w:ascii="Times New Roman" w:hAnsi="Times New Roman" w:cs="Times New Roman"/>
          <w:b/>
          <w:sz w:val="20"/>
          <w:szCs w:val="20"/>
        </w:rPr>
        <w:t>Аннотация программы</w:t>
      </w:r>
    </w:p>
    <w:p w:rsidR="008E0E8C" w:rsidRPr="00ED179B" w:rsidRDefault="008E0E8C" w:rsidP="003E036F">
      <w:pPr>
        <w:pStyle w:val="a4"/>
        <w:ind w:left="284" w:firstLine="436"/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hAnsi="Times New Roman" w:cs="Times New Roman"/>
          <w:sz w:val="20"/>
          <w:szCs w:val="20"/>
        </w:rPr>
        <w:t>Обучающийся, освоивший образовательную программу, должен обладать следующими компетенциями:</w:t>
      </w:r>
    </w:p>
    <w:p w:rsidR="00FC1EEC" w:rsidRPr="00ED179B" w:rsidRDefault="008E0E8C" w:rsidP="003E036F">
      <w:pPr>
        <w:pStyle w:val="a4"/>
        <w:ind w:left="284" w:firstLine="436"/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hAnsi="Times New Roman" w:cs="Times New Roman"/>
          <w:sz w:val="20"/>
          <w:szCs w:val="20"/>
        </w:rPr>
        <w:t xml:space="preserve"> ОПК-2 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;</w:t>
      </w:r>
    </w:p>
    <w:p w:rsidR="00E634D5" w:rsidRDefault="00FC1EEC" w:rsidP="003E036F">
      <w:pPr>
        <w:pStyle w:val="a4"/>
        <w:ind w:left="284" w:firstLine="436"/>
        <w:jc w:val="both"/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hAnsi="Times New Roman" w:cs="Times New Roman"/>
          <w:sz w:val="20"/>
          <w:szCs w:val="20"/>
        </w:rPr>
        <w:t>Целью программы «</w:t>
      </w:r>
      <w:proofErr w:type="spellStart"/>
      <w:r w:rsidR="00CC6FBC">
        <w:rPr>
          <w:rFonts w:ascii="Times New Roman" w:hAnsi="Times New Roman" w:cs="Times New Roman"/>
          <w:sz w:val="20"/>
          <w:szCs w:val="20"/>
        </w:rPr>
        <w:t>Нейротехнологии</w:t>
      </w:r>
      <w:proofErr w:type="spellEnd"/>
      <w:r w:rsidR="00CC6FBC">
        <w:rPr>
          <w:rFonts w:ascii="Times New Roman" w:hAnsi="Times New Roman" w:cs="Times New Roman"/>
          <w:sz w:val="20"/>
          <w:szCs w:val="20"/>
        </w:rPr>
        <w:t>, виртуальная и дополненная реальность</w:t>
      </w:r>
      <w:r w:rsidRPr="00ED179B">
        <w:rPr>
          <w:rFonts w:ascii="Times New Roman" w:hAnsi="Times New Roman" w:cs="Times New Roman"/>
          <w:sz w:val="20"/>
          <w:szCs w:val="20"/>
        </w:rPr>
        <w:t xml:space="preserve">» является формирование у </w:t>
      </w:r>
      <w:r w:rsidR="003E036F" w:rsidRPr="00ED179B">
        <w:rPr>
          <w:rFonts w:ascii="Times New Roman" w:hAnsi="Times New Roman" w:cs="Times New Roman"/>
          <w:sz w:val="20"/>
          <w:szCs w:val="20"/>
        </w:rPr>
        <w:t>слушателей</w:t>
      </w:r>
      <w:r w:rsidRPr="00ED179B">
        <w:rPr>
          <w:rFonts w:ascii="Times New Roman" w:hAnsi="Times New Roman" w:cs="Times New Roman"/>
          <w:sz w:val="20"/>
          <w:szCs w:val="20"/>
        </w:rPr>
        <w:t xml:space="preserve"> профессиональных компетенций, связанных с общей метод</w:t>
      </w:r>
      <w:r w:rsidR="00CC6FBC">
        <w:rPr>
          <w:rFonts w:ascii="Times New Roman" w:hAnsi="Times New Roman" w:cs="Times New Roman"/>
          <w:sz w:val="20"/>
          <w:szCs w:val="20"/>
        </w:rPr>
        <w:t xml:space="preserve">ологией создания </w:t>
      </w:r>
      <w:r w:rsidR="00CC6FBC">
        <w:rPr>
          <w:rFonts w:ascii="Times New Roman" w:hAnsi="Times New Roman" w:cs="Times New Roman"/>
          <w:sz w:val="20"/>
          <w:szCs w:val="20"/>
          <w:lang w:val="en-US"/>
        </w:rPr>
        <w:t>VR</w:t>
      </w:r>
      <w:r w:rsidR="00CC6FBC" w:rsidRPr="00CC6FBC">
        <w:rPr>
          <w:rFonts w:ascii="Times New Roman" w:hAnsi="Times New Roman" w:cs="Times New Roman"/>
          <w:sz w:val="20"/>
          <w:szCs w:val="20"/>
        </w:rPr>
        <w:t>/</w:t>
      </w:r>
      <w:r w:rsidR="00CC6FBC">
        <w:rPr>
          <w:rFonts w:ascii="Times New Roman" w:hAnsi="Times New Roman" w:cs="Times New Roman"/>
          <w:sz w:val="20"/>
          <w:szCs w:val="20"/>
          <w:lang w:val="en-US"/>
        </w:rPr>
        <w:t>AR</w:t>
      </w:r>
      <w:r w:rsidR="00CC6FBC" w:rsidRPr="00CC6FBC">
        <w:rPr>
          <w:rFonts w:ascii="Times New Roman" w:hAnsi="Times New Roman" w:cs="Times New Roman"/>
          <w:sz w:val="20"/>
          <w:szCs w:val="20"/>
        </w:rPr>
        <w:t xml:space="preserve"> </w:t>
      </w:r>
      <w:r w:rsidR="00CC6FBC">
        <w:rPr>
          <w:rFonts w:ascii="Times New Roman" w:hAnsi="Times New Roman" w:cs="Times New Roman"/>
          <w:sz w:val="20"/>
          <w:szCs w:val="20"/>
        </w:rPr>
        <w:t>технологий</w:t>
      </w:r>
      <w:r w:rsidRPr="00ED179B">
        <w:rPr>
          <w:rFonts w:ascii="Times New Roman" w:hAnsi="Times New Roman" w:cs="Times New Roman"/>
          <w:sz w:val="20"/>
          <w:szCs w:val="20"/>
        </w:rPr>
        <w:t xml:space="preserve">, понимания </w:t>
      </w:r>
      <w:r w:rsidR="003E036F" w:rsidRPr="00ED179B">
        <w:rPr>
          <w:rFonts w:ascii="Times New Roman" w:hAnsi="Times New Roman" w:cs="Times New Roman"/>
          <w:sz w:val="20"/>
          <w:szCs w:val="20"/>
        </w:rPr>
        <w:t>слушателями</w:t>
      </w:r>
      <w:r w:rsidRPr="00ED179B">
        <w:rPr>
          <w:rFonts w:ascii="Times New Roman" w:hAnsi="Times New Roman" w:cs="Times New Roman"/>
          <w:sz w:val="20"/>
          <w:szCs w:val="20"/>
        </w:rPr>
        <w:t xml:space="preserve"> ключевых направлений развития техн</w:t>
      </w:r>
      <w:r w:rsidR="00CC6FBC">
        <w:rPr>
          <w:rFonts w:ascii="Times New Roman" w:hAnsi="Times New Roman" w:cs="Times New Roman"/>
          <w:sz w:val="20"/>
          <w:szCs w:val="20"/>
        </w:rPr>
        <w:t xml:space="preserve">ологий </w:t>
      </w:r>
      <w:r w:rsidR="00CC6FBC">
        <w:rPr>
          <w:rFonts w:ascii="Times New Roman" w:hAnsi="Times New Roman" w:cs="Times New Roman"/>
          <w:sz w:val="20"/>
          <w:szCs w:val="20"/>
          <w:lang w:val="en-US"/>
        </w:rPr>
        <w:t>VR</w:t>
      </w:r>
      <w:r w:rsidR="00CC6FBC" w:rsidRPr="00CC6FBC">
        <w:rPr>
          <w:rFonts w:ascii="Times New Roman" w:hAnsi="Times New Roman" w:cs="Times New Roman"/>
          <w:sz w:val="20"/>
          <w:szCs w:val="20"/>
        </w:rPr>
        <w:t xml:space="preserve"> </w:t>
      </w:r>
      <w:r w:rsidR="00CC6FBC">
        <w:rPr>
          <w:rFonts w:ascii="Times New Roman" w:hAnsi="Times New Roman" w:cs="Times New Roman"/>
          <w:sz w:val="20"/>
          <w:szCs w:val="20"/>
        </w:rPr>
        <w:t xml:space="preserve">и </w:t>
      </w:r>
      <w:r w:rsidR="00CC6FBC">
        <w:rPr>
          <w:rFonts w:ascii="Times New Roman" w:hAnsi="Times New Roman" w:cs="Times New Roman"/>
          <w:sz w:val="20"/>
          <w:szCs w:val="20"/>
          <w:lang w:val="en-US"/>
        </w:rPr>
        <w:t>AR</w:t>
      </w:r>
      <w:r w:rsidR="003E036F" w:rsidRPr="00ED179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C6FBC">
        <w:rPr>
          <w:rFonts w:ascii="Times New Roman" w:hAnsi="Times New Roman" w:cs="Times New Roman"/>
          <w:sz w:val="20"/>
          <w:szCs w:val="20"/>
        </w:rPr>
        <w:t>Нейротехнологии</w:t>
      </w:r>
      <w:proofErr w:type="spellEnd"/>
      <w:r w:rsidR="00CC6FBC">
        <w:rPr>
          <w:rFonts w:ascii="Times New Roman" w:hAnsi="Times New Roman" w:cs="Times New Roman"/>
          <w:sz w:val="20"/>
          <w:szCs w:val="20"/>
        </w:rPr>
        <w:t>, виртуальная и дополненная реальность представляют собой трехмерную среду, созданную</w:t>
      </w:r>
      <w:r w:rsidR="00CC6FBC" w:rsidRPr="00CC6FBC">
        <w:rPr>
          <w:rFonts w:ascii="Times New Roman" w:hAnsi="Times New Roman" w:cs="Times New Roman"/>
          <w:sz w:val="20"/>
          <w:szCs w:val="20"/>
        </w:rPr>
        <w:t xml:space="preserve"> с помощью компьютера, которая воссоздает физическое присутствие в точках виртуального мира и с которой пользователь может взаимодействовать. Виртуальный мир передается человеку с помощью ощущений — зрения, осязания и слуха.</w:t>
      </w:r>
    </w:p>
    <w:p w:rsidR="00B63C06" w:rsidRPr="00ED179B" w:rsidRDefault="00B63C06" w:rsidP="003E036F">
      <w:pPr>
        <w:pStyle w:val="a4"/>
        <w:ind w:left="284" w:firstLine="43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63C06">
        <w:rPr>
          <w:rFonts w:ascii="Times New Roman" w:hAnsi="Times New Roman" w:cs="Times New Roman"/>
          <w:sz w:val="20"/>
          <w:szCs w:val="20"/>
        </w:rPr>
        <w:t>Программа курса построена таким образом, чтобы обучающиеся получили начальные знания и опыт для проектирования и разработки VR/AR контента, получили навыки работы с современным оборудованием, что позволяет приобрести представление об инновационных профессиях будущего: дизайнер виртуальных миров, продюсер AR игр, режиссер VR фильмов, архитектор адаптивных пространств, дизайнер интерактивных интерфейсов в VR и AR и др.</w:t>
      </w:r>
      <w:proofErr w:type="gramEnd"/>
    </w:p>
    <w:p w:rsidR="003E036F" w:rsidRPr="00ED179B" w:rsidRDefault="003E036F" w:rsidP="003E036F">
      <w:pPr>
        <w:pStyle w:val="a4"/>
        <w:ind w:left="284" w:firstLine="436"/>
        <w:jc w:val="both"/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hAnsi="Times New Roman" w:cs="Times New Roman"/>
          <w:sz w:val="20"/>
          <w:szCs w:val="20"/>
        </w:rPr>
        <w:t>Курс разработан в расчете на участников с высшим образованием и опытом программирования.</w:t>
      </w:r>
    </w:p>
    <w:p w:rsidR="008D6B21" w:rsidRPr="00ED179B" w:rsidRDefault="008D6B21" w:rsidP="008D6B21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B90F15" w:rsidRDefault="008D6B21" w:rsidP="00B90F1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ED179B">
        <w:rPr>
          <w:rFonts w:ascii="Times New Roman" w:hAnsi="Times New Roman" w:cs="Times New Roman"/>
          <w:b/>
          <w:sz w:val="20"/>
          <w:szCs w:val="20"/>
        </w:rPr>
        <w:t>Цель программы</w:t>
      </w:r>
    </w:p>
    <w:p w:rsidR="00B90F15" w:rsidRDefault="00B90F15" w:rsidP="00B90F15">
      <w:pPr>
        <w:pStyle w:val="a4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</w:t>
      </w:r>
      <w:r w:rsidRPr="00B90F15">
        <w:rPr>
          <w:rFonts w:ascii="Times New Roman" w:hAnsi="Times New Roman" w:cs="Times New Roman"/>
          <w:sz w:val="20"/>
          <w:szCs w:val="20"/>
        </w:rPr>
        <w:t xml:space="preserve">ормирование у слушателей профессиональных компетенций, связанных с общей методологией создания </w:t>
      </w:r>
      <w:r w:rsidRPr="00B90F15">
        <w:rPr>
          <w:rFonts w:ascii="Times New Roman" w:hAnsi="Times New Roman" w:cs="Times New Roman"/>
          <w:sz w:val="20"/>
          <w:szCs w:val="20"/>
          <w:lang w:val="en-US"/>
        </w:rPr>
        <w:t>VR</w:t>
      </w:r>
      <w:r w:rsidRPr="00B90F15">
        <w:rPr>
          <w:rFonts w:ascii="Times New Roman" w:hAnsi="Times New Roman" w:cs="Times New Roman"/>
          <w:sz w:val="20"/>
          <w:szCs w:val="20"/>
        </w:rPr>
        <w:t>/</w:t>
      </w:r>
      <w:r w:rsidRPr="00B90F15">
        <w:rPr>
          <w:rFonts w:ascii="Times New Roman" w:hAnsi="Times New Roman" w:cs="Times New Roman"/>
          <w:sz w:val="20"/>
          <w:szCs w:val="20"/>
          <w:lang w:val="en-US"/>
        </w:rPr>
        <w:t>AR</w:t>
      </w:r>
      <w:r w:rsidRPr="00B90F15">
        <w:rPr>
          <w:rFonts w:ascii="Times New Roman" w:hAnsi="Times New Roman" w:cs="Times New Roman"/>
          <w:sz w:val="20"/>
          <w:szCs w:val="20"/>
        </w:rPr>
        <w:t xml:space="preserve"> технологий, понимания слушателями ключевых направлений развития технологий </w:t>
      </w:r>
      <w:r w:rsidRPr="00B90F15">
        <w:rPr>
          <w:rFonts w:ascii="Times New Roman" w:hAnsi="Times New Roman" w:cs="Times New Roman"/>
          <w:sz w:val="20"/>
          <w:szCs w:val="20"/>
          <w:lang w:val="en-US"/>
        </w:rPr>
        <w:t>VR</w:t>
      </w:r>
      <w:r w:rsidRPr="00B90F15">
        <w:rPr>
          <w:rFonts w:ascii="Times New Roman" w:hAnsi="Times New Roman" w:cs="Times New Roman"/>
          <w:sz w:val="20"/>
          <w:szCs w:val="20"/>
        </w:rPr>
        <w:t xml:space="preserve"> и </w:t>
      </w:r>
      <w:r w:rsidRPr="00B90F15">
        <w:rPr>
          <w:rFonts w:ascii="Times New Roman" w:hAnsi="Times New Roman" w:cs="Times New Roman"/>
          <w:sz w:val="20"/>
          <w:szCs w:val="20"/>
          <w:lang w:val="en-US"/>
        </w:rPr>
        <w:t>AR</w:t>
      </w:r>
      <w:r w:rsidRPr="00B90F1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045AA" w:rsidRPr="00B90F15" w:rsidRDefault="005045AA" w:rsidP="00B90F15">
      <w:pPr>
        <w:pStyle w:val="a4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B90F15">
        <w:rPr>
          <w:rFonts w:ascii="Times New Roman" w:hAnsi="Times New Roman" w:cs="Times New Roman"/>
          <w:b/>
          <w:sz w:val="20"/>
          <w:szCs w:val="20"/>
        </w:rPr>
        <w:t>Планируемые результаты обучения:</w:t>
      </w:r>
    </w:p>
    <w:p w:rsidR="005045AA" w:rsidRPr="00ED179B" w:rsidRDefault="005045AA" w:rsidP="005045AA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hAnsi="Times New Roman" w:cs="Times New Roman"/>
          <w:sz w:val="20"/>
          <w:szCs w:val="20"/>
        </w:rPr>
        <w:t>Знание (осведомленность в областях)</w:t>
      </w:r>
    </w:p>
    <w:p w:rsidR="005045AA" w:rsidRPr="00ED179B" w:rsidRDefault="00AD71EA" w:rsidP="005045AA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hAnsi="Times New Roman" w:cs="Times New Roman"/>
          <w:sz w:val="20"/>
          <w:szCs w:val="20"/>
        </w:rPr>
        <w:t xml:space="preserve"> знать концептуал</w:t>
      </w:r>
      <w:r w:rsidR="00B90F15">
        <w:rPr>
          <w:rFonts w:ascii="Times New Roman" w:hAnsi="Times New Roman" w:cs="Times New Roman"/>
          <w:sz w:val="20"/>
          <w:szCs w:val="20"/>
        </w:rPr>
        <w:t xml:space="preserve">ьные основы технологии </w:t>
      </w:r>
      <w:r w:rsidR="00B90F15">
        <w:rPr>
          <w:rFonts w:ascii="Times New Roman" w:hAnsi="Times New Roman" w:cs="Times New Roman"/>
          <w:sz w:val="20"/>
          <w:szCs w:val="20"/>
          <w:lang w:val="en-US"/>
        </w:rPr>
        <w:t>VR</w:t>
      </w:r>
      <w:r w:rsidR="00B90F15" w:rsidRPr="00B90F15">
        <w:rPr>
          <w:rFonts w:ascii="Times New Roman" w:hAnsi="Times New Roman" w:cs="Times New Roman"/>
          <w:sz w:val="20"/>
          <w:szCs w:val="20"/>
        </w:rPr>
        <w:t>/</w:t>
      </w:r>
      <w:r w:rsidR="00B90F15">
        <w:rPr>
          <w:rFonts w:ascii="Times New Roman" w:hAnsi="Times New Roman" w:cs="Times New Roman"/>
          <w:sz w:val="20"/>
          <w:szCs w:val="20"/>
          <w:lang w:val="en-US"/>
        </w:rPr>
        <w:t>AR</w:t>
      </w:r>
      <w:r w:rsidR="00B90F15" w:rsidRPr="00B90F15">
        <w:rPr>
          <w:rFonts w:ascii="Times New Roman" w:hAnsi="Times New Roman" w:cs="Times New Roman"/>
          <w:sz w:val="20"/>
          <w:szCs w:val="20"/>
        </w:rPr>
        <w:t>.</w:t>
      </w:r>
    </w:p>
    <w:p w:rsidR="00AD71EA" w:rsidRPr="00ED179B" w:rsidRDefault="00B90F15" w:rsidP="005045AA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онятие технологий </w:t>
      </w:r>
      <w:r>
        <w:rPr>
          <w:rFonts w:ascii="Times New Roman" w:hAnsi="Times New Roman" w:cs="Times New Roman"/>
          <w:sz w:val="20"/>
          <w:szCs w:val="20"/>
          <w:lang w:val="en-US"/>
        </w:rPr>
        <w:t>VR/AR.</w:t>
      </w:r>
    </w:p>
    <w:p w:rsidR="00AD71EA" w:rsidRPr="00ED179B" w:rsidRDefault="00AD71EA" w:rsidP="005045AA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hAnsi="Times New Roman" w:cs="Times New Roman"/>
          <w:sz w:val="20"/>
          <w:szCs w:val="20"/>
        </w:rPr>
        <w:t>область применимости и технологические</w:t>
      </w:r>
      <w:r w:rsidR="00B90F15">
        <w:rPr>
          <w:rFonts w:ascii="Times New Roman" w:hAnsi="Times New Roman" w:cs="Times New Roman"/>
          <w:sz w:val="20"/>
          <w:szCs w:val="20"/>
        </w:rPr>
        <w:t xml:space="preserve"> ограничения технологий </w:t>
      </w:r>
      <w:r w:rsidR="00B90F15">
        <w:rPr>
          <w:rFonts w:ascii="Times New Roman" w:hAnsi="Times New Roman" w:cs="Times New Roman"/>
          <w:sz w:val="20"/>
          <w:szCs w:val="20"/>
          <w:lang w:val="en-US"/>
        </w:rPr>
        <w:t>VR</w:t>
      </w:r>
      <w:r w:rsidR="00B90F15" w:rsidRPr="00B90F15">
        <w:rPr>
          <w:rFonts w:ascii="Times New Roman" w:hAnsi="Times New Roman" w:cs="Times New Roman"/>
          <w:sz w:val="20"/>
          <w:szCs w:val="20"/>
        </w:rPr>
        <w:t>/</w:t>
      </w:r>
      <w:r w:rsidR="00B90F15">
        <w:rPr>
          <w:rFonts w:ascii="Times New Roman" w:hAnsi="Times New Roman" w:cs="Times New Roman"/>
          <w:sz w:val="20"/>
          <w:szCs w:val="20"/>
          <w:lang w:val="en-US"/>
        </w:rPr>
        <w:t>AR</w:t>
      </w:r>
      <w:r w:rsidR="00B90F15" w:rsidRPr="00B90F15">
        <w:rPr>
          <w:rFonts w:ascii="Times New Roman" w:hAnsi="Times New Roman" w:cs="Times New Roman"/>
          <w:sz w:val="20"/>
          <w:szCs w:val="20"/>
        </w:rPr>
        <w:t>.</w:t>
      </w:r>
    </w:p>
    <w:p w:rsidR="005045AA" w:rsidRPr="00ED179B" w:rsidRDefault="005045AA" w:rsidP="005045AA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hAnsi="Times New Roman" w:cs="Times New Roman"/>
          <w:sz w:val="20"/>
          <w:szCs w:val="20"/>
        </w:rPr>
        <w:t xml:space="preserve">Умение (способность к деятельности) </w:t>
      </w:r>
    </w:p>
    <w:p w:rsidR="005045AA" w:rsidRPr="00ED179B" w:rsidRDefault="00AD71EA" w:rsidP="00AD71EA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hAnsi="Times New Roman" w:cs="Times New Roman"/>
          <w:sz w:val="20"/>
          <w:szCs w:val="20"/>
        </w:rPr>
        <w:t xml:space="preserve"> применять на практике знания, полученные при изучении курса, при обосновании, проектировании,</w:t>
      </w:r>
      <w:r w:rsidR="00B90F15">
        <w:rPr>
          <w:rFonts w:ascii="Times New Roman" w:hAnsi="Times New Roman" w:cs="Times New Roman"/>
          <w:sz w:val="20"/>
          <w:szCs w:val="20"/>
        </w:rPr>
        <w:t xml:space="preserve"> применении технологий </w:t>
      </w:r>
      <w:r w:rsidR="00B90F15">
        <w:rPr>
          <w:rFonts w:ascii="Times New Roman" w:hAnsi="Times New Roman" w:cs="Times New Roman"/>
          <w:sz w:val="20"/>
          <w:szCs w:val="20"/>
          <w:lang w:val="en-US"/>
        </w:rPr>
        <w:t>VR</w:t>
      </w:r>
      <w:r w:rsidR="00B90F15" w:rsidRPr="00B90F15">
        <w:rPr>
          <w:rFonts w:ascii="Times New Roman" w:hAnsi="Times New Roman" w:cs="Times New Roman"/>
          <w:sz w:val="20"/>
          <w:szCs w:val="20"/>
        </w:rPr>
        <w:t>/</w:t>
      </w:r>
      <w:r w:rsidR="00B90F15">
        <w:rPr>
          <w:rFonts w:ascii="Times New Roman" w:hAnsi="Times New Roman" w:cs="Times New Roman"/>
          <w:sz w:val="20"/>
          <w:szCs w:val="20"/>
          <w:lang w:val="en-US"/>
        </w:rPr>
        <w:t>AR</w:t>
      </w:r>
      <w:r w:rsidRPr="00ED179B">
        <w:rPr>
          <w:rFonts w:ascii="Times New Roman" w:hAnsi="Times New Roman" w:cs="Times New Roman"/>
          <w:sz w:val="20"/>
          <w:szCs w:val="20"/>
        </w:rPr>
        <w:t xml:space="preserve"> в практической работе.  </w:t>
      </w:r>
    </w:p>
    <w:p w:rsidR="005045AA" w:rsidRPr="00ED179B" w:rsidRDefault="005045AA" w:rsidP="005045AA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hAnsi="Times New Roman" w:cs="Times New Roman"/>
          <w:sz w:val="20"/>
          <w:szCs w:val="20"/>
        </w:rPr>
        <w:t>Навык (использование конкретных инструментов)</w:t>
      </w:r>
    </w:p>
    <w:p w:rsidR="00AD71EA" w:rsidRPr="00B90F15" w:rsidRDefault="00AD71EA" w:rsidP="00AD71EA">
      <w:pPr>
        <w:pStyle w:val="a4"/>
        <w:ind w:left="792"/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hAnsi="Times New Roman" w:cs="Times New Roman"/>
          <w:sz w:val="20"/>
          <w:szCs w:val="20"/>
        </w:rPr>
        <w:t>5.3.1. обладать базовыми навыками работы на платформа</w:t>
      </w:r>
      <w:r w:rsidR="00B90F15">
        <w:rPr>
          <w:rFonts w:ascii="Times New Roman" w:hAnsi="Times New Roman" w:cs="Times New Roman"/>
          <w:sz w:val="20"/>
          <w:szCs w:val="20"/>
        </w:rPr>
        <w:t xml:space="preserve">х разработки технологий </w:t>
      </w:r>
      <w:r w:rsidR="00B90F15">
        <w:rPr>
          <w:rFonts w:ascii="Times New Roman" w:hAnsi="Times New Roman" w:cs="Times New Roman"/>
          <w:sz w:val="20"/>
          <w:szCs w:val="20"/>
          <w:lang w:val="en-US"/>
        </w:rPr>
        <w:t>VR</w:t>
      </w:r>
      <w:r w:rsidR="00B90F15" w:rsidRPr="00B90F15">
        <w:rPr>
          <w:rFonts w:ascii="Times New Roman" w:hAnsi="Times New Roman" w:cs="Times New Roman"/>
          <w:sz w:val="20"/>
          <w:szCs w:val="20"/>
        </w:rPr>
        <w:t>/</w:t>
      </w:r>
      <w:r w:rsidR="00B90F15">
        <w:rPr>
          <w:rFonts w:ascii="Times New Roman" w:hAnsi="Times New Roman" w:cs="Times New Roman"/>
          <w:sz w:val="20"/>
          <w:szCs w:val="20"/>
          <w:lang w:val="en-US"/>
        </w:rPr>
        <w:t>AR</w:t>
      </w:r>
    </w:p>
    <w:p w:rsidR="005045AA" w:rsidRPr="00ED179B" w:rsidRDefault="005045AA" w:rsidP="008D6B21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5045AA" w:rsidRPr="00ED179B" w:rsidRDefault="005045AA" w:rsidP="005045A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hAnsi="Times New Roman" w:cs="Times New Roman"/>
          <w:b/>
          <w:sz w:val="20"/>
          <w:szCs w:val="20"/>
        </w:rPr>
        <w:t>Требования к слушателям</w:t>
      </w:r>
      <w:r w:rsidR="00465CB6" w:rsidRPr="00ED17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65CB6" w:rsidRPr="00ED179B">
        <w:rPr>
          <w:rFonts w:ascii="Times New Roman" w:hAnsi="Times New Roman" w:cs="Times New Roman"/>
          <w:sz w:val="20"/>
          <w:szCs w:val="20"/>
        </w:rPr>
        <w:t>(возможно заполнение не всех полей)</w:t>
      </w:r>
    </w:p>
    <w:p w:rsidR="005045AA" w:rsidRPr="00ED179B" w:rsidRDefault="005045AA" w:rsidP="005045AA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hAnsi="Times New Roman" w:cs="Times New Roman"/>
          <w:sz w:val="20"/>
          <w:szCs w:val="20"/>
        </w:rPr>
        <w:t>Образование</w:t>
      </w:r>
      <w:r w:rsidR="003E036F" w:rsidRPr="00ED179B">
        <w:rPr>
          <w:rFonts w:ascii="Times New Roman" w:hAnsi="Times New Roman" w:cs="Times New Roman"/>
          <w:sz w:val="20"/>
          <w:szCs w:val="20"/>
        </w:rPr>
        <w:t xml:space="preserve"> - Высшее</w:t>
      </w:r>
    </w:p>
    <w:p w:rsidR="005045AA" w:rsidRPr="00ED179B" w:rsidRDefault="00465CB6" w:rsidP="00A406A2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hAnsi="Times New Roman" w:cs="Times New Roman"/>
          <w:sz w:val="20"/>
          <w:szCs w:val="20"/>
        </w:rPr>
        <w:t>Квалификация</w:t>
      </w:r>
    </w:p>
    <w:p w:rsidR="00465CB6" w:rsidRPr="00ED179B" w:rsidRDefault="00465CB6" w:rsidP="00465CB6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hAnsi="Times New Roman" w:cs="Times New Roman"/>
          <w:sz w:val="20"/>
          <w:szCs w:val="20"/>
        </w:rPr>
        <w:t>Наличию опыта профессиональной деятельности</w:t>
      </w:r>
    </w:p>
    <w:p w:rsidR="00465CB6" w:rsidRPr="00ED179B" w:rsidRDefault="00465CB6" w:rsidP="00465CB6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hAnsi="Times New Roman" w:cs="Times New Roman"/>
          <w:sz w:val="20"/>
          <w:szCs w:val="20"/>
        </w:rPr>
        <w:t>Предварительное освоение иных дисциплин/курсов /модулей</w:t>
      </w:r>
    </w:p>
    <w:p w:rsidR="00A406A2" w:rsidRPr="00ED179B" w:rsidRDefault="00A406A2" w:rsidP="00A406A2">
      <w:pPr>
        <w:pStyle w:val="a4"/>
        <w:ind w:left="792"/>
        <w:rPr>
          <w:rFonts w:ascii="Times New Roman" w:hAnsi="Times New Roman" w:cs="Times New Roman"/>
          <w:sz w:val="20"/>
          <w:szCs w:val="20"/>
        </w:rPr>
      </w:pPr>
    </w:p>
    <w:p w:rsidR="008D6B21" w:rsidRPr="00ED179B" w:rsidRDefault="008D6B21" w:rsidP="008D6B2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ED179B">
        <w:rPr>
          <w:rFonts w:ascii="Times New Roman" w:hAnsi="Times New Roman" w:cs="Times New Roman"/>
          <w:b/>
          <w:sz w:val="20"/>
          <w:szCs w:val="20"/>
        </w:rPr>
        <w:t>Описание состава / модулей программы</w:t>
      </w:r>
    </w:p>
    <w:p w:rsidR="008D6B21" w:rsidRPr="00ED179B" w:rsidRDefault="008D6B21" w:rsidP="0072663C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hAnsi="Times New Roman" w:cs="Times New Roman"/>
          <w:sz w:val="20"/>
          <w:szCs w:val="20"/>
        </w:rPr>
        <w:t>Модуль 1 «</w:t>
      </w:r>
      <w:r w:rsidR="00D655B2">
        <w:rPr>
          <w:rFonts w:ascii="Times New Roman" w:hAnsi="Times New Roman" w:cs="Times New Roman"/>
          <w:sz w:val="20"/>
          <w:szCs w:val="20"/>
        </w:rPr>
        <w:t>Основы трехмерного моделирования</w:t>
      </w:r>
      <w:r w:rsidRPr="00ED179B">
        <w:rPr>
          <w:rFonts w:ascii="Times New Roman" w:hAnsi="Times New Roman" w:cs="Times New Roman"/>
          <w:sz w:val="20"/>
          <w:szCs w:val="20"/>
        </w:rPr>
        <w:t>»</w:t>
      </w:r>
    </w:p>
    <w:p w:rsidR="008D6B21" w:rsidRPr="00D655B2" w:rsidRDefault="0072663C" w:rsidP="0072663C">
      <w:pPr>
        <w:spacing w:after="0"/>
        <w:ind w:left="708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ED179B">
        <w:rPr>
          <w:rFonts w:ascii="Times New Roman" w:hAnsi="Times New Roman" w:cs="Times New Roman"/>
          <w:i/>
          <w:sz w:val="20"/>
          <w:szCs w:val="20"/>
        </w:rPr>
        <w:t xml:space="preserve">Лекция № 1. </w:t>
      </w:r>
      <w:r w:rsidR="004035C7">
        <w:rPr>
          <w:rFonts w:ascii="Times New Roman" w:hAnsi="Times New Roman" w:cs="Times New Roman"/>
          <w:i/>
          <w:sz w:val="20"/>
          <w:szCs w:val="20"/>
        </w:rPr>
        <w:t>Основы работы в программах</w:t>
      </w:r>
      <w:r w:rsidR="00D655B2" w:rsidRPr="00D655B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D655B2" w:rsidRPr="00D655B2">
        <w:rPr>
          <w:rFonts w:ascii="Times New Roman" w:hAnsi="Times New Roman" w:cs="Times New Roman"/>
          <w:i/>
          <w:sz w:val="20"/>
          <w:szCs w:val="20"/>
        </w:rPr>
        <w:t>Autodesk</w:t>
      </w:r>
      <w:proofErr w:type="spellEnd"/>
      <w:r w:rsidR="00D655B2" w:rsidRPr="00D655B2">
        <w:rPr>
          <w:rFonts w:ascii="Times New Roman" w:hAnsi="Times New Roman" w:cs="Times New Roman"/>
          <w:i/>
          <w:sz w:val="20"/>
          <w:szCs w:val="20"/>
        </w:rPr>
        <w:t xml:space="preserve"> 3ds </w:t>
      </w:r>
      <w:proofErr w:type="spellStart"/>
      <w:r w:rsidR="00D655B2" w:rsidRPr="00D655B2">
        <w:rPr>
          <w:rFonts w:ascii="Times New Roman" w:hAnsi="Times New Roman" w:cs="Times New Roman"/>
          <w:i/>
          <w:sz w:val="20"/>
          <w:szCs w:val="20"/>
        </w:rPr>
        <w:t>Max</w:t>
      </w:r>
      <w:proofErr w:type="spellEnd"/>
      <w:r w:rsidR="004035C7">
        <w:rPr>
          <w:rFonts w:ascii="Times New Roman" w:hAnsi="Times New Roman" w:cs="Times New Roman"/>
          <w:i/>
          <w:sz w:val="20"/>
          <w:szCs w:val="20"/>
        </w:rPr>
        <w:t xml:space="preserve"> и </w:t>
      </w:r>
      <w:r w:rsidR="004035C7">
        <w:rPr>
          <w:rFonts w:ascii="Times New Roman" w:hAnsi="Times New Roman" w:cs="Times New Roman"/>
          <w:i/>
          <w:sz w:val="20"/>
          <w:szCs w:val="20"/>
          <w:lang w:val="en-US"/>
        </w:rPr>
        <w:t>Blender</w:t>
      </w:r>
      <w:r w:rsidR="00D655B2" w:rsidRPr="00D655B2">
        <w:rPr>
          <w:rFonts w:ascii="Times New Roman" w:hAnsi="Times New Roman" w:cs="Times New Roman"/>
          <w:i/>
          <w:sz w:val="20"/>
          <w:szCs w:val="20"/>
        </w:rPr>
        <w:t>.</w:t>
      </w:r>
    </w:p>
    <w:p w:rsidR="0072663C" w:rsidRPr="00ED179B" w:rsidRDefault="00D655B2" w:rsidP="0072663C">
      <w:pPr>
        <w:spacing w:after="0"/>
        <w:ind w:left="708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Лекция № 2. </w:t>
      </w:r>
      <w:r w:rsidRPr="00D655B2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Полигональное моделирование</w:t>
      </w: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.</w:t>
      </w:r>
    </w:p>
    <w:p w:rsidR="0072663C" w:rsidRPr="00ED179B" w:rsidRDefault="00B63C06" w:rsidP="0072663C">
      <w:pPr>
        <w:spacing w:after="0"/>
        <w:ind w:left="708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Лекция №3.</w:t>
      </w:r>
      <w:r w:rsidR="00D655B2" w:rsidRPr="00D655B2">
        <w:t xml:space="preserve"> </w:t>
      </w:r>
      <w:r w:rsidR="00D655B2" w:rsidRPr="00D655B2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Модификаторы. </w:t>
      </w:r>
      <w:proofErr w:type="spellStart"/>
      <w:r w:rsidR="00D655B2" w:rsidRPr="00D655B2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Shell</w:t>
      </w:r>
      <w:proofErr w:type="spellEnd"/>
      <w:r w:rsidR="00D655B2" w:rsidRPr="00D655B2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D655B2" w:rsidRPr="00D655B2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ProOptimizer</w:t>
      </w:r>
      <w:proofErr w:type="spellEnd"/>
      <w:r w:rsidR="0072663C" w:rsidRPr="00ED179B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.</w:t>
      </w:r>
    </w:p>
    <w:p w:rsidR="0072663C" w:rsidRPr="00ED179B" w:rsidRDefault="0072663C" w:rsidP="0072663C">
      <w:pPr>
        <w:ind w:left="708"/>
        <w:rPr>
          <w:rFonts w:ascii="Times New Roman" w:hAnsi="Times New Roman" w:cs="Times New Roman"/>
          <w:i/>
          <w:sz w:val="20"/>
          <w:szCs w:val="20"/>
        </w:rPr>
      </w:pPr>
      <w:r w:rsidRPr="00ED179B">
        <w:rPr>
          <w:rFonts w:ascii="Times New Roman" w:hAnsi="Times New Roman" w:cs="Times New Roman"/>
          <w:i/>
          <w:sz w:val="20"/>
          <w:szCs w:val="20"/>
        </w:rPr>
        <w:t>Задание: Пройти тестирование по модулю 1.</w:t>
      </w:r>
    </w:p>
    <w:p w:rsidR="008D6B21" w:rsidRPr="00ED179B" w:rsidRDefault="008D6B21" w:rsidP="00D655B2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hAnsi="Times New Roman" w:cs="Times New Roman"/>
          <w:sz w:val="20"/>
          <w:szCs w:val="20"/>
        </w:rPr>
        <w:t>Модуль 2 «</w:t>
      </w:r>
      <w:r w:rsidR="00D655B2" w:rsidRPr="00D655B2">
        <w:rPr>
          <w:rFonts w:ascii="Times New Roman" w:hAnsi="Times New Roman" w:cs="Times New Roman"/>
          <w:sz w:val="20"/>
          <w:szCs w:val="20"/>
        </w:rPr>
        <w:t>Работа в среде разработки</w:t>
      </w:r>
      <w:r w:rsidRPr="00ED179B">
        <w:rPr>
          <w:rFonts w:ascii="Times New Roman" w:hAnsi="Times New Roman" w:cs="Times New Roman"/>
          <w:sz w:val="20"/>
          <w:szCs w:val="20"/>
        </w:rPr>
        <w:t>»</w:t>
      </w:r>
    </w:p>
    <w:p w:rsidR="0072663C" w:rsidRPr="00ED179B" w:rsidRDefault="0072663C" w:rsidP="0072663C">
      <w:pPr>
        <w:spacing w:after="0"/>
        <w:ind w:firstLine="567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ED179B">
        <w:rPr>
          <w:rFonts w:ascii="Times New Roman" w:hAnsi="Times New Roman" w:cs="Times New Roman"/>
          <w:i/>
          <w:sz w:val="20"/>
          <w:szCs w:val="20"/>
        </w:rPr>
        <w:t xml:space="preserve">Лекция № 4. </w:t>
      </w:r>
      <w:r w:rsidR="00D655B2" w:rsidRPr="00D655B2">
        <w:rPr>
          <w:rFonts w:ascii="Times New Roman" w:hAnsi="Times New Roman" w:cs="Times New Roman"/>
          <w:i/>
          <w:sz w:val="20"/>
          <w:szCs w:val="20"/>
        </w:rPr>
        <w:t xml:space="preserve">Основы работы в программе </w:t>
      </w:r>
      <w:proofErr w:type="spellStart"/>
      <w:r w:rsidR="00D655B2" w:rsidRPr="00D655B2">
        <w:rPr>
          <w:rFonts w:ascii="Times New Roman" w:hAnsi="Times New Roman" w:cs="Times New Roman"/>
          <w:i/>
          <w:sz w:val="20"/>
          <w:szCs w:val="20"/>
        </w:rPr>
        <w:t>Unity</w:t>
      </w:r>
      <w:proofErr w:type="spellEnd"/>
      <w:r w:rsidRPr="00ED179B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.</w:t>
      </w:r>
    </w:p>
    <w:p w:rsidR="0072663C" w:rsidRPr="00ED179B" w:rsidRDefault="00B63C06" w:rsidP="0072663C">
      <w:pPr>
        <w:spacing w:after="0"/>
        <w:ind w:firstLine="567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Лекция № 5</w:t>
      </w:r>
      <w:r w:rsidR="00D655B2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. </w:t>
      </w:r>
      <w:r w:rsidR="00D655B2" w:rsidRPr="00D655B2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Импорт трехмерных моделей на сцену</w:t>
      </w:r>
      <w:r w:rsidR="00B90F15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.</w:t>
      </w:r>
    </w:p>
    <w:p w:rsidR="0072663C" w:rsidRPr="00ED179B" w:rsidRDefault="00D655B2" w:rsidP="0072663C">
      <w:pPr>
        <w:spacing w:after="0"/>
        <w:ind w:firstLine="567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Лекция №6. </w:t>
      </w:r>
      <w:r w:rsidRPr="00D655B2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Работа с компонентами</w:t>
      </w:r>
      <w:r w:rsidR="00B90F15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.</w:t>
      </w:r>
    </w:p>
    <w:p w:rsidR="0072663C" w:rsidRPr="00ED179B" w:rsidRDefault="00B90F15" w:rsidP="0072663C">
      <w:pPr>
        <w:spacing w:after="0"/>
        <w:ind w:firstLine="567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Лекция №7. </w:t>
      </w:r>
      <w:proofErr w:type="spellStart"/>
      <w:r w:rsidR="00D655B2" w:rsidRPr="00D655B2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Asset</w:t>
      </w:r>
      <w:proofErr w:type="spellEnd"/>
      <w:r w:rsidR="00D655B2" w:rsidRPr="00D655B2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655B2" w:rsidRPr="00D655B2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Store</w:t>
      </w:r>
      <w:proofErr w:type="spellEnd"/>
      <w:r w:rsidR="0072663C" w:rsidRPr="00ED179B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.</w:t>
      </w:r>
    </w:p>
    <w:p w:rsidR="009D202E" w:rsidRPr="00B90F15" w:rsidRDefault="009D202E" w:rsidP="0072663C">
      <w:pPr>
        <w:spacing w:after="0"/>
        <w:ind w:firstLine="567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ED179B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Практ</w:t>
      </w:r>
      <w:r w:rsidR="00D655B2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ическая работа №1. </w:t>
      </w:r>
      <w:r w:rsidR="00D655B2" w:rsidRPr="00D655B2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Создание простого проекта</w:t>
      </w:r>
      <w:r w:rsidR="00B90F15" w:rsidRPr="00B90F15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.</w:t>
      </w:r>
    </w:p>
    <w:p w:rsidR="009D202E" w:rsidRPr="00B63C06" w:rsidRDefault="009D202E" w:rsidP="0072663C">
      <w:pPr>
        <w:spacing w:after="0"/>
        <w:ind w:firstLine="567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ED179B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Пр</w:t>
      </w:r>
      <w:r w:rsidR="00B90F15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актическая работа №2.</w:t>
      </w:r>
      <w:r w:rsidR="00B90F15" w:rsidRPr="00B63C06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655B2" w:rsidRPr="00D655B2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Текстурирование</w:t>
      </w:r>
      <w:proofErr w:type="spellEnd"/>
      <w:r w:rsidR="00B63C06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.</w:t>
      </w:r>
    </w:p>
    <w:p w:rsidR="0072663C" w:rsidRPr="00B63C06" w:rsidRDefault="009D202E" w:rsidP="0072663C">
      <w:pPr>
        <w:spacing w:after="0"/>
        <w:ind w:firstLine="567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ED179B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Практическ</w:t>
      </w:r>
      <w:r w:rsidR="00D655B2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ая работа №3. </w:t>
      </w:r>
      <w:r w:rsidR="00D655B2" w:rsidRPr="00D655B2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Создание физики твердых тел</w:t>
      </w:r>
      <w:r w:rsidR="00B63C06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.</w:t>
      </w:r>
    </w:p>
    <w:p w:rsidR="0072663C" w:rsidRPr="00ED179B" w:rsidRDefault="0072663C" w:rsidP="0072663C">
      <w:pPr>
        <w:ind w:firstLine="567"/>
        <w:rPr>
          <w:rFonts w:ascii="Times New Roman" w:hAnsi="Times New Roman" w:cs="Times New Roman"/>
          <w:i/>
          <w:sz w:val="20"/>
          <w:szCs w:val="20"/>
        </w:rPr>
      </w:pPr>
      <w:r w:rsidRPr="00ED179B">
        <w:rPr>
          <w:rFonts w:ascii="Times New Roman" w:hAnsi="Times New Roman" w:cs="Times New Roman"/>
          <w:i/>
          <w:sz w:val="20"/>
          <w:szCs w:val="20"/>
        </w:rPr>
        <w:t>Задание: Пройти тестирование по модулю 2.</w:t>
      </w:r>
    </w:p>
    <w:p w:rsidR="0072663C" w:rsidRPr="00ED179B" w:rsidRDefault="0072663C" w:rsidP="00D655B2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hAnsi="Times New Roman" w:cs="Times New Roman"/>
          <w:sz w:val="20"/>
          <w:szCs w:val="20"/>
        </w:rPr>
        <w:t>Модуль 3</w:t>
      </w:r>
      <w:r w:rsidR="00D655B2">
        <w:rPr>
          <w:rFonts w:ascii="Times New Roman" w:hAnsi="Times New Roman" w:cs="Times New Roman"/>
          <w:sz w:val="20"/>
          <w:szCs w:val="20"/>
        </w:rPr>
        <w:t xml:space="preserve"> «</w:t>
      </w:r>
      <w:r w:rsidR="00D655B2" w:rsidRPr="00D655B2">
        <w:rPr>
          <w:rFonts w:ascii="Times New Roman" w:hAnsi="Times New Roman" w:cs="Times New Roman"/>
          <w:sz w:val="20"/>
          <w:szCs w:val="20"/>
        </w:rPr>
        <w:t>Основы виртуальной реальности</w:t>
      </w:r>
      <w:r w:rsidRPr="00ED179B">
        <w:rPr>
          <w:rFonts w:ascii="Times New Roman" w:hAnsi="Times New Roman" w:cs="Times New Roman"/>
          <w:sz w:val="20"/>
          <w:szCs w:val="20"/>
        </w:rPr>
        <w:t>»</w:t>
      </w:r>
    </w:p>
    <w:p w:rsidR="0072663C" w:rsidRPr="00ED179B" w:rsidRDefault="00D655B2" w:rsidP="0072663C">
      <w:pPr>
        <w:spacing w:after="0"/>
        <w:ind w:firstLine="567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Лекция № 8. </w:t>
      </w:r>
      <w:r w:rsidRPr="00D655B2">
        <w:rPr>
          <w:rFonts w:ascii="Times New Roman" w:hAnsi="Times New Roman" w:cs="Times New Roman"/>
          <w:i/>
          <w:sz w:val="20"/>
          <w:szCs w:val="20"/>
        </w:rPr>
        <w:t>Знакомство с устройствами AR</w:t>
      </w:r>
      <w:r w:rsidR="0072663C" w:rsidRPr="00ED179B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.</w:t>
      </w:r>
    </w:p>
    <w:p w:rsidR="0072663C" w:rsidRPr="00FD7F2A" w:rsidRDefault="00B63C06" w:rsidP="00B63C06">
      <w:pPr>
        <w:spacing w:after="0"/>
        <w:ind w:firstLine="567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Лекция № 9. </w:t>
      </w:r>
      <w:r w:rsidR="00D655B2" w:rsidRPr="00D655B2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Изменение платформы проекта для AR</w:t>
      </w:r>
      <w:r w:rsidR="00FD7F2A" w:rsidRPr="00FD7F2A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.</w:t>
      </w:r>
    </w:p>
    <w:p w:rsidR="0072663C" w:rsidRPr="00B63C06" w:rsidRDefault="009D202E" w:rsidP="0072663C">
      <w:pPr>
        <w:spacing w:after="0"/>
        <w:ind w:firstLine="567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ED179B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Практическая работ</w:t>
      </w:r>
      <w:r w:rsidR="00D655B2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а №4. </w:t>
      </w:r>
      <w:r w:rsidR="00D655B2" w:rsidRPr="00D655B2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Тестирование устройств</w:t>
      </w:r>
      <w:r w:rsidR="00B63C06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.</w:t>
      </w:r>
    </w:p>
    <w:p w:rsidR="009D202E" w:rsidRPr="00103CB1" w:rsidRDefault="009D202E" w:rsidP="0072663C">
      <w:pPr>
        <w:spacing w:after="0"/>
        <w:ind w:firstLine="567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ED179B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Практическая рабо</w:t>
      </w:r>
      <w:r w:rsidR="00B63C06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та №5. </w:t>
      </w:r>
      <w:r w:rsidR="00D655B2" w:rsidRPr="00D655B2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Работа с </w:t>
      </w:r>
      <w:proofErr w:type="spellStart"/>
      <w:r w:rsidR="00D655B2" w:rsidRPr="00D655B2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Vuforia</w:t>
      </w:r>
      <w:proofErr w:type="spellEnd"/>
      <w:r w:rsidR="00D655B2" w:rsidRPr="00D655B2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655B2" w:rsidRPr="00D655B2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Engine</w:t>
      </w:r>
      <w:proofErr w:type="spellEnd"/>
      <w:r w:rsidR="00103CB1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.</w:t>
      </w:r>
    </w:p>
    <w:p w:rsidR="009D202E" w:rsidRPr="00103CB1" w:rsidRDefault="00103CB1" w:rsidP="0072663C">
      <w:pPr>
        <w:spacing w:after="0"/>
        <w:ind w:firstLine="567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Практ</w:t>
      </w:r>
      <w:r w:rsidR="00D655B2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ическая работа №6. </w:t>
      </w:r>
      <w:r w:rsidR="00D655B2" w:rsidRPr="00D655B2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Работа с </w:t>
      </w:r>
      <w:proofErr w:type="spellStart"/>
      <w:r w:rsidR="00D655B2" w:rsidRPr="00D655B2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ARCore</w:t>
      </w:r>
      <w:proofErr w:type="spellEnd"/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.</w:t>
      </w:r>
    </w:p>
    <w:p w:rsidR="009D202E" w:rsidRPr="00ED179B" w:rsidRDefault="009D202E" w:rsidP="0072663C">
      <w:pPr>
        <w:spacing w:after="0"/>
        <w:ind w:firstLine="567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ED179B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Практическ</w:t>
      </w:r>
      <w:r w:rsidR="00103CB1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ая работа</w:t>
      </w:r>
      <w:r w:rsidR="00D655B2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№7. </w:t>
      </w:r>
      <w:r w:rsidR="00D655B2" w:rsidRPr="00D655B2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Разработка блок-схемы проекта</w:t>
      </w:r>
      <w:r w:rsidR="00103CB1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.</w:t>
      </w:r>
    </w:p>
    <w:p w:rsidR="009D202E" w:rsidRPr="00FD7F2A" w:rsidRDefault="009D202E" w:rsidP="0072663C">
      <w:pPr>
        <w:spacing w:after="0"/>
        <w:ind w:firstLine="567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ED179B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Практическая</w:t>
      </w:r>
      <w:r w:rsidR="00D655B2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работа №8. </w:t>
      </w:r>
      <w:r w:rsidR="00381287" w:rsidRPr="00381287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Пользовательский интерфейс</w:t>
      </w:r>
      <w:r w:rsidR="00FD7F2A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.</w:t>
      </w:r>
    </w:p>
    <w:p w:rsidR="009D202E" w:rsidRPr="00ED179B" w:rsidRDefault="009D202E" w:rsidP="0072663C">
      <w:pPr>
        <w:spacing w:after="0"/>
        <w:ind w:firstLine="567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ED179B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Практическая </w:t>
      </w:r>
      <w:r w:rsidR="00D655B2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работа №9. </w:t>
      </w:r>
      <w:r w:rsidR="00D655B2" w:rsidRPr="00D655B2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Добавление плагинов VR/AR</w:t>
      </w:r>
      <w:r w:rsidR="00FD7F2A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.</w:t>
      </w:r>
    </w:p>
    <w:p w:rsidR="0072663C" w:rsidRPr="00ED179B" w:rsidRDefault="0072663C" w:rsidP="0072663C">
      <w:pPr>
        <w:ind w:firstLine="567"/>
        <w:rPr>
          <w:rFonts w:ascii="Times New Roman" w:hAnsi="Times New Roman" w:cs="Times New Roman"/>
          <w:i/>
          <w:sz w:val="20"/>
          <w:szCs w:val="20"/>
        </w:rPr>
      </w:pPr>
      <w:r w:rsidRPr="00ED179B">
        <w:rPr>
          <w:rFonts w:ascii="Times New Roman" w:hAnsi="Times New Roman" w:cs="Times New Roman"/>
          <w:i/>
          <w:sz w:val="20"/>
          <w:szCs w:val="20"/>
        </w:rPr>
        <w:t>Задание: Пройти тестирование по мо</w:t>
      </w:r>
      <w:r w:rsidR="009D202E" w:rsidRPr="00ED179B">
        <w:rPr>
          <w:rFonts w:ascii="Times New Roman" w:hAnsi="Times New Roman" w:cs="Times New Roman"/>
          <w:i/>
          <w:sz w:val="20"/>
          <w:szCs w:val="20"/>
        </w:rPr>
        <w:t>дулю 3</w:t>
      </w:r>
      <w:r w:rsidRPr="00ED179B">
        <w:rPr>
          <w:rFonts w:ascii="Times New Roman" w:hAnsi="Times New Roman" w:cs="Times New Roman"/>
          <w:i/>
          <w:sz w:val="20"/>
          <w:szCs w:val="20"/>
        </w:rPr>
        <w:t>.</w:t>
      </w:r>
    </w:p>
    <w:p w:rsidR="00A406A2" w:rsidRPr="00ED179B" w:rsidRDefault="00A406A2" w:rsidP="008D6B2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ED179B">
        <w:rPr>
          <w:rFonts w:ascii="Times New Roman" w:hAnsi="Times New Roman" w:cs="Times New Roman"/>
          <w:b/>
          <w:sz w:val="20"/>
          <w:szCs w:val="20"/>
        </w:rPr>
        <w:t>Учебный план</w:t>
      </w:r>
    </w:p>
    <w:tbl>
      <w:tblPr>
        <w:tblW w:w="10814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2147"/>
        <w:gridCol w:w="1364"/>
        <w:gridCol w:w="1479"/>
        <w:gridCol w:w="1276"/>
        <w:gridCol w:w="1418"/>
        <w:gridCol w:w="1457"/>
        <w:gridCol w:w="1134"/>
      </w:tblGrid>
      <w:tr w:rsidR="0072663C" w:rsidRPr="00ED179B" w:rsidTr="00C601B8">
        <w:trPr>
          <w:trHeight w:val="300"/>
        </w:trPr>
        <w:tc>
          <w:tcPr>
            <w:tcW w:w="53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72663C" w:rsidRPr="00ED179B" w:rsidRDefault="0072663C" w:rsidP="007266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D179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4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72663C" w:rsidRPr="00ED179B" w:rsidRDefault="0072663C" w:rsidP="00C60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D179B">
              <w:rPr>
                <w:rFonts w:ascii="Times New Roman" w:hAnsi="Times New Roman" w:cs="Times New Roman"/>
                <w:b/>
                <w:sz w:val="20"/>
                <w:szCs w:val="20"/>
              </w:rPr>
              <w:t>Модуль / Тема</w:t>
            </w:r>
          </w:p>
        </w:tc>
        <w:tc>
          <w:tcPr>
            <w:tcW w:w="4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72663C" w:rsidRPr="00ED179B" w:rsidRDefault="0072663C" w:rsidP="00C60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Вид учебных занят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2663C" w:rsidRPr="00ED179B" w:rsidRDefault="0072663C" w:rsidP="00C60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аудиторная работа</w:t>
            </w:r>
            <w:r w:rsidRPr="00ED1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663C" w:rsidRPr="00ED179B" w:rsidRDefault="0072663C" w:rsidP="00C60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Формы аттестации, контроля</w:t>
            </w:r>
            <w:r w:rsidRPr="00ED1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663C" w:rsidRPr="00ED179B" w:rsidRDefault="0072663C" w:rsidP="00C601B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663C" w:rsidRPr="00ED179B" w:rsidRDefault="0072663C" w:rsidP="00C60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Трудоемкость</w:t>
            </w:r>
            <w:r w:rsidRPr="00ED1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663C" w:rsidRPr="00ED179B" w:rsidRDefault="0072663C" w:rsidP="00C601B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663C" w:rsidRPr="00ED179B" w:rsidTr="00C601B8">
        <w:trPr>
          <w:trHeight w:val="476"/>
        </w:trPr>
        <w:tc>
          <w:tcPr>
            <w:tcW w:w="539" w:type="dxa"/>
            <w:vMerge/>
            <w:tcBorders>
              <w:left w:val="single" w:sz="6" w:space="0" w:color="000000"/>
              <w:bottom w:val="single" w:sz="6" w:space="0" w:color="auto"/>
              <w:right w:val="nil"/>
            </w:tcBorders>
          </w:tcPr>
          <w:p w:rsidR="0072663C" w:rsidRPr="00ED179B" w:rsidRDefault="0072663C" w:rsidP="00C60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6" w:space="0" w:color="000000"/>
              <w:bottom w:val="single" w:sz="6" w:space="0" w:color="auto"/>
              <w:right w:val="nil"/>
            </w:tcBorders>
          </w:tcPr>
          <w:p w:rsidR="0072663C" w:rsidRPr="00ED179B" w:rsidRDefault="0072663C" w:rsidP="00C60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72663C" w:rsidRPr="00ED179B" w:rsidRDefault="0072663C" w:rsidP="00C60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сего, </w:t>
            </w:r>
          </w:p>
          <w:p w:rsidR="0072663C" w:rsidRPr="00ED179B" w:rsidRDefault="0072663C" w:rsidP="00C601B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час.</w:t>
            </w:r>
            <w:r w:rsidRPr="00ED1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72663C" w:rsidRPr="00ED179B" w:rsidRDefault="0072663C" w:rsidP="00C60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Лекции</w:t>
            </w:r>
            <w:r w:rsidRPr="00ED1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72663C" w:rsidRPr="00ED179B" w:rsidRDefault="0072663C" w:rsidP="00C60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1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ракт</w:t>
            </w:r>
            <w:proofErr w:type="spellEnd"/>
            <w:r w:rsidRPr="00ED1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. занятия</w:t>
            </w:r>
            <w:r w:rsidRPr="00ED1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2663C" w:rsidRPr="00ED179B" w:rsidRDefault="0072663C" w:rsidP="00C60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. работа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vMerge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72663C" w:rsidRPr="00ED179B" w:rsidRDefault="0072663C" w:rsidP="00C601B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72663C" w:rsidRPr="00ED179B" w:rsidRDefault="0072663C" w:rsidP="00C601B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663C" w:rsidRPr="00ED179B" w:rsidTr="00C601B8">
        <w:trPr>
          <w:trHeight w:val="676"/>
        </w:trPr>
        <w:tc>
          <w:tcPr>
            <w:tcW w:w="53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72663C" w:rsidRPr="00ED179B" w:rsidRDefault="0072663C" w:rsidP="00C60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72663C" w:rsidRPr="00FD7F2A" w:rsidRDefault="0072663C" w:rsidP="00D655B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AFAFA"/>
              </w:rPr>
            </w:pPr>
            <w:r w:rsidRPr="00ED17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одуль </w:t>
            </w:r>
            <w:r w:rsidR="00FD7F2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</w:t>
            </w:r>
            <w:r w:rsidR="00D655B2">
              <w:t xml:space="preserve"> </w:t>
            </w:r>
            <w:r w:rsidR="00D655B2" w:rsidRPr="00D655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трехмерного моделирования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</w:tcPr>
          <w:p w:rsidR="0072663C" w:rsidRPr="00ED179B" w:rsidRDefault="0072663C" w:rsidP="00C60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</w:tcPr>
          <w:p w:rsidR="0072663C" w:rsidRPr="00ED179B" w:rsidRDefault="0072663C" w:rsidP="00C60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</w:tcPr>
          <w:p w:rsidR="0072663C" w:rsidRPr="00ED179B" w:rsidRDefault="0072663C" w:rsidP="00C60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2663C" w:rsidRPr="00ED179B" w:rsidRDefault="0072663C" w:rsidP="00C60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63C" w:rsidRPr="00ED179B" w:rsidRDefault="0072663C" w:rsidP="00C601B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63C" w:rsidRPr="00ED179B" w:rsidRDefault="0072663C" w:rsidP="00C601B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.17 </w:t>
            </w:r>
            <w:proofErr w:type="spellStart"/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.е</w:t>
            </w:r>
            <w:proofErr w:type="spellEnd"/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2663C" w:rsidRPr="00ED179B" w:rsidTr="00C601B8">
        <w:trPr>
          <w:trHeight w:val="661"/>
        </w:trPr>
        <w:tc>
          <w:tcPr>
            <w:tcW w:w="53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72663C" w:rsidRPr="00ED179B" w:rsidRDefault="0072663C" w:rsidP="00C60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72663C" w:rsidRPr="00ED179B" w:rsidRDefault="0072663C" w:rsidP="00D655B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D17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="00FD7F2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дуль 2. </w:t>
            </w:r>
            <w:r w:rsidR="00D655B2" w:rsidRPr="00D655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в среде разработк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</w:tcPr>
          <w:p w:rsidR="0072663C" w:rsidRPr="00ED179B" w:rsidRDefault="0072663C" w:rsidP="00C60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6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</w:tcPr>
          <w:p w:rsidR="0072663C" w:rsidRPr="00ED179B" w:rsidRDefault="0072663C" w:rsidP="00C60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</w:tcPr>
          <w:p w:rsidR="0072663C" w:rsidRPr="00ED179B" w:rsidRDefault="0072663C" w:rsidP="00C60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2663C" w:rsidRPr="00ED179B" w:rsidRDefault="0072663C" w:rsidP="00C60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63C" w:rsidRPr="00ED179B" w:rsidRDefault="0072663C" w:rsidP="00C601B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63C" w:rsidRPr="00ED179B" w:rsidRDefault="0072663C" w:rsidP="00C601B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.72 </w:t>
            </w:r>
            <w:proofErr w:type="spellStart"/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.е</w:t>
            </w:r>
            <w:proofErr w:type="spellEnd"/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2663C" w:rsidRPr="00ED179B" w:rsidTr="00C601B8">
        <w:trPr>
          <w:trHeight w:val="1005"/>
        </w:trPr>
        <w:tc>
          <w:tcPr>
            <w:tcW w:w="53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72663C" w:rsidRPr="00ED179B" w:rsidRDefault="0072663C" w:rsidP="00C60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72663C" w:rsidRPr="00FD7F2A" w:rsidRDefault="0072663C" w:rsidP="00D655B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D17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дуль 3</w:t>
            </w:r>
            <w:r w:rsidR="00FD7F2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D655B2" w:rsidRPr="00D655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виртуальной реальност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</w:tcPr>
          <w:p w:rsidR="0072663C" w:rsidRPr="00ED179B" w:rsidRDefault="0072663C" w:rsidP="00C60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</w:tcPr>
          <w:p w:rsidR="0072663C" w:rsidRPr="00ED179B" w:rsidRDefault="0072663C" w:rsidP="00C60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</w:tcPr>
          <w:p w:rsidR="0072663C" w:rsidRPr="00ED179B" w:rsidRDefault="0072663C" w:rsidP="00C60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2663C" w:rsidRPr="00ED179B" w:rsidRDefault="0072663C" w:rsidP="00C60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63C" w:rsidRPr="00ED179B" w:rsidRDefault="0072663C" w:rsidP="00C601B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63C" w:rsidRPr="00ED179B" w:rsidRDefault="0072663C" w:rsidP="00C601B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1 </w:t>
            </w:r>
            <w:proofErr w:type="spellStart"/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.е</w:t>
            </w:r>
            <w:proofErr w:type="spellEnd"/>
          </w:p>
        </w:tc>
      </w:tr>
      <w:tr w:rsidR="0072663C" w:rsidRPr="00ED179B" w:rsidTr="00C601B8">
        <w:trPr>
          <w:trHeight w:val="357"/>
        </w:trPr>
        <w:tc>
          <w:tcPr>
            <w:tcW w:w="2686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72663C" w:rsidRPr="00ED179B" w:rsidRDefault="0072663C" w:rsidP="00C601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D17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2663C" w:rsidRPr="00ED179B" w:rsidRDefault="0072663C" w:rsidP="00C60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2663C" w:rsidRPr="00ED179B" w:rsidRDefault="0072663C" w:rsidP="00C60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2663C" w:rsidRPr="00ED179B" w:rsidRDefault="0072663C" w:rsidP="00C60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2663C" w:rsidRPr="00ED179B" w:rsidRDefault="0072663C" w:rsidP="00C60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63C" w:rsidRPr="00ED179B" w:rsidRDefault="0072663C" w:rsidP="00C601B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63C" w:rsidRPr="00ED179B" w:rsidRDefault="0072663C" w:rsidP="00C601B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.е</w:t>
            </w:r>
            <w:proofErr w:type="spellEnd"/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AC0158" w:rsidRPr="00ED179B" w:rsidRDefault="00AC0158" w:rsidP="0016325B">
      <w:pPr>
        <w:rPr>
          <w:rFonts w:ascii="Times New Roman" w:hAnsi="Times New Roman" w:cs="Times New Roman"/>
          <w:b/>
          <w:sz w:val="20"/>
          <w:szCs w:val="20"/>
        </w:rPr>
      </w:pPr>
    </w:p>
    <w:p w:rsidR="00333BC5" w:rsidRPr="00ED179B" w:rsidRDefault="0016325B" w:rsidP="00C2642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Календарный </w:t>
      </w:r>
      <w:r w:rsidR="00C2642C" w:rsidRPr="00ED179B">
        <w:rPr>
          <w:rFonts w:ascii="Times New Roman" w:hAnsi="Times New Roman" w:cs="Times New Roman"/>
          <w:b/>
          <w:sz w:val="20"/>
          <w:szCs w:val="20"/>
        </w:rPr>
        <w:t xml:space="preserve">план-график реализации образовательной </w:t>
      </w:r>
      <w:r w:rsidR="00C2642C" w:rsidRPr="00ED179B">
        <w:rPr>
          <w:rFonts w:ascii="Times New Roman" w:hAnsi="Times New Roman" w:cs="Times New Roman"/>
          <w:sz w:val="20"/>
          <w:szCs w:val="20"/>
        </w:rPr>
        <w:t xml:space="preserve">программы </w:t>
      </w:r>
    </w:p>
    <w:p w:rsidR="0006705B" w:rsidRPr="00ED179B" w:rsidRDefault="00C2642C" w:rsidP="00333BC5">
      <w:pPr>
        <w:pStyle w:val="a4"/>
        <w:ind w:left="360"/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hAnsi="Times New Roman" w:cs="Times New Roman"/>
          <w:sz w:val="20"/>
          <w:szCs w:val="20"/>
        </w:rPr>
        <w:t>дата начала обучения</w:t>
      </w:r>
      <w:r w:rsidR="0006705B" w:rsidRPr="00ED179B">
        <w:rPr>
          <w:rFonts w:ascii="Times New Roman" w:hAnsi="Times New Roman" w:cs="Times New Roman"/>
          <w:sz w:val="20"/>
          <w:szCs w:val="20"/>
        </w:rPr>
        <w:t>: 1 ноября</w:t>
      </w:r>
      <w:r w:rsidRPr="00ED179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6325B" w:rsidRDefault="00C2642C" w:rsidP="0016325B">
      <w:pPr>
        <w:pStyle w:val="a4"/>
        <w:ind w:left="360"/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hAnsi="Times New Roman" w:cs="Times New Roman"/>
          <w:sz w:val="20"/>
          <w:szCs w:val="20"/>
        </w:rPr>
        <w:t>дата завершения обучения</w:t>
      </w:r>
      <w:r w:rsidR="00F25FC4" w:rsidRPr="00ED179B">
        <w:rPr>
          <w:rFonts w:ascii="Times New Roman" w:hAnsi="Times New Roman" w:cs="Times New Roman"/>
          <w:sz w:val="20"/>
          <w:szCs w:val="20"/>
        </w:rPr>
        <w:t>: 1</w:t>
      </w:r>
      <w:r w:rsidR="0006705B" w:rsidRPr="00ED179B">
        <w:rPr>
          <w:rFonts w:ascii="Times New Roman" w:hAnsi="Times New Roman" w:cs="Times New Roman"/>
          <w:sz w:val="20"/>
          <w:szCs w:val="20"/>
        </w:rPr>
        <w:t>5 ноября</w:t>
      </w:r>
    </w:p>
    <w:p w:rsidR="00694849" w:rsidRPr="00B1107E" w:rsidRDefault="00694849" w:rsidP="00694849">
      <w:pPr>
        <w:spacing w:after="0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B1107E">
        <w:rPr>
          <w:rFonts w:ascii="Times New Roman" w:hAnsi="Times New Roman" w:cs="Times New Roman"/>
          <w:b/>
          <w:sz w:val="20"/>
          <w:szCs w:val="20"/>
        </w:rPr>
        <w:t>Календарный учебный график.</w:t>
      </w:r>
    </w:p>
    <w:p w:rsidR="00694849" w:rsidRPr="00B1107E" w:rsidRDefault="00694849" w:rsidP="00694849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B1107E">
        <w:rPr>
          <w:rFonts w:ascii="Times New Roman" w:hAnsi="Times New Roman" w:cs="Times New Roman"/>
          <w:sz w:val="20"/>
          <w:szCs w:val="20"/>
        </w:rPr>
        <w:t>Дл</w:t>
      </w:r>
      <w:r w:rsidR="0099463B">
        <w:rPr>
          <w:rFonts w:ascii="Times New Roman" w:hAnsi="Times New Roman" w:cs="Times New Roman"/>
          <w:sz w:val="20"/>
          <w:szCs w:val="20"/>
        </w:rPr>
        <w:t>я всех видов</w:t>
      </w:r>
      <w:r w:rsidRPr="00B1107E">
        <w:rPr>
          <w:rFonts w:ascii="Times New Roman" w:hAnsi="Times New Roman" w:cs="Times New Roman"/>
          <w:sz w:val="20"/>
          <w:szCs w:val="20"/>
        </w:rPr>
        <w:t xml:space="preserve"> занятий академический час устанавливается 45 минут.</w:t>
      </w:r>
    </w:p>
    <w:p w:rsidR="00694849" w:rsidRPr="00B1107E" w:rsidRDefault="00694849" w:rsidP="00694849">
      <w:pPr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="-21" w:tblpY="1"/>
        <w:tblOverlap w:val="never"/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7"/>
        <w:gridCol w:w="6596"/>
        <w:gridCol w:w="1178"/>
      </w:tblGrid>
      <w:tr w:rsidR="00694849" w:rsidRPr="00B1107E" w:rsidTr="000543CF">
        <w:trPr>
          <w:trHeight w:val="182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849" w:rsidRPr="00B1107E" w:rsidRDefault="00694849" w:rsidP="002C5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94849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4849" w:rsidRPr="00B1107E" w:rsidRDefault="002C56FC" w:rsidP="002C5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552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ября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4849" w:rsidRPr="00B1107E" w:rsidRDefault="00694849" w:rsidP="002C56FC">
            <w:pPr>
              <w:ind w:left="-145" w:right="-10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94849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</w:tr>
      <w:tr w:rsidR="00694849" w:rsidRPr="00B1107E" w:rsidTr="000543CF">
        <w:trPr>
          <w:trHeight w:val="819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849" w:rsidRPr="00B1107E" w:rsidRDefault="00694849" w:rsidP="002C56FC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1107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1107E">
              <w:rPr>
                <w:rFonts w:ascii="Times New Roman" w:hAnsi="Times New Roman" w:cs="Times New Roman"/>
                <w:sz w:val="20"/>
                <w:szCs w:val="20"/>
              </w:rPr>
              <w:t xml:space="preserve"> – 10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4849" w:rsidRPr="00B1107E" w:rsidRDefault="00544365" w:rsidP="002C56F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4365">
              <w:rPr>
                <w:rFonts w:ascii="Times New Roman" w:hAnsi="Times New Roman" w:cs="Times New Roman"/>
                <w:sz w:val="20"/>
                <w:szCs w:val="20"/>
              </w:rPr>
              <w:t xml:space="preserve">Основы работы в программах </w:t>
            </w:r>
            <w:proofErr w:type="spellStart"/>
            <w:r w:rsidRPr="00544365">
              <w:rPr>
                <w:rFonts w:ascii="Times New Roman" w:hAnsi="Times New Roman" w:cs="Times New Roman"/>
                <w:sz w:val="20"/>
                <w:szCs w:val="20"/>
              </w:rPr>
              <w:t>Autodesk</w:t>
            </w:r>
            <w:proofErr w:type="spellEnd"/>
            <w:r w:rsidRPr="00544365">
              <w:rPr>
                <w:rFonts w:ascii="Times New Roman" w:hAnsi="Times New Roman" w:cs="Times New Roman"/>
                <w:sz w:val="20"/>
                <w:szCs w:val="20"/>
              </w:rPr>
              <w:t xml:space="preserve"> 3ds </w:t>
            </w:r>
            <w:proofErr w:type="spellStart"/>
            <w:r w:rsidRPr="00544365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54436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44365">
              <w:rPr>
                <w:rFonts w:ascii="Times New Roman" w:hAnsi="Times New Roman" w:cs="Times New Roman"/>
                <w:sz w:val="20"/>
                <w:szCs w:val="20"/>
              </w:rPr>
              <w:t>Blender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4849" w:rsidRPr="00B1107E" w:rsidRDefault="00694849" w:rsidP="002C56FC">
            <w:pPr>
              <w:widowControl w:val="0"/>
              <w:ind w:left="-3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44365" w:rsidRPr="00B1107E" w:rsidTr="000543CF">
        <w:trPr>
          <w:trHeight w:val="819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365" w:rsidRPr="00B1107E" w:rsidRDefault="00544365" w:rsidP="00544365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110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1107E">
              <w:rPr>
                <w:rFonts w:ascii="Times New Roman" w:hAnsi="Times New Roman" w:cs="Times New Roman"/>
                <w:sz w:val="20"/>
                <w:szCs w:val="20"/>
              </w:rPr>
              <w:t xml:space="preserve"> – 12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4365" w:rsidRPr="00B1107E" w:rsidRDefault="00544365" w:rsidP="005443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4365">
              <w:rPr>
                <w:rFonts w:ascii="Times New Roman" w:hAnsi="Times New Roman" w:cs="Times New Roman"/>
                <w:sz w:val="20"/>
                <w:szCs w:val="20"/>
              </w:rPr>
              <w:t>Полигональное моделирование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4365" w:rsidRPr="00B1107E" w:rsidRDefault="00544365" w:rsidP="00544365">
            <w:pPr>
              <w:widowControl w:val="0"/>
              <w:ind w:left="-3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56FC" w:rsidRPr="00B1107E" w:rsidTr="000543CF">
        <w:trPr>
          <w:trHeight w:val="819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FC" w:rsidRPr="00B1107E" w:rsidRDefault="002C56FC" w:rsidP="002C56FC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56FC" w:rsidRPr="00B1107E" w:rsidRDefault="002C56FC" w:rsidP="002C56FC">
            <w:pPr>
              <w:ind w:right="-105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552D4">
              <w:rPr>
                <w:rFonts w:ascii="Times New Roman" w:hAnsi="Times New Roman" w:cs="Times New Roman"/>
                <w:sz w:val="20"/>
                <w:szCs w:val="20"/>
              </w:rPr>
              <w:t xml:space="preserve">Модификаторы. </w:t>
            </w:r>
            <w:proofErr w:type="spellStart"/>
            <w:r w:rsidRPr="00D552D4">
              <w:rPr>
                <w:rFonts w:ascii="Times New Roman" w:hAnsi="Times New Roman" w:cs="Times New Roman"/>
                <w:sz w:val="20"/>
                <w:szCs w:val="20"/>
              </w:rPr>
              <w:t>Shell</w:t>
            </w:r>
            <w:proofErr w:type="spellEnd"/>
            <w:r w:rsidRPr="00D552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552D4">
              <w:rPr>
                <w:rFonts w:ascii="Times New Roman" w:hAnsi="Times New Roman" w:cs="Times New Roman"/>
                <w:sz w:val="20"/>
                <w:szCs w:val="20"/>
              </w:rPr>
              <w:t>ProOptimizer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56FC" w:rsidRPr="00B1107E" w:rsidRDefault="002C56FC" w:rsidP="002C56FC">
            <w:pPr>
              <w:widowControl w:val="0"/>
              <w:ind w:left="-3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56FC" w:rsidRPr="00B1107E" w:rsidTr="000543CF">
        <w:trPr>
          <w:trHeight w:val="89"/>
        </w:trPr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56FC" w:rsidRPr="00B1107E" w:rsidRDefault="002C56FC" w:rsidP="002C56F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FC" w:rsidRPr="00B1107E" w:rsidRDefault="002C56FC" w:rsidP="002C56FC">
            <w:pPr>
              <w:ind w:right="-1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Ноябр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56FC" w:rsidRPr="00B1107E" w:rsidRDefault="002C56FC" w:rsidP="002C56FC">
            <w:pPr>
              <w:ind w:left="-33" w:right="-10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2C56FC" w:rsidRPr="00B1107E" w:rsidTr="000543CF">
        <w:trPr>
          <w:trHeight w:val="89"/>
        </w:trPr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56FC" w:rsidRPr="00B1107E" w:rsidRDefault="002C56FC" w:rsidP="002C56FC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1107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1107E">
              <w:rPr>
                <w:rFonts w:ascii="Times New Roman" w:hAnsi="Times New Roman" w:cs="Times New Roman"/>
                <w:sz w:val="20"/>
                <w:szCs w:val="20"/>
              </w:rPr>
              <w:t xml:space="preserve"> – 10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FC" w:rsidRPr="00B1107E" w:rsidRDefault="002C56FC" w:rsidP="002C56FC">
            <w:pPr>
              <w:ind w:right="-105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теста по модулю 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56FC" w:rsidRPr="00B1107E" w:rsidRDefault="002C56FC" w:rsidP="002C56FC">
            <w:pPr>
              <w:ind w:left="-3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56FC" w:rsidRPr="00B1107E" w:rsidTr="000543CF">
        <w:trPr>
          <w:trHeight w:val="89"/>
        </w:trPr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56FC" w:rsidRPr="00B1107E" w:rsidRDefault="002C56FC" w:rsidP="002C56FC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110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1107E">
              <w:rPr>
                <w:rFonts w:ascii="Times New Roman" w:hAnsi="Times New Roman" w:cs="Times New Roman"/>
                <w:sz w:val="20"/>
                <w:szCs w:val="20"/>
              </w:rPr>
              <w:t xml:space="preserve"> – 12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FC" w:rsidRPr="00B1107E" w:rsidRDefault="002C56FC" w:rsidP="002C56F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9463B">
              <w:rPr>
                <w:rFonts w:ascii="Times New Roman" w:hAnsi="Times New Roman" w:cs="Times New Roman"/>
                <w:sz w:val="20"/>
                <w:szCs w:val="20"/>
              </w:rPr>
              <w:t xml:space="preserve">Основы работы в программе </w:t>
            </w:r>
            <w:proofErr w:type="spellStart"/>
            <w:r w:rsidRPr="0099463B">
              <w:rPr>
                <w:rFonts w:ascii="Times New Roman" w:hAnsi="Times New Roman" w:cs="Times New Roman"/>
                <w:sz w:val="20"/>
                <w:szCs w:val="20"/>
              </w:rPr>
              <w:t>Unity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56FC" w:rsidRPr="00B1107E" w:rsidRDefault="002C56FC" w:rsidP="002C56FC">
            <w:pPr>
              <w:ind w:left="-3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56FC" w:rsidRPr="00B1107E" w:rsidTr="000543CF">
        <w:trPr>
          <w:trHeight w:val="89"/>
        </w:trPr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56FC" w:rsidRPr="00B1107E" w:rsidRDefault="002C56FC" w:rsidP="002C56FC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FC" w:rsidRPr="00B1107E" w:rsidRDefault="002C56FC" w:rsidP="002C56FC">
            <w:pPr>
              <w:ind w:right="-105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9463B">
              <w:rPr>
                <w:rFonts w:ascii="Times New Roman" w:hAnsi="Times New Roman" w:cs="Times New Roman"/>
                <w:sz w:val="20"/>
                <w:szCs w:val="20"/>
              </w:rPr>
              <w:t>Создание простого проект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56FC" w:rsidRPr="00B1107E" w:rsidRDefault="002C56FC" w:rsidP="002C56FC">
            <w:pPr>
              <w:widowControl w:val="0"/>
              <w:ind w:left="-3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56FC" w:rsidRPr="00B1107E" w:rsidTr="000543CF">
        <w:trPr>
          <w:trHeight w:val="89"/>
        </w:trPr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56FC" w:rsidRPr="00B1107E" w:rsidRDefault="002C56FC" w:rsidP="002C56F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FC" w:rsidRPr="00B1107E" w:rsidRDefault="002C56FC" w:rsidP="002C56FC">
            <w:pPr>
              <w:ind w:right="-1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Ноябр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56FC" w:rsidRPr="00B1107E" w:rsidRDefault="002C56FC" w:rsidP="002C56FC">
            <w:pPr>
              <w:ind w:left="-33" w:right="-10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C56FC" w:rsidRPr="00B1107E" w:rsidTr="000543CF">
        <w:trPr>
          <w:trHeight w:val="89"/>
        </w:trPr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56FC" w:rsidRPr="00B1107E" w:rsidRDefault="002C56FC" w:rsidP="002C56FC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1107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1107E">
              <w:rPr>
                <w:rFonts w:ascii="Times New Roman" w:hAnsi="Times New Roman" w:cs="Times New Roman"/>
                <w:sz w:val="20"/>
                <w:szCs w:val="20"/>
              </w:rPr>
              <w:t xml:space="preserve"> – 10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FC" w:rsidRPr="00B1107E" w:rsidRDefault="002C56FC" w:rsidP="002C56FC">
            <w:pPr>
              <w:ind w:right="-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63B">
              <w:rPr>
                <w:rFonts w:ascii="Times New Roman" w:hAnsi="Times New Roman" w:cs="Times New Roman"/>
                <w:sz w:val="20"/>
                <w:szCs w:val="20"/>
              </w:rPr>
              <w:t>Создание простого проект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56FC" w:rsidRPr="00B1107E" w:rsidRDefault="002C56FC" w:rsidP="002C56FC">
            <w:pPr>
              <w:ind w:left="-3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56FC" w:rsidRPr="00B1107E" w:rsidTr="000543CF">
        <w:trPr>
          <w:trHeight w:val="89"/>
        </w:trPr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56FC" w:rsidRPr="00B1107E" w:rsidRDefault="002C56FC" w:rsidP="002C56FC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110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1107E">
              <w:rPr>
                <w:rFonts w:ascii="Times New Roman" w:hAnsi="Times New Roman" w:cs="Times New Roman"/>
                <w:sz w:val="20"/>
                <w:szCs w:val="20"/>
              </w:rPr>
              <w:t xml:space="preserve"> – 12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FC" w:rsidRPr="00B1107E" w:rsidRDefault="002C56FC" w:rsidP="002C56FC">
            <w:pPr>
              <w:ind w:right="-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63B">
              <w:rPr>
                <w:rFonts w:ascii="Times New Roman" w:hAnsi="Times New Roman" w:cs="Times New Roman"/>
                <w:sz w:val="20"/>
                <w:szCs w:val="20"/>
              </w:rPr>
              <w:t>Создание простого проект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56FC" w:rsidRPr="00B1107E" w:rsidRDefault="002C56FC" w:rsidP="002C56FC">
            <w:pPr>
              <w:ind w:left="-3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56FC" w:rsidRPr="00B1107E" w:rsidTr="000543CF">
        <w:trPr>
          <w:trHeight w:val="89"/>
        </w:trPr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56FC" w:rsidRPr="00B1107E" w:rsidRDefault="002C56FC" w:rsidP="002C56FC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FC" w:rsidRPr="00B1107E" w:rsidRDefault="006C4A45" w:rsidP="002C56FC">
            <w:pPr>
              <w:ind w:right="-105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94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порт трехмерных моделей на сцену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56FC" w:rsidRPr="00B1107E" w:rsidRDefault="002C56FC" w:rsidP="002C56FC">
            <w:pPr>
              <w:widowControl w:val="0"/>
              <w:ind w:left="-3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56FC" w:rsidRPr="00B1107E" w:rsidTr="000543CF">
        <w:trPr>
          <w:trHeight w:val="89"/>
        </w:trPr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56FC" w:rsidRPr="00B1107E" w:rsidRDefault="002C56FC" w:rsidP="002C56F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FC" w:rsidRPr="00B1107E" w:rsidRDefault="002C56FC" w:rsidP="002C56FC">
            <w:pPr>
              <w:ind w:right="-1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Ноябр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56FC" w:rsidRPr="00B1107E" w:rsidRDefault="002C56FC" w:rsidP="002C56FC">
            <w:pPr>
              <w:ind w:left="-3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6FC" w:rsidRPr="00B1107E" w:rsidTr="000543CF">
        <w:trPr>
          <w:trHeight w:val="89"/>
        </w:trPr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56FC" w:rsidRPr="00B1107E" w:rsidRDefault="002C56FC" w:rsidP="002C56FC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1107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1107E">
              <w:rPr>
                <w:rFonts w:ascii="Times New Roman" w:hAnsi="Times New Roman" w:cs="Times New Roman"/>
                <w:sz w:val="20"/>
                <w:szCs w:val="20"/>
              </w:rPr>
              <w:t xml:space="preserve"> – 10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FC" w:rsidRPr="00B1107E" w:rsidRDefault="006C4A45" w:rsidP="002C56FC">
            <w:pPr>
              <w:ind w:right="-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компонентам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56FC" w:rsidRPr="00B1107E" w:rsidRDefault="002C56FC" w:rsidP="002C56FC">
            <w:pPr>
              <w:ind w:left="-3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56FC" w:rsidRPr="00B1107E" w:rsidTr="000543CF">
        <w:trPr>
          <w:trHeight w:val="89"/>
        </w:trPr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56FC" w:rsidRPr="00B1107E" w:rsidRDefault="002C56FC" w:rsidP="002C56FC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110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1107E">
              <w:rPr>
                <w:rFonts w:ascii="Times New Roman" w:hAnsi="Times New Roman" w:cs="Times New Roman"/>
                <w:sz w:val="20"/>
                <w:szCs w:val="20"/>
              </w:rPr>
              <w:t xml:space="preserve"> – 12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FC" w:rsidRPr="00B1107E" w:rsidRDefault="006C4A45" w:rsidP="002C56FC">
            <w:pPr>
              <w:ind w:right="-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94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урирование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56FC" w:rsidRPr="00B1107E" w:rsidRDefault="002C56FC" w:rsidP="002C56FC">
            <w:pPr>
              <w:ind w:left="-3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4A45" w:rsidRPr="00B1107E" w:rsidTr="000543CF">
        <w:trPr>
          <w:trHeight w:val="89"/>
        </w:trPr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4A45" w:rsidRPr="00B1107E" w:rsidRDefault="006C4A45" w:rsidP="006C4A45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5" w:rsidRPr="00B1107E" w:rsidRDefault="006C4A45" w:rsidP="006C4A45">
            <w:pPr>
              <w:ind w:right="-105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994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урирование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4A45" w:rsidRPr="00B1107E" w:rsidRDefault="006C4A45" w:rsidP="006C4A45">
            <w:pPr>
              <w:widowControl w:val="0"/>
              <w:ind w:left="-3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4A45" w:rsidRPr="00B1107E" w:rsidTr="000543CF">
        <w:trPr>
          <w:trHeight w:val="89"/>
        </w:trPr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4A45" w:rsidRPr="00B1107E" w:rsidRDefault="006C4A45" w:rsidP="006C4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5" w:rsidRPr="00B1107E" w:rsidRDefault="006C4A45" w:rsidP="006C4A45">
            <w:pPr>
              <w:ind w:right="-1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Ноябр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4A45" w:rsidRPr="00B1107E" w:rsidRDefault="006C4A45" w:rsidP="006C4A45">
            <w:pPr>
              <w:ind w:left="-3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A45" w:rsidRPr="00B1107E" w:rsidTr="000543CF">
        <w:trPr>
          <w:trHeight w:val="89"/>
        </w:trPr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4A45" w:rsidRPr="00B1107E" w:rsidRDefault="006C4A45" w:rsidP="006C4A45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1107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1107E">
              <w:rPr>
                <w:rFonts w:ascii="Times New Roman" w:hAnsi="Times New Roman" w:cs="Times New Roman"/>
                <w:sz w:val="20"/>
                <w:szCs w:val="20"/>
              </w:rPr>
              <w:t xml:space="preserve"> – 10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5" w:rsidRPr="0099463B" w:rsidRDefault="006C4A45" w:rsidP="006C4A45">
            <w:pPr>
              <w:ind w:right="-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94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урирование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4A45" w:rsidRPr="00B1107E" w:rsidRDefault="006C4A45" w:rsidP="006C4A45">
            <w:pPr>
              <w:ind w:left="-3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4A45" w:rsidRPr="00B1107E" w:rsidTr="000543CF">
        <w:trPr>
          <w:trHeight w:val="89"/>
        </w:trPr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4A45" w:rsidRPr="00B1107E" w:rsidRDefault="006C4A45" w:rsidP="006C4A45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110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1107E">
              <w:rPr>
                <w:rFonts w:ascii="Times New Roman" w:hAnsi="Times New Roman" w:cs="Times New Roman"/>
                <w:sz w:val="20"/>
                <w:szCs w:val="20"/>
              </w:rPr>
              <w:t xml:space="preserve"> – 12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5" w:rsidRPr="00B1107E" w:rsidRDefault="006C4A45" w:rsidP="006C4A45">
            <w:pPr>
              <w:ind w:right="-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94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set</w:t>
            </w:r>
            <w:proofErr w:type="spellEnd"/>
            <w:r w:rsidRPr="00994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4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re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4A45" w:rsidRPr="00B1107E" w:rsidRDefault="006C4A45" w:rsidP="006C4A45">
            <w:pPr>
              <w:ind w:left="-3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4A45" w:rsidRPr="00B1107E" w:rsidTr="000543CF">
        <w:trPr>
          <w:trHeight w:val="89"/>
        </w:trPr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4A45" w:rsidRPr="00B1107E" w:rsidRDefault="006C4A45" w:rsidP="006C4A45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5" w:rsidRPr="00B1107E" w:rsidRDefault="006C4A45" w:rsidP="006C4A45">
            <w:pPr>
              <w:ind w:right="-105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94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физики твердых те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4A45" w:rsidRPr="00B1107E" w:rsidRDefault="006C4A45" w:rsidP="006C4A45">
            <w:pPr>
              <w:widowControl w:val="0"/>
              <w:ind w:left="-3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4A45" w:rsidRPr="00B1107E" w:rsidTr="000543CF">
        <w:trPr>
          <w:trHeight w:val="89"/>
        </w:trPr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4A45" w:rsidRPr="00B1107E" w:rsidRDefault="006C4A45" w:rsidP="006C4A45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5" w:rsidRPr="0099463B" w:rsidRDefault="006C4A45" w:rsidP="006C4A45">
            <w:pPr>
              <w:ind w:right="-10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 Ноябр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4A45" w:rsidRPr="00B1107E" w:rsidRDefault="006C4A45" w:rsidP="006C4A45">
            <w:pPr>
              <w:ind w:left="-3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A45" w:rsidRPr="00B1107E" w:rsidTr="000543CF">
        <w:trPr>
          <w:trHeight w:val="89"/>
        </w:trPr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4A45" w:rsidRPr="00B1107E" w:rsidRDefault="006C4A45" w:rsidP="006C4A45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7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1107E">
              <w:rPr>
                <w:rFonts w:ascii="Times New Roman" w:hAnsi="Times New Roman" w:cs="Times New Roman"/>
                <w:sz w:val="20"/>
                <w:szCs w:val="20"/>
              </w:rPr>
              <w:t xml:space="preserve"> – 10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5" w:rsidRPr="0099463B" w:rsidRDefault="006C4A45" w:rsidP="006C4A45">
            <w:pPr>
              <w:ind w:right="-10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6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физики твердых те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4A45" w:rsidRPr="00B1107E" w:rsidRDefault="006C4A45" w:rsidP="006C4A45">
            <w:pPr>
              <w:ind w:left="-3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4A45" w:rsidRPr="00B1107E" w:rsidTr="000543CF">
        <w:trPr>
          <w:trHeight w:val="89"/>
        </w:trPr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4A45" w:rsidRPr="00B1107E" w:rsidRDefault="006C4A45" w:rsidP="006C4A45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1107E">
              <w:rPr>
                <w:rFonts w:ascii="Times New Roman" w:hAnsi="Times New Roman" w:cs="Times New Roman"/>
                <w:sz w:val="20"/>
                <w:szCs w:val="20"/>
              </w:rPr>
              <w:t xml:space="preserve"> – 12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5" w:rsidRPr="0099463B" w:rsidRDefault="006C4A45" w:rsidP="006C4A45">
            <w:pPr>
              <w:ind w:right="-10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теста по модулю 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4A45" w:rsidRPr="00B1107E" w:rsidRDefault="006C4A45" w:rsidP="006C4A45">
            <w:pPr>
              <w:ind w:left="-3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4A45" w:rsidRPr="00B1107E" w:rsidTr="000543CF">
        <w:trPr>
          <w:trHeight w:val="89"/>
        </w:trPr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4A45" w:rsidRPr="00B1107E" w:rsidRDefault="006C4A45" w:rsidP="006C4A45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5" w:rsidRPr="00B1107E" w:rsidRDefault="006C4A45" w:rsidP="006C4A45">
            <w:pPr>
              <w:ind w:right="-105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C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ство с устройствами AR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4A45" w:rsidRPr="00B1107E" w:rsidRDefault="006C4A45" w:rsidP="006C4A45">
            <w:pPr>
              <w:widowControl w:val="0"/>
              <w:ind w:left="-3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4A45" w:rsidRPr="00B1107E" w:rsidTr="000543CF">
        <w:trPr>
          <w:trHeight w:val="89"/>
        </w:trPr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4A45" w:rsidRPr="00B1107E" w:rsidRDefault="006C4A45" w:rsidP="006C4A45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5" w:rsidRPr="0099463B" w:rsidRDefault="006C4A45" w:rsidP="006C4A45">
            <w:pPr>
              <w:ind w:right="-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 Ноябр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4A45" w:rsidRDefault="006C4A45" w:rsidP="006C4A45">
            <w:pPr>
              <w:ind w:left="-3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A45" w:rsidRPr="00B1107E" w:rsidTr="000543CF">
        <w:trPr>
          <w:trHeight w:val="89"/>
        </w:trPr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4A45" w:rsidRPr="00B1107E" w:rsidRDefault="006C4A45" w:rsidP="006C4A45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7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1107E">
              <w:rPr>
                <w:rFonts w:ascii="Times New Roman" w:hAnsi="Times New Roman" w:cs="Times New Roman"/>
                <w:sz w:val="20"/>
                <w:szCs w:val="20"/>
              </w:rPr>
              <w:t xml:space="preserve"> – 10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5" w:rsidRPr="0099463B" w:rsidRDefault="006C4A45" w:rsidP="006C4A45">
            <w:pPr>
              <w:ind w:right="-10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ование устройств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4A45" w:rsidRPr="00B1107E" w:rsidRDefault="006C4A45" w:rsidP="006C4A45">
            <w:pPr>
              <w:ind w:left="-3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4A45" w:rsidRPr="00B1107E" w:rsidTr="000543CF">
        <w:trPr>
          <w:trHeight w:val="89"/>
        </w:trPr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4A45" w:rsidRPr="00B1107E" w:rsidRDefault="006C4A45" w:rsidP="006C4A45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1107E">
              <w:rPr>
                <w:rFonts w:ascii="Times New Roman" w:hAnsi="Times New Roman" w:cs="Times New Roman"/>
                <w:sz w:val="20"/>
                <w:szCs w:val="20"/>
              </w:rPr>
              <w:t xml:space="preserve"> – 12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5" w:rsidRPr="0099463B" w:rsidRDefault="006C4A45" w:rsidP="006C4A45">
            <w:pPr>
              <w:ind w:right="-10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ование устройств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4A45" w:rsidRPr="00B1107E" w:rsidRDefault="006C4A45" w:rsidP="006C4A45">
            <w:pPr>
              <w:ind w:left="-3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4A45" w:rsidRPr="00B1107E" w:rsidTr="000543CF">
        <w:trPr>
          <w:trHeight w:val="89"/>
        </w:trPr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4A45" w:rsidRPr="00B1107E" w:rsidRDefault="006C4A45" w:rsidP="006C4A45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5" w:rsidRPr="00B1107E" w:rsidRDefault="006C4A45" w:rsidP="006C4A45">
            <w:pPr>
              <w:ind w:right="-105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C4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с </w:t>
            </w:r>
            <w:proofErr w:type="spellStart"/>
            <w:r w:rsidRPr="006C4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uforia</w:t>
            </w:r>
            <w:proofErr w:type="spellEnd"/>
            <w:r w:rsidRPr="006C4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4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ine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4A45" w:rsidRPr="00B1107E" w:rsidRDefault="006C4A45" w:rsidP="006C4A45">
            <w:pPr>
              <w:widowControl w:val="0"/>
              <w:ind w:left="-3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4A45" w:rsidRPr="00B1107E" w:rsidTr="000543CF">
        <w:trPr>
          <w:trHeight w:val="89"/>
        </w:trPr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4A45" w:rsidRPr="00B1107E" w:rsidRDefault="006C4A45" w:rsidP="006C4A45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5" w:rsidRPr="0099463B" w:rsidRDefault="006C4A45" w:rsidP="006C4A45">
            <w:pPr>
              <w:ind w:right="-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 Ноябр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4A45" w:rsidRDefault="006C4A45" w:rsidP="006C4A45">
            <w:pPr>
              <w:ind w:left="-3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A45" w:rsidRPr="00B1107E" w:rsidTr="000543CF">
        <w:trPr>
          <w:trHeight w:val="89"/>
        </w:trPr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4A45" w:rsidRPr="00B1107E" w:rsidRDefault="006C4A45" w:rsidP="006C4A45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7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1107E">
              <w:rPr>
                <w:rFonts w:ascii="Times New Roman" w:hAnsi="Times New Roman" w:cs="Times New Roman"/>
                <w:sz w:val="20"/>
                <w:szCs w:val="20"/>
              </w:rPr>
              <w:t xml:space="preserve"> – 10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5" w:rsidRPr="0099463B" w:rsidRDefault="006C4A45" w:rsidP="006C4A45">
            <w:pPr>
              <w:ind w:right="-10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с </w:t>
            </w:r>
            <w:proofErr w:type="spellStart"/>
            <w:r w:rsidRPr="006C4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uforia</w:t>
            </w:r>
            <w:proofErr w:type="spellEnd"/>
            <w:r w:rsidRPr="006C4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4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ine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4A45" w:rsidRPr="00B1107E" w:rsidRDefault="006C4A45" w:rsidP="006C4A45">
            <w:pPr>
              <w:ind w:left="-3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4A45" w:rsidRPr="00B1107E" w:rsidTr="000543CF">
        <w:trPr>
          <w:trHeight w:val="89"/>
        </w:trPr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4A45" w:rsidRPr="00B1107E" w:rsidRDefault="006C4A45" w:rsidP="006C4A45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1107E">
              <w:rPr>
                <w:rFonts w:ascii="Times New Roman" w:hAnsi="Times New Roman" w:cs="Times New Roman"/>
                <w:sz w:val="20"/>
                <w:szCs w:val="20"/>
              </w:rPr>
              <w:t xml:space="preserve"> – 12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5" w:rsidRPr="0099463B" w:rsidRDefault="006C4A45" w:rsidP="006C4A45">
            <w:pPr>
              <w:ind w:right="-10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с </w:t>
            </w:r>
            <w:proofErr w:type="spellStart"/>
            <w:r w:rsidRPr="006C4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uforia</w:t>
            </w:r>
            <w:proofErr w:type="spellEnd"/>
            <w:r w:rsidRPr="006C4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4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ine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4A45" w:rsidRPr="00B1107E" w:rsidRDefault="006C4A45" w:rsidP="006C4A45">
            <w:pPr>
              <w:ind w:left="-3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4A45" w:rsidRPr="00B1107E" w:rsidTr="000543CF">
        <w:trPr>
          <w:trHeight w:val="89"/>
        </w:trPr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4A45" w:rsidRPr="00B1107E" w:rsidRDefault="006C4A45" w:rsidP="006C4A45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5" w:rsidRPr="00B1107E" w:rsidRDefault="006C4A45" w:rsidP="006C4A45">
            <w:pPr>
              <w:ind w:right="-105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C4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с </w:t>
            </w:r>
            <w:proofErr w:type="spellStart"/>
            <w:r w:rsidRPr="006C4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Core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4A45" w:rsidRPr="00B1107E" w:rsidRDefault="006C4A45" w:rsidP="006C4A45">
            <w:pPr>
              <w:widowControl w:val="0"/>
              <w:ind w:left="-3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4A45" w:rsidRPr="00B1107E" w:rsidTr="000543CF">
        <w:trPr>
          <w:trHeight w:val="89"/>
        </w:trPr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4A45" w:rsidRPr="00B1107E" w:rsidRDefault="006C4A45" w:rsidP="006C4A45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5" w:rsidRPr="0099463B" w:rsidRDefault="006C4A45" w:rsidP="006C4A45">
            <w:pPr>
              <w:ind w:right="-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12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ябр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4A45" w:rsidRDefault="006C4A45" w:rsidP="006C4A45">
            <w:pPr>
              <w:ind w:left="-3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A45" w:rsidRPr="00B1107E" w:rsidTr="000543CF">
        <w:trPr>
          <w:trHeight w:val="89"/>
        </w:trPr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4A45" w:rsidRPr="00B1107E" w:rsidRDefault="006C4A45" w:rsidP="006C4A45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7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1107E">
              <w:rPr>
                <w:rFonts w:ascii="Times New Roman" w:hAnsi="Times New Roman" w:cs="Times New Roman"/>
                <w:sz w:val="20"/>
                <w:szCs w:val="20"/>
              </w:rPr>
              <w:t xml:space="preserve"> – 10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5" w:rsidRPr="002C56FC" w:rsidRDefault="006C4A45" w:rsidP="006C4A45">
            <w:pPr>
              <w:ind w:right="-10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с </w:t>
            </w:r>
            <w:proofErr w:type="spellStart"/>
            <w:r w:rsidRPr="006C4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Core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4A45" w:rsidRPr="00B1107E" w:rsidRDefault="006C4A45" w:rsidP="006C4A45">
            <w:pPr>
              <w:ind w:left="-3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4A45" w:rsidRPr="00B1107E" w:rsidTr="000543CF">
        <w:trPr>
          <w:trHeight w:val="89"/>
        </w:trPr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4A45" w:rsidRPr="00B1107E" w:rsidRDefault="006C4A45" w:rsidP="006C4A45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1107E">
              <w:rPr>
                <w:rFonts w:ascii="Times New Roman" w:hAnsi="Times New Roman" w:cs="Times New Roman"/>
                <w:sz w:val="20"/>
                <w:szCs w:val="20"/>
              </w:rPr>
              <w:t xml:space="preserve"> – 12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5" w:rsidRPr="0099463B" w:rsidRDefault="006C4A45" w:rsidP="006C4A45">
            <w:pPr>
              <w:ind w:right="-10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с </w:t>
            </w:r>
            <w:proofErr w:type="spellStart"/>
            <w:r w:rsidRPr="006C4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Core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4A45" w:rsidRPr="00B1107E" w:rsidRDefault="006C4A45" w:rsidP="006C4A45">
            <w:pPr>
              <w:ind w:left="-3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4A45" w:rsidRPr="00B1107E" w:rsidTr="000543CF">
        <w:trPr>
          <w:trHeight w:val="89"/>
        </w:trPr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4A45" w:rsidRPr="00B1107E" w:rsidRDefault="006C4A45" w:rsidP="006C4A45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5" w:rsidRPr="00B1107E" w:rsidRDefault="006C4A45" w:rsidP="006C4A45">
            <w:pPr>
              <w:ind w:right="-105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C4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е платформы проекта для AR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4A45" w:rsidRPr="00B1107E" w:rsidRDefault="006C4A45" w:rsidP="006C4A45">
            <w:pPr>
              <w:widowControl w:val="0"/>
              <w:ind w:left="-3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4A45" w:rsidRPr="00B1107E" w:rsidTr="000543CF">
        <w:trPr>
          <w:trHeight w:val="89"/>
        </w:trPr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4A45" w:rsidRPr="00B1107E" w:rsidRDefault="006C4A45" w:rsidP="006C4A45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5" w:rsidRPr="002C56FC" w:rsidRDefault="006C4A45" w:rsidP="006C4A45">
            <w:pPr>
              <w:ind w:right="-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 Ноябр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4A45" w:rsidRDefault="006C4A45" w:rsidP="006C4A45">
            <w:pPr>
              <w:ind w:left="-3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A45" w:rsidRPr="00B1107E" w:rsidTr="000543CF">
        <w:trPr>
          <w:trHeight w:val="89"/>
        </w:trPr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4A45" w:rsidRPr="00B1107E" w:rsidRDefault="006C4A45" w:rsidP="006C4A45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7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1107E">
              <w:rPr>
                <w:rFonts w:ascii="Times New Roman" w:hAnsi="Times New Roman" w:cs="Times New Roman"/>
                <w:sz w:val="20"/>
                <w:szCs w:val="20"/>
              </w:rPr>
              <w:t xml:space="preserve"> – 10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5" w:rsidRPr="002C56FC" w:rsidRDefault="006C4A45" w:rsidP="006C4A45">
            <w:pPr>
              <w:ind w:right="-10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блок-схемы проект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4A45" w:rsidRPr="00B1107E" w:rsidRDefault="006C4A45" w:rsidP="006C4A45">
            <w:pPr>
              <w:ind w:left="-3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4A45" w:rsidRPr="00B1107E" w:rsidTr="000543CF">
        <w:trPr>
          <w:trHeight w:val="89"/>
        </w:trPr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4A45" w:rsidRPr="00B1107E" w:rsidRDefault="006C4A45" w:rsidP="006C4A45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1107E">
              <w:rPr>
                <w:rFonts w:ascii="Times New Roman" w:hAnsi="Times New Roman" w:cs="Times New Roman"/>
                <w:sz w:val="20"/>
                <w:szCs w:val="20"/>
              </w:rPr>
              <w:t xml:space="preserve"> – 12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5" w:rsidRPr="0099463B" w:rsidRDefault="006C4A45" w:rsidP="006C4A45">
            <w:pPr>
              <w:ind w:right="-10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блок-схемы проект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4A45" w:rsidRPr="00B1107E" w:rsidRDefault="006C4A45" w:rsidP="006C4A45">
            <w:pPr>
              <w:ind w:left="-3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4A45" w:rsidRPr="00B1107E" w:rsidTr="000543CF">
        <w:trPr>
          <w:trHeight w:val="89"/>
        </w:trPr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4A45" w:rsidRPr="00B1107E" w:rsidRDefault="006C4A45" w:rsidP="006C4A45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5" w:rsidRPr="00B1107E" w:rsidRDefault="006C4A45" w:rsidP="006C4A45">
            <w:pPr>
              <w:ind w:right="-105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C4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блок-схемы проект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4A45" w:rsidRPr="00B1107E" w:rsidRDefault="006C4A45" w:rsidP="006C4A45">
            <w:pPr>
              <w:widowControl w:val="0"/>
              <w:ind w:left="-3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4A45" w:rsidRPr="00B1107E" w:rsidTr="000543CF">
        <w:trPr>
          <w:trHeight w:val="89"/>
        </w:trPr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4A45" w:rsidRPr="00B1107E" w:rsidRDefault="006C4A45" w:rsidP="006C4A45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5" w:rsidRPr="002C56FC" w:rsidRDefault="006C4A45" w:rsidP="006C4A45">
            <w:pPr>
              <w:ind w:right="-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 Ноябр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4A45" w:rsidRDefault="006C4A45" w:rsidP="006C4A45">
            <w:pPr>
              <w:ind w:left="-3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A45" w:rsidRPr="00B1107E" w:rsidTr="000543CF">
        <w:trPr>
          <w:trHeight w:val="89"/>
        </w:trPr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4A45" w:rsidRPr="00B1107E" w:rsidRDefault="006C4A45" w:rsidP="006C4A45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7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1107E">
              <w:rPr>
                <w:rFonts w:ascii="Times New Roman" w:hAnsi="Times New Roman" w:cs="Times New Roman"/>
                <w:sz w:val="20"/>
                <w:szCs w:val="20"/>
              </w:rPr>
              <w:t xml:space="preserve"> – 10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5" w:rsidRPr="002C56FC" w:rsidRDefault="006C4A45" w:rsidP="006C4A45">
            <w:pPr>
              <w:ind w:right="-10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зовательский интерфейс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4A45" w:rsidRPr="00B1107E" w:rsidRDefault="006C4A45" w:rsidP="006C4A45">
            <w:pPr>
              <w:ind w:left="-3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4A45" w:rsidRPr="00B1107E" w:rsidTr="000543CF">
        <w:trPr>
          <w:trHeight w:val="89"/>
        </w:trPr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4A45" w:rsidRPr="00B1107E" w:rsidRDefault="006C4A45" w:rsidP="006C4A45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1107E">
              <w:rPr>
                <w:rFonts w:ascii="Times New Roman" w:hAnsi="Times New Roman" w:cs="Times New Roman"/>
                <w:sz w:val="20"/>
                <w:szCs w:val="20"/>
              </w:rPr>
              <w:t xml:space="preserve"> – 12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5" w:rsidRPr="0099463B" w:rsidRDefault="006C4A45" w:rsidP="006C4A45">
            <w:pPr>
              <w:ind w:right="-10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зовательский интерфейс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4A45" w:rsidRPr="00B1107E" w:rsidRDefault="006C4A45" w:rsidP="006C4A45">
            <w:pPr>
              <w:ind w:left="-3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4A45" w:rsidRPr="00B1107E" w:rsidTr="000543CF">
        <w:trPr>
          <w:trHeight w:val="89"/>
        </w:trPr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4A45" w:rsidRPr="00B1107E" w:rsidRDefault="006C4A45" w:rsidP="006C4A45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5" w:rsidRPr="00B1107E" w:rsidRDefault="006C4A45" w:rsidP="006C4A45">
            <w:pPr>
              <w:ind w:right="-105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C4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зовательский интерфейс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4A45" w:rsidRPr="00B1107E" w:rsidRDefault="006C4A45" w:rsidP="006C4A45">
            <w:pPr>
              <w:widowControl w:val="0"/>
              <w:ind w:left="-3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4A45" w:rsidRPr="00B1107E" w:rsidTr="000543CF">
        <w:trPr>
          <w:trHeight w:val="89"/>
        </w:trPr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4A45" w:rsidRPr="00B1107E" w:rsidRDefault="006C4A45" w:rsidP="006C4A45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5" w:rsidRPr="002C56FC" w:rsidRDefault="006C4A45" w:rsidP="006C4A45">
            <w:pPr>
              <w:ind w:right="-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 Ноябр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4A45" w:rsidRDefault="006C4A45" w:rsidP="006C4A45">
            <w:pPr>
              <w:ind w:left="-3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A45" w:rsidRPr="00B1107E" w:rsidTr="000543CF">
        <w:trPr>
          <w:trHeight w:val="89"/>
        </w:trPr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4A45" w:rsidRPr="00B1107E" w:rsidRDefault="006C4A45" w:rsidP="006C4A45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7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1107E">
              <w:rPr>
                <w:rFonts w:ascii="Times New Roman" w:hAnsi="Times New Roman" w:cs="Times New Roman"/>
                <w:sz w:val="20"/>
                <w:szCs w:val="20"/>
              </w:rPr>
              <w:t xml:space="preserve"> – 10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5" w:rsidRPr="002C56FC" w:rsidRDefault="006C4A45" w:rsidP="006C4A45">
            <w:pPr>
              <w:ind w:right="-10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авление плагинов VR/AR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4A45" w:rsidRPr="00B1107E" w:rsidRDefault="006C4A45" w:rsidP="006C4A45">
            <w:pPr>
              <w:ind w:left="-3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4A45" w:rsidRPr="00B1107E" w:rsidTr="000543CF">
        <w:trPr>
          <w:trHeight w:val="89"/>
        </w:trPr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4A45" w:rsidRPr="00B1107E" w:rsidRDefault="006C4A45" w:rsidP="006C4A45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0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1107E">
              <w:rPr>
                <w:rFonts w:ascii="Times New Roman" w:hAnsi="Times New Roman" w:cs="Times New Roman"/>
                <w:sz w:val="20"/>
                <w:szCs w:val="20"/>
              </w:rPr>
              <w:t xml:space="preserve"> – 12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5" w:rsidRPr="0099463B" w:rsidRDefault="006C4A45" w:rsidP="006C4A45">
            <w:pPr>
              <w:ind w:right="-10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авление плагинов VR/AR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4A45" w:rsidRPr="00B1107E" w:rsidRDefault="006C4A45" w:rsidP="006C4A45">
            <w:pPr>
              <w:ind w:left="-3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4A45" w:rsidRPr="00B1107E" w:rsidTr="000543CF">
        <w:trPr>
          <w:trHeight w:val="89"/>
        </w:trPr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4A45" w:rsidRPr="00B1107E" w:rsidRDefault="006C4A45" w:rsidP="006C4A45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B110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45" w:rsidRPr="006C4A45" w:rsidRDefault="006C4A45" w:rsidP="006C4A45">
            <w:pPr>
              <w:ind w:right="-105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ование по модулю 3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4A45" w:rsidRPr="00B1107E" w:rsidRDefault="006C4A45" w:rsidP="006C4A45">
            <w:pPr>
              <w:widowControl w:val="0"/>
              <w:ind w:left="-3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4A45" w:rsidRPr="00B1107E" w:rsidTr="000543CF">
        <w:trPr>
          <w:trHeight w:val="557"/>
        </w:trPr>
        <w:tc>
          <w:tcPr>
            <w:tcW w:w="83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4A45" w:rsidRPr="00B1107E" w:rsidRDefault="006C4A45" w:rsidP="006C4A45">
            <w:pPr>
              <w:ind w:righ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07E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4A45" w:rsidRPr="00B1107E" w:rsidRDefault="006C4A45" w:rsidP="006C4A45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07E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</w:tr>
    </w:tbl>
    <w:p w:rsidR="00694849" w:rsidRPr="00ED179B" w:rsidRDefault="00694849" w:rsidP="0016325B">
      <w:pPr>
        <w:pStyle w:val="a4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8D6B21" w:rsidRPr="00ED179B" w:rsidRDefault="005045AA" w:rsidP="008D6B2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ED179B">
        <w:rPr>
          <w:rFonts w:ascii="Times New Roman" w:hAnsi="Times New Roman" w:cs="Times New Roman"/>
          <w:b/>
          <w:sz w:val="20"/>
          <w:szCs w:val="20"/>
        </w:rPr>
        <w:t>Вопросы входного тестирования</w:t>
      </w:r>
    </w:p>
    <w:p w:rsidR="005B23BE" w:rsidRPr="00ED179B" w:rsidRDefault="005B23BE" w:rsidP="00352C11">
      <w:pPr>
        <w:pStyle w:val="a4"/>
        <w:numPr>
          <w:ilvl w:val="1"/>
          <w:numId w:val="1"/>
        </w:numPr>
        <w:ind w:left="284" w:hanging="142"/>
        <w:rPr>
          <w:rStyle w:val="c0"/>
          <w:rFonts w:ascii="Times New Roman" w:hAnsi="Times New Roman" w:cs="Times New Roman"/>
          <w:sz w:val="20"/>
          <w:szCs w:val="20"/>
        </w:rPr>
      </w:pPr>
      <w:r w:rsidRPr="00ED179B">
        <w:rPr>
          <w:rStyle w:val="c0"/>
          <w:rFonts w:ascii="Times New Roman" w:hAnsi="Times New Roman" w:cs="Times New Roman"/>
          <w:color w:val="000000"/>
          <w:sz w:val="20"/>
          <w:szCs w:val="20"/>
        </w:rPr>
        <w:t>Что такое алфавит языка?</w:t>
      </w:r>
    </w:p>
    <w:p w:rsidR="005B23BE" w:rsidRPr="00ED179B" w:rsidRDefault="005B23BE" w:rsidP="005B23BE">
      <w:pPr>
        <w:pStyle w:val="a4"/>
        <w:numPr>
          <w:ilvl w:val="1"/>
          <w:numId w:val="1"/>
        </w:numPr>
        <w:ind w:left="709" w:hanging="650"/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hAnsi="Times New Roman" w:cs="Times New Roman"/>
          <w:sz w:val="20"/>
          <w:szCs w:val="20"/>
        </w:rPr>
        <w:t>Наименьшая единица измерения  информации?</w:t>
      </w:r>
    </w:p>
    <w:p w:rsidR="005B23BE" w:rsidRPr="00ED179B" w:rsidRDefault="005B23BE" w:rsidP="005B23BE">
      <w:pPr>
        <w:pStyle w:val="a4"/>
        <w:numPr>
          <w:ilvl w:val="1"/>
          <w:numId w:val="1"/>
        </w:numPr>
        <w:ind w:left="709" w:hanging="650"/>
        <w:rPr>
          <w:rFonts w:ascii="Times New Roman" w:hAnsi="Times New Roman" w:cs="Times New Roman"/>
          <w:sz w:val="20"/>
          <w:szCs w:val="20"/>
        </w:rPr>
      </w:pPr>
      <w:r w:rsidRPr="00ED179B">
        <w:rPr>
          <w:rStyle w:val="c0"/>
          <w:rFonts w:ascii="Times New Roman" w:hAnsi="Times New Roman" w:cs="Times New Roman"/>
          <w:color w:val="000000"/>
          <w:sz w:val="20"/>
          <w:szCs w:val="20"/>
        </w:rPr>
        <w:t>Для чего предназначен компьютер?</w:t>
      </w:r>
    </w:p>
    <w:p w:rsidR="005B23BE" w:rsidRPr="00ED179B" w:rsidRDefault="005B23BE" w:rsidP="005B23BE">
      <w:pPr>
        <w:pStyle w:val="a4"/>
        <w:numPr>
          <w:ilvl w:val="1"/>
          <w:numId w:val="1"/>
        </w:numPr>
        <w:ind w:left="709" w:hanging="650"/>
        <w:rPr>
          <w:rFonts w:ascii="Times New Roman" w:hAnsi="Times New Roman" w:cs="Times New Roman"/>
          <w:sz w:val="20"/>
          <w:szCs w:val="20"/>
        </w:rPr>
      </w:pPr>
      <w:r w:rsidRPr="00ED179B">
        <w:rPr>
          <w:rStyle w:val="c0"/>
          <w:rFonts w:ascii="Times New Roman" w:hAnsi="Times New Roman" w:cs="Times New Roman"/>
          <w:color w:val="000000"/>
          <w:sz w:val="20"/>
          <w:szCs w:val="20"/>
        </w:rPr>
        <w:t>Что называется алгоритмом?</w:t>
      </w:r>
    </w:p>
    <w:p w:rsidR="005B23BE" w:rsidRPr="00ED179B" w:rsidRDefault="005B23BE" w:rsidP="005B23BE">
      <w:pPr>
        <w:pStyle w:val="a4"/>
        <w:numPr>
          <w:ilvl w:val="1"/>
          <w:numId w:val="1"/>
        </w:numPr>
        <w:ind w:left="709" w:hanging="650"/>
        <w:rPr>
          <w:rFonts w:ascii="Times New Roman" w:hAnsi="Times New Roman" w:cs="Times New Roman"/>
          <w:sz w:val="20"/>
          <w:szCs w:val="20"/>
        </w:rPr>
      </w:pPr>
      <w:r w:rsidRPr="00ED179B">
        <w:rPr>
          <w:rStyle w:val="c0"/>
          <w:rFonts w:ascii="Times New Roman" w:hAnsi="Times New Roman" w:cs="Times New Roman"/>
          <w:color w:val="000000"/>
          <w:sz w:val="20"/>
          <w:szCs w:val="20"/>
        </w:rPr>
        <w:t>Что такое компиляция?</w:t>
      </w:r>
    </w:p>
    <w:p w:rsidR="005B23BE" w:rsidRPr="00ED179B" w:rsidRDefault="005B23BE" w:rsidP="005B23BE">
      <w:pPr>
        <w:pStyle w:val="a4"/>
        <w:numPr>
          <w:ilvl w:val="1"/>
          <w:numId w:val="1"/>
        </w:numPr>
        <w:ind w:left="709" w:hanging="650"/>
        <w:rPr>
          <w:rFonts w:ascii="Times New Roman" w:hAnsi="Times New Roman" w:cs="Times New Roman"/>
          <w:sz w:val="20"/>
          <w:szCs w:val="20"/>
        </w:rPr>
      </w:pPr>
      <w:r w:rsidRPr="00ED179B">
        <w:rPr>
          <w:rStyle w:val="c0"/>
          <w:rFonts w:ascii="Times New Roman" w:hAnsi="Times New Roman" w:cs="Times New Roman"/>
          <w:color w:val="000000"/>
          <w:sz w:val="20"/>
          <w:szCs w:val="20"/>
        </w:rPr>
        <w:lastRenderedPageBreak/>
        <w:t>Что такое интерпретация?</w:t>
      </w:r>
    </w:p>
    <w:p w:rsidR="005B23BE" w:rsidRPr="00ED179B" w:rsidRDefault="00427908" w:rsidP="005B23BE">
      <w:pPr>
        <w:pStyle w:val="a4"/>
        <w:numPr>
          <w:ilvl w:val="1"/>
          <w:numId w:val="1"/>
        </w:numPr>
        <w:ind w:left="709" w:hanging="650"/>
        <w:rPr>
          <w:rFonts w:ascii="Times New Roman" w:hAnsi="Times New Roman" w:cs="Times New Roman"/>
          <w:sz w:val="20"/>
          <w:szCs w:val="20"/>
        </w:rPr>
      </w:pPr>
      <w:r>
        <w:rPr>
          <w:rStyle w:val="c0"/>
          <w:rFonts w:ascii="Times New Roman" w:hAnsi="Times New Roman" w:cs="Times New Roman"/>
          <w:color w:val="000000"/>
          <w:sz w:val="20"/>
          <w:szCs w:val="20"/>
        </w:rPr>
        <w:t xml:space="preserve">Что такое </w:t>
      </w:r>
      <w:r>
        <w:rPr>
          <w:rStyle w:val="c0"/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VR </w:t>
      </w:r>
      <w:r>
        <w:rPr>
          <w:rStyle w:val="c0"/>
          <w:rFonts w:ascii="Times New Roman" w:hAnsi="Times New Roman" w:cs="Times New Roman"/>
          <w:color w:val="000000"/>
          <w:sz w:val="20"/>
          <w:szCs w:val="20"/>
        </w:rPr>
        <w:t>технология</w:t>
      </w:r>
      <w:r w:rsidR="005B23BE" w:rsidRPr="00ED179B">
        <w:rPr>
          <w:rStyle w:val="c0"/>
          <w:rFonts w:ascii="Times New Roman" w:hAnsi="Times New Roman" w:cs="Times New Roman"/>
          <w:color w:val="000000"/>
          <w:sz w:val="20"/>
          <w:szCs w:val="20"/>
        </w:rPr>
        <w:t>?</w:t>
      </w:r>
    </w:p>
    <w:p w:rsidR="005B23BE" w:rsidRPr="00ED179B" w:rsidRDefault="00427908" w:rsidP="005B23BE">
      <w:pPr>
        <w:pStyle w:val="a4"/>
        <w:numPr>
          <w:ilvl w:val="1"/>
          <w:numId w:val="1"/>
        </w:numPr>
        <w:ind w:left="709" w:hanging="650"/>
        <w:rPr>
          <w:rFonts w:ascii="Times New Roman" w:hAnsi="Times New Roman" w:cs="Times New Roman"/>
          <w:sz w:val="20"/>
          <w:szCs w:val="20"/>
        </w:rPr>
      </w:pPr>
      <w:r>
        <w:rPr>
          <w:rStyle w:val="c0"/>
          <w:rFonts w:ascii="Times New Roman" w:hAnsi="Times New Roman" w:cs="Times New Roman"/>
          <w:color w:val="000000"/>
          <w:sz w:val="20"/>
          <w:szCs w:val="20"/>
        </w:rPr>
        <w:t xml:space="preserve">Что такое </w:t>
      </w:r>
      <w:r>
        <w:rPr>
          <w:rStyle w:val="c0"/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AR </w:t>
      </w:r>
      <w:r>
        <w:rPr>
          <w:rStyle w:val="c0"/>
          <w:rFonts w:ascii="Times New Roman" w:hAnsi="Times New Roman" w:cs="Times New Roman"/>
          <w:color w:val="000000"/>
          <w:sz w:val="20"/>
          <w:szCs w:val="20"/>
        </w:rPr>
        <w:t>технология</w:t>
      </w:r>
      <w:r w:rsidR="005B23BE" w:rsidRPr="00ED179B">
        <w:rPr>
          <w:rStyle w:val="c0"/>
          <w:rFonts w:ascii="Times New Roman" w:hAnsi="Times New Roman" w:cs="Times New Roman"/>
          <w:color w:val="000000"/>
          <w:sz w:val="20"/>
          <w:szCs w:val="20"/>
        </w:rPr>
        <w:t>?</w:t>
      </w:r>
    </w:p>
    <w:p w:rsidR="005B23BE" w:rsidRPr="00ED179B" w:rsidRDefault="005B23BE" w:rsidP="005B23BE">
      <w:pPr>
        <w:pStyle w:val="a4"/>
        <w:numPr>
          <w:ilvl w:val="1"/>
          <w:numId w:val="1"/>
        </w:numPr>
        <w:ind w:left="709" w:hanging="650"/>
        <w:rPr>
          <w:rFonts w:ascii="Times New Roman" w:hAnsi="Times New Roman" w:cs="Times New Roman"/>
          <w:sz w:val="20"/>
          <w:szCs w:val="20"/>
        </w:rPr>
      </w:pPr>
      <w:r w:rsidRPr="00ED179B">
        <w:rPr>
          <w:rStyle w:val="c0"/>
          <w:rFonts w:ascii="Times New Roman" w:hAnsi="Times New Roman" w:cs="Times New Roman"/>
          <w:color w:val="000000"/>
          <w:sz w:val="20"/>
          <w:szCs w:val="20"/>
        </w:rPr>
        <w:t>Чем заканчивается программа?</w:t>
      </w:r>
    </w:p>
    <w:p w:rsidR="005B23BE" w:rsidRPr="000543CF" w:rsidRDefault="00427908" w:rsidP="005B23BE">
      <w:pPr>
        <w:pStyle w:val="a4"/>
        <w:numPr>
          <w:ilvl w:val="1"/>
          <w:numId w:val="1"/>
        </w:numPr>
        <w:ind w:left="709" w:hanging="650"/>
        <w:rPr>
          <w:rStyle w:val="c0"/>
          <w:rFonts w:ascii="Times New Roman" w:hAnsi="Times New Roman" w:cs="Times New Roman"/>
          <w:sz w:val="20"/>
          <w:szCs w:val="20"/>
        </w:rPr>
      </w:pPr>
      <w:r>
        <w:rPr>
          <w:rStyle w:val="c0"/>
          <w:rFonts w:ascii="Times New Roman" w:hAnsi="Times New Roman" w:cs="Times New Roman"/>
          <w:color w:val="000000"/>
          <w:sz w:val="20"/>
          <w:szCs w:val="20"/>
        </w:rPr>
        <w:t xml:space="preserve">Для чего нужен </w:t>
      </w:r>
      <w:r>
        <w:rPr>
          <w:rStyle w:val="c0"/>
          <w:rFonts w:ascii="Times New Roman" w:hAnsi="Times New Roman" w:cs="Times New Roman"/>
          <w:color w:val="000000"/>
          <w:sz w:val="20"/>
          <w:szCs w:val="20"/>
          <w:lang w:val="en-US"/>
        </w:rPr>
        <w:t>VR</w:t>
      </w:r>
      <w:r w:rsidRPr="00427908">
        <w:rPr>
          <w:rStyle w:val="c0"/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Style w:val="c0"/>
          <w:rFonts w:ascii="Times New Roman" w:hAnsi="Times New Roman" w:cs="Times New Roman"/>
          <w:color w:val="000000"/>
          <w:sz w:val="20"/>
          <w:szCs w:val="20"/>
        </w:rPr>
        <w:t>шлем</w:t>
      </w:r>
      <w:r w:rsidR="005B23BE" w:rsidRPr="00ED179B">
        <w:rPr>
          <w:rStyle w:val="c0"/>
          <w:rFonts w:ascii="Times New Roman" w:hAnsi="Times New Roman" w:cs="Times New Roman"/>
          <w:color w:val="000000"/>
          <w:sz w:val="20"/>
          <w:szCs w:val="20"/>
        </w:rPr>
        <w:t>?</w:t>
      </w:r>
    </w:p>
    <w:p w:rsidR="000543CF" w:rsidRPr="00ED179B" w:rsidRDefault="000543CF" w:rsidP="000543CF">
      <w:pPr>
        <w:pStyle w:val="a4"/>
        <w:ind w:left="709"/>
        <w:rPr>
          <w:rFonts w:ascii="Times New Roman" w:hAnsi="Times New Roman" w:cs="Times New Roman"/>
          <w:sz w:val="20"/>
          <w:szCs w:val="20"/>
        </w:rPr>
      </w:pPr>
    </w:p>
    <w:p w:rsidR="00A406A2" w:rsidRPr="00ED179B" w:rsidRDefault="00A406A2" w:rsidP="00A406A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ED179B">
        <w:rPr>
          <w:rFonts w:ascii="Times New Roman" w:hAnsi="Times New Roman" w:cs="Times New Roman"/>
          <w:b/>
          <w:sz w:val="20"/>
          <w:szCs w:val="20"/>
        </w:rPr>
        <w:t>Вопросы промежуточного тестирования</w:t>
      </w:r>
    </w:p>
    <w:p w:rsidR="00A406A2" w:rsidRPr="00ED179B" w:rsidRDefault="00A406A2" w:rsidP="005B23BE">
      <w:pPr>
        <w:pStyle w:val="a4"/>
        <w:numPr>
          <w:ilvl w:val="1"/>
          <w:numId w:val="1"/>
        </w:numPr>
        <w:ind w:left="426" w:hanging="284"/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hAnsi="Times New Roman" w:cs="Times New Roman"/>
          <w:sz w:val="20"/>
          <w:szCs w:val="20"/>
        </w:rPr>
        <w:t>Модуль 1</w:t>
      </w:r>
      <w:r w:rsidR="00427908">
        <w:rPr>
          <w:rFonts w:ascii="Times New Roman" w:hAnsi="Times New Roman" w:cs="Times New Roman"/>
          <w:sz w:val="20"/>
          <w:szCs w:val="20"/>
        </w:rPr>
        <w:t>. Основы трехмерного моделирования</w:t>
      </w:r>
    </w:p>
    <w:p w:rsidR="005B23BE" w:rsidRPr="00ED179B" w:rsidRDefault="005B23BE" w:rsidP="005B23BE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eastAsia="Times New Roman" w:hAnsi="Times New Roman" w:cs="Times New Roman"/>
          <w:color w:val="303238"/>
          <w:sz w:val="20"/>
          <w:szCs w:val="20"/>
          <w:lang w:eastAsia="ru-RU"/>
        </w:rPr>
        <w:t>Найдите верное утверждение:</w:t>
      </w:r>
    </w:p>
    <w:p w:rsidR="005B23BE" w:rsidRPr="00ED179B" w:rsidRDefault="005B23BE" w:rsidP="004035C7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eastAsia="Times New Roman" w:hAnsi="Times New Roman" w:cs="Times New Roman"/>
          <w:color w:val="303238"/>
          <w:sz w:val="20"/>
          <w:szCs w:val="20"/>
          <w:lang w:eastAsia="ru-RU"/>
        </w:rPr>
        <w:t>Верно ли утверждение «</w:t>
      </w:r>
      <w:r w:rsidR="004035C7">
        <w:rPr>
          <w:rFonts w:ascii="Times New Roman" w:eastAsia="Times New Roman" w:hAnsi="Times New Roman" w:cs="Times New Roman"/>
          <w:color w:val="303238"/>
          <w:sz w:val="20"/>
          <w:szCs w:val="20"/>
          <w:lang w:eastAsia="ru-RU"/>
        </w:rPr>
        <w:t xml:space="preserve">Полигон - </w:t>
      </w:r>
      <w:r w:rsidR="004035C7" w:rsidRPr="004035C7">
        <w:rPr>
          <w:rFonts w:ascii="Times New Roman" w:eastAsia="Times New Roman" w:hAnsi="Times New Roman" w:cs="Times New Roman"/>
          <w:color w:val="303238"/>
          <w:sz w:val="20"/>
          <w:szCs w:val="20"/>
          <w:lang w:eastAsia="ru-RU"/>
        </w:rPr>
        <w:t>это совокупность вершин, рёбер и граней, которые определяют форму многогранного объекта в трёхмерной компьютерной графике и объёмном моделировании.</w:t>
      </w:r>
      <w:r w:rsidRPr="004035C7">
        <w:rPr>
          <w:rFonts w:ascii="Times New Roman" w:eastAsia="Times New Roman" w:hAnsi="Times New Roman" w:cs="Times New Roman"/>
          <w:color w:val="303238"/>
          <w:sz w:val="20"/>
          <w:szCs w:val="20"/>
          <w:lang w:eastAsia="ru-RU"/>
        </w:rPr>
        <w:t>»</w:t>
      </w:r>
      <w:r w:rsidRPr="00ED179B">
        <w:rPr>
          <w:rFonts w:ascii="Times New Roman" w:eastAsia="Times New Roman" w:hAnsi="Times New Roman" w:cs="Times New Roman"/>
          <w:color w:val="303238"/>
          <w:sz w:val="20"/>
          <w:szCs w:val="20"/>
          <w:lang w:eastAsia="ru-RU"/>
        </w:rPr>
        <w:t>?</w:t>
      </w:r>
    </w:p>
    <w:p w:rsidR="005B23BE" w:rsidRPr="00ED179B" w:rsidRDefault="005B23BE" w:rsidP="005B23BE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eastAsia="Times New Roman" w:hAnsi="Times New Roman" w:cs="Times New Roman"/>
          <w:color w:val="303238"/>
          <w:sz w:val="20"/>
          <w:szCs w:val="20"/>
          <w:lang w:eastAsia="ru-RU"/>
        </w:rPr>
        <w:t>Верно ли утверждение «</w:t>
      </w:r>
      <w:r w:rsidR="004035C7">
        <w:rPr>
          <w:rFonts w:ascii="Times New Roman" w:eastAsia="Times New Roman" w:hAnsi="Times New Roman" w:cs="Times New Roman"/>
          <w:color w:val="303238"/>
          <w:sz w:val="20"/>
          <w:szCs w:val="20"/>
          <w:lang w:eastAsia="ru-RU"/>
        </w:rPr>
        <w:t>Куб относится к объектам сцены</w:t>
      </w:r>
      <w:r w:rsidRPr="00ED179B">
        <w:rPr>
          <w:rFonts w:ascii="Times New Roman" w:eastAsia="Times New Roman" w:hAnsi="Times New Roman" w:cs="Times New Roman"/>
          <w:color w:val="303238"/>
          <w:sz w:val="20"/>
          <w:szCs w:val="20"/>
          <w:lang w:eastAsia="ru-RU"/>
        </w:rPr>
        <w:t>»?</w:t>
      </w:r>
    </w:p>
    <w:p w:rsidR="005B23BE" w:rsidRPr="00ED179B" w:rsidRDefault="005B23BE" w:rsidP="005B23BE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eastAsia="Times New Roman" w:hAnsi="Times New Roman" w:cs="Times New Roman"/>
          <w:color w:val="303238"/>
          <w:sz w:val="20"/>
          <w:szCs w:val="20"/>
          <w:lang w:eastAsia="ru-RU"/>
        </w:rPr>
        <w:t>Выберите верное утверждение:</w:t>
      </w:r>
    </w:p>
    <w:p w:rsidR="005B23BE" w:rsidRPr="004035C7" w:rsidRDefault="004035C7" w:rsidP="004035C7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помощью какой горячей клавиши можно произвести масштабирование объекта?</w:t>
      </w:r>
    </w:p>
    <w:p w:rsidR="005B23BE" w:rsidRPr="00ED179B" w:rsidRDefault="004035C7" w:rsidP="004035C7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035C7">
        <w:rPr>
          <w:rFonts w:ascii="Times New Roman" w:eastAsia="Times New Roman" w:hAnsi="Times New Roman" w:cs="Times New Roman"/>
          <w:color w:val="303238"/>
          <w:sz w:val="20"/>
          <w:szCs w:val="20"/>
          <w:lang w:eastAsia="ru-RU"/>
        </w:rPr>
        <w:t>Какие особенности добавления сцены при в</w:t>
      </w:r>
      <w:r>
        <w:rPr>
          <w:rFonts w:ascii="Times New Roman" w:eastAsia="Times New Roman" w:hAnsi="Times New Roman" w:cs="Times New Roman"/>
          <w:color w:val="303238"/>
          <w:sz w:val="20"/>
          <w:szCs w:val="20"/>
          <w:lang w:eastAsia="ru-RU"/>
        </w:rPr>
        <w:t xml:space="preserve">ыборе варианта </w:t>
      </w:r>
      <w:proofErr w:type="spellStart"/>
      <w:r>
        <w:rPr>
          <w:rFonts w:ascii="Times New Roman" w:eastAsia="Times New Roman" w:hAnsi="Times New Roman" w:cs="Times New Roman"/>
          <w:color w:val="303238"/>
          <w:sz w:val="20"/>
          <w:szCs w:val="20"/>
          <w:lang w:eastAsia="ru-RU"/>
        </w:rPr>
        <w:t>Link</w:t>
      </w:r>
      <w:proofErr w:type="spellEnd"/>
      <w:r>
        <w:rPr>
          <w:rFonts w:ascii="Times New Roman" w:eastAsia="Times New Roman" w:hAnsi="Times New Roman" w:cs="Times New Roman"/>
          <w:color w:val="303238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238"/>
          <w:sz w:val="20"/>
          <w:szCs w:val="20"/>
          <w:lang w:eastAsia="ru-RU"/>
        </w:rPr>
        <w:t>Object</w:t>
      </w:r>
      <w:proofErr w:type="spellEnd"/>
      <w:r>
        <w:rPr>
          <w:rFonts w:ascii="Times New Roman" w:eastAsia="Times New Roman" w:hAnsi="Times New Roman" w:cs="Times New Roman"/>
          <w:color w:val="303238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238"/>
          <w:sz w:val="20"/>
          <w:szCs w:val="20"/>
          <w:lang w:eastAsia="ru-RU"/>
        </w:rPr>
        <w:t>Data</w:t>
      </w:r>
      <w:proofErr w:type="spellEnd"/>
      <w:r>
        <w:rPr>
          <w:rFonts w:ascii="Times New Roman" w:eastAsia="Times New Roman" w:hAnsi="Times New Roman" w:cs="Times New Roman"/>
          <w:color w:val="303238"/>
          <w:sz w:val="20"/>
          <w:szCs w:val="20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303238"/>
          <w:sz w:val="20"/>
          <w:szCs w:val="20"/>
          <w:lang w:val="en-US" w:eastAsia="ru-RU"/>
        </w:rPr>
        <w:t>Blender</w:t>
      </w:r>
      <w:r w:rsidR="005B23BE" w:rsidRPr="00ED179B">
        <w:rPr>
          <w:rFonts w:ascii="Times New Roman" w:eastAsia="Times New Roman" w:hAnsi="Times New Roman" w:cs="Times New Roman"/>
          <w:color w:val="303238"/>
          <w:sz w:val="20"/>
          <w:szCs w:val="20"/>
          <w:lang w:eastAsia="ru-RU"/>
        </w:rPr>
        <w:t>?</w:t>
      </w:r>
    </w:p>
    <w:p w:rsidR="005B23BE" w:rsidRPr="00ED179B" w:rsidRDefault="004035C7" w:rsidP="004035C7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035C7">
        <w:rPr>
          <w:rFonts w:ascii="Times New Roman" w:eastAsia="Times New Roman" w:hAnsi="Times New Roman" w:cs="Times New Roman"/>
          <w:color w:val="303238"/>
          <w:sz w:val="20"/>
          <w:szCs w:val="20"/>
          <w:lang w:eastAsia="ru-RU"/>
        </w:rPr>
        <w:t xml:space="preserve">За что отвечает кнопка </w:t>
      </w:r>
      <w:proofErr w:type="spellStart"/>
      <w:r w:rsidRPr="004035C7">
        <w:rPr>
          <w:rFonts w:ascii="Times New Roman" w:eastAsia="Times New Roman" w:hAnsi="Times New Roman" w:cs="Times New Roman"/>
          <w:color w:val="303238"/>
          <w:sz w:val="20"/>
          <w:szCs w:val="20"/>
          <w:lang w:eastAsia="ru-RU"/>
        </w:rPr>
        <w:t>Particles</w:t>
      </w:r>
      <w:proofErr w:type="spellEnd"/>
      <w:r w:rsidRPr="004035C7">
        <w:rPr>
          <w:rFonts w:ascii="Times New Roman" w:eastAsia="Times New Roman" w:hAnsi="Times New Roman" w:cs="Times New Roman"/>
          <w:color w:val="303238"/>
          <w:sz w:val="20"/>
          <w:szCs w:val="20"/>
          <w:lang w:eastAsia="ru-RU"/>
        </w:rPr>
        <w:t xml:space="preserve">, </w:t>
      </w:r>
      <w:proofErr w:type="spellStart"/>
      <w:r w:rsidRPr="004035C7">
        <w:rPr>
          <w:rFonts w:ascii="Times New Roman" w:eastAsia="Times New Roman" w:hAnsi="Times New Roman" w:cs="Times New Roman"/>
          <w:color w:val="303238"/>
          <w:sz w:val="20"/>
          <w:szCs w:val="20"/>
          <w:lang w:eastAsia="ru-RU"/>
        </w:rPr>
        <w:t>расрположенная</w:t>
      </w:r>
      <w:proofErr w:type="spellEnd"/>
      <w:r w:rsidRPr="004035C7">
        <w:rPr>
          <w:rFonts w:ascii="Times New Roman" w:eastAsia="Times New Roman" w:hAnsi="Times New Roman" w:cs="Times New Roman"/>
          <w:color w:val="303238"/>
          <w:sz w:val="20"/>
          <w:szCs w:val="20"/>
          <w:lang w:eastAsia="ru-RU"/>
        </w:rPr>
        <w:t xml:space="preserve"> на панели свойств</w:t>
      </w:r>
      <w:r w:rsidR="005B23BE" w:rsidRPr="00ED179B">
        <w:rPr>
          <w:rFonts w:ascii="Times New Roman" w:eastAsia="Times New Roman" w:hAnsi="Times New Roman" w:cs="Times New Roman"/>
          <w:color w:val="303238"/>
          <w:sz w:val="20"/>
          <w:szCs w:val="20"/>
          <w:lang w:eastAsia="ru-RU"/>
        </w:rPr>
        <w:t>?</w:t>
      </w:r>
    </w:p>
    <w:p w:rsidR="005B23BE" w:rsidRPr="00ED179B" w:rsidRDefault="004035C7" w:rsidP="004035C7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303238"/>
          <w:sz w:val="20"/>
          <w:szCs w:val="20"/>
          <w:lang w:eastAsia="ru-RU"/>
        </w:rPr>
        <w:t>Н</w:t>
      </w:r>
      <w:r w:rsidRPr="004035C7">
        <w:rPr>
          <w:rFonts w:ascii="Times New Roman" w:eastAsia="Times New Roman" w:hAnsi="Times New Roman" w:cs="Times New Roman"/>
          <w:color w:val="303238"/>
          <w:sz w:val="20"/>
          <w:szCs w:val="20"/>
          <w:lang w:eastAsia="ru-RU"/>
        </w:rPr>
        <w:t>астройки размещения и видимости (посредством слоев), настройки дублирования и информация об анимации (позиционирование)</w:t>
      </w:r>
      <w:r>
        <w:rPr>
          <w:rFonts w:ascii="Times New Roman" w:eastAsia="Times New Roman" w:hAnsi="Times New Roman" w:cs="Times New Roman"/>
          <w:color w:val="303238"/>
          <w:sz w:val="20"/>
          <w:szCs w:val="20"/>
          <w:lang w:eastAsia="ru-RU"/>
        </w:rPr>
        <w:t xml:space="preserve"> – что это за свойство</w:t>
      </w:r>
      <w:r w:rsidR="005B23BE" w:rsidRPr="00ED179B">
        <w:rPr>
          <w:rFonts w:ascii="Times New Roman" w:eastAsia="Times New Roman" w:hAnsi="Times New Roman" w:cs="Times New Roman"/>
          <w:color w:val="303238"/>
          <w:sz w:val="20"/>
          <w:szCs w:val="20"/>
          <w:lang w:eastAsia="ru-RU"/>
        </w:rPr>
        <w:t>?</w:t>
      </w:r>
    </w:p>
    <w:p w:rsidR="005B23BE" w:rsidRPr="00ED179B" w:rsidRDefault="004035C7" w:rsidP="004035C7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303238"/>
          <w:sz w:val="20"/>
          <w:szCs w:val="20"/>
          <w:lang w:eastAsia="ru-RU"/>
        </w:rPr>
        <w:t>Какую кнопку необходимо нажать ч</w:t>
      </w:r>
      <w:r w:rsidRPr="004035C7">
        <w:rPr>
          <w:rFonts w:ascii="Times New Roman" w:eastAsia="Times New Roman" w:hAnsi="Times New Roman" w:cs="Times New Roman"/>
          <w:color w:val="303238"/>
          <w:sz w:val="20"/>
          <w:szCs w:val="20"/>
          <w:lang w:eastAsia="ru-RU"/>
        </w:rPr>
        <w:t xml:space="preserve">тобы посмотреть полный список </w:t>
      </w:r>
      <w:proofErr w:type="spellStart"/>
      <w:r w:rsidRPr="004035C7">
        <w:rPr>
          <w:rFonts w:ascii="Times New Roman" w:eastAsia="Times New Roman" w:hAnsi="Times New Roman" w:cs="Times New Roman"/>
          <w:color w:val="303238"/>
          <w:sz w:val="20"/>
          <w:szCs w:val="20"/>
          <w:lang w:eastAsia="ru-RU"/>
        </w:rPr>
        <w:t>mesh</w:t>
      </w:r>
      <w:proofErr w:type="spellEnd"/>
      <w:r w:rsidRPr="004035C7">
        <w:rPr>
          <w:rFonts w:ascii="Times New Roman" w:eastAsia="Times New Roman" w:hAnsi="Times New Roman" w:cs="Times New Roman"/>
          <w:color w:val="303238"/>
          <w:sz w:val="20"/>
          <w:szCs w:val="20"/>
          <w:lang w:eastAsia="ru-RU"/>
        </w:rPr>
        <w:t>-объектов</w:t>
      </w:r>
      <w:r w:rsidR="005B23BE" w:rsidRPr="00ED179B">
        <w:rPr>
          <w:rFonts w:ascii="Times New Roman" w:eastAsia="Times New Roman" w:hAnsi="Times New Roman" w:cs="Times New Roman"/>
          <w:color w:val="303238"/>
          <w:sz w:val="20"/>
          <w:szCs w:val="20"/>
          <w:lang w:eastAsia="ru-RU"/>
        </w:rPr>
        <w:t>?</w:t>
      </w:r>
    </w:p>
    <w:p w:rsidR="005B23BE" w:rsidRPr="00ED179B" w:rsidRDefault="004035C7" w:rsidP="004035C7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303238"/>
          <w:sz w:val="20"/>
          <w:szCs w:val="20"/>
          <w:lang w:eastAsia="ru-RU"/>
        </w:rPr>
        <w:t xml:space="preserve">Что можно сделать, </w:t>
      </w:r>
      <w:r w:rsidRPr="004035C7">
        <w:rPr>
          <w:rFonts w:ascii="Times New Roman" w:eastAsia="Times New Roman" w:hAnsi="Times New Roman" w:cs="Times New Roman"/>
          <w:color w:val="303238"/>
          <w:sz w:val="20"/>
          <w:szCs w:val="20"/>
          <w:lang w:eastAsia="ru-RU"/>
        </w:rPr>
        <w:t>Зажав клавишу F в режиме редактирования</w:t>
      </w:r>
      <w:r>
        <w:rPr>
          <w:rFonts w:ascii="Times New Roman" w:eastAsia="Times New Roman" w:hAnsi="Times New Roman" w:cs="Times New Roman"/>
          <w:color w:val="303238"/>
          <w:sz w:val="20"/>
          <w:szCs w:val="20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303238"/>
          <w:sz w:val="20"/>
          <w:szCs w:val="20"/>
          <w:lang w:val="en-US" w:eastAsia="ru-RU"/>
        </w:rPr>
        <w:t>Blender</w:t>
      </w:r>
      <w:r>
        <w:rPr>
          <w:rFonts w:ascii="Times New Roman" w:eastAsia="Times New Roman" w:hAnsi="Times New Roman" w:cs="Times New Roman"/>
          <w:color w:val="303238"/>
          <w:sz w:val="20"/>
          <w:szCs w:val="20"/>
          <w:lang w:eastAsia="ru-RU"/>
        </w:rPr>
        <w:t>?</w:t>
      </w:r>
    </w:p>
    <w:p w:rsidR="0021255A" w:rsidRPr="0021255A" w:rsidRDefault="0021255A" w:rsidP="0021255A">
      <w:pPr>
        <w:pStyle w:val="a4"/>
        <w:numPr>
          <w:ilvl w:val="2"/>
          <w:numId w:val="1"/>
        </w:numPr>
        <w:rPr>
          <w:rFonts w:ascii="Times New Roman" w:eastAsia="Times New Roman" w:hAnsi="Times New Roman" w:cs="Times New Roman"/>
          <w:color w:val="30323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03238"/>
          <w:sz w:val="20"/>
          <w:szCs w:val="20"/>
          <w:lang w:eastAsia="ru-RU"/>
        </w:rPr>
        <w:t>Какую клавишу необходимо нажать, ч</w:t>
      </w:r>
      <w:r w:rsidRPr="0021255A">
        <w:rPr>
          <w:rFonts w:ascii="Times New Roman" w:eastAsia="Times New Roman" w:hAnsi="Times New Roman" w:cs="Times New Roman"/>
          <w:color w:val="303238"/>
          <w:sz w:val="20"/>
          <w:szCs w:val="20"/>
          <w:lang w:eastAsia="ru-RU"/>
        </w:rPr>
        <w:t>тобы вызвать контекстное меню в режиме редактирования</w:t>
      </w:r>
      <w:r>
        <w:rPr>
          <w:rFonts w:ascii="Times New Roman" w:eastAsia="Times New Roman" w:hAnsi="Times New Roman" w:cs="Times New Roman"/>
          <w:color w:val="303238"/>
          <w:sz w:val="20"/>
          <w:szCs w:val="20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303238"/>
          <w:sz w:val="20"/>
          <w:szCs w:val="20"/>
          <w:lang w:val="en-US" w:eastAsia="ru-RU"/>
        </w:rPr>
        <w:t>Blender</w:t>
      </w:r>
      <w:r>
        <w:rPr>
          <w:rFonts w:ascii="Times New Roman" w:eastAsia="Times New Roman" w:hAnsi="Times New Roman" w:cs="Times New Roman"/>
          <w:color w:val="303238"/>
          <w:sz w:val="20"/>
          <w:szCs w:val="20"/>
          <w:lang w:eastAsia="ru-RU"/>
        </w:rPr>
        <w:t>?</w:t>
      </w:r>
    </w:p>
    <w:p w:rsidR="00CD5331" w:rsidRPr="0021255A" w:rsidRDefault="00A406A2" w:rsidP="0021255A">
      <w:pPr>
        <w:pStyle w:val="a4"/>
        <w:ind w:left="1709"/>
        <w:rPr>
          <w:rFonts w:ascii="Times New Roman" w:hAnsi="Times New Roman" w:cs="Times New Roman"/>
          <w:sz w:val="20"/>
          <w:szCs w:val="20"/>
          <w:lang w:val="en-US"/>
        </w:rPr>
      </w:pPr>
      <w:r w:rsidRPr="00ED179B">
        <w:rPr>
          <w:rFonts w:ascii="Times New Roman" w:hAnsi="Times New Roman" w:cs="Times New Roman"/>
          <w:sz w:val="20"/>
          <w:szCs w:val="20"/>
        </w:rPr>
        <w:t>Модуль</w:t>
      </w:r>
      <w:r w:rsidR="00FA60CC" w:rsidRPr="00ED179B">
        <w:rPr>
          <w:rFonts w:ascii="Times New Roman" w:hAnsi="Times New Roman" w:cs="Times New Roman"/>
          <w:sz w:val="20"/>
          <w:szCs w:val="20"/>
        </w:rPr>
        <w:t xml:space="preserve"> 2. </w:t>
      </w:r>
      <w:r w:rsidR="0021255A" w:rsidRPr="0021255A">
        <w:rPr>
          <w:rFonts w:ascii="Times New Roman" w:hAnsi="Times New Roman" w:cs="Times New Roman"/>
          <w:sz w:val="20"/>
          <w:szCs w:val="20"/>
        </w:rPr>
        <w:t>Работа в среде разработки</w:t>
      </w:r>
    </w:p>
    <w:p w:rsidR="00CD5331" w:rsidRPr="00ED179B" w:rsidRDefault="0021255A" w:rsidP="0021255A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21255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Какой символ служит для обращения к свойству объекта?</w:t>
      </w:r>
    </w:p>
    <w:p w:rsidR="00CD5331" w:rsidRPr="00ED179B" w:rsidRDefault="0021255A" w:rsidP="0021255A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21255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Можно ли создавать собственные функции в классе? </w:t>
      </w:r>
    </w:p>
    <w:p w:rsidR="00CD5331" w:rsidRPr="00ED179B" w:rsidRDefault="0021255A" w:rsidP="0021255A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21255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В чем отличия между </w:t>
      </w:r>
      <w:proofErr w:type="spellStart"/>
      <w:r w:rsidRPr="0021255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Update</w:t>
      </w:r>
      <w:proofErr w:type="spellEnd"/>
      <w:r w:rsidRPr="0021255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и </w:t>
      </w:r>
      <w:proofErr w:type="spellStart"/>
      <w:r w:rsidRPr="0021255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FixedUpate</w:t>
      </w:r>
      <w:proofErr w:type="spellEnd"/>
      <w:r w:rsidRPr="0021255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?</w:t>
      </w:r>
    </w:p>
    <w:p w:rsidR="00CD5331" w:rsidRPr="00ED179B" w:rsidRDefault="0021255A" w:rsidP="0021255A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21255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Как можно уничтожить объект в </w:t>
      </w:r>
      <w:proofErr w:type="spellStart"/>
      <w:r w:rsidRPr="0021255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Unity</w:t>
      </w:r>
      <w:proofErr w:type="spellEnd"/>
      <w:r w:rsidRPr="0021255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? </w:t>
      </w:r>
    </w:p>
    <w:p w:rsidR="00CD5331" w:rsidRPr="00ED179B" w:rsidRDefault="0021255A" w:rsidP="0021255A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21255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Какой метод вызывается при удалении класса (объекта)?</w:t>
      </w:r>
    </w:p>
    <w:p w:rsidR="00CD5331" w:rsidRPr="00ED179B" w:rsidRDefault="0021255A" w:rsidP="0021255A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21255A">
        <w:rPr>
          <w:rFonts w:ascii="Times New Roman" w:hAnsi="Times New Roman" w:cs="Times New Roman"/>
          <w:sz w:val="20"/>
          <w:szCs w:val="20"/>
        </w:rPr>
        <w:t xml:space="preserve">Какую директиву нужно дописать к переменной, чтобы она появилась в </w:t>
      </w:r>
      <w:proofErr w:type="spellStart"/>
      <w:r w:rsidRPr="0021255A">
        <w:rPr>
          <w:rFonts w:ascii="Times New Roman" w:hAnsi="Times New Roman" w:cs="Times New Roman"/>
          <w:sz w:val="20"/>
          <w:szCs w:val="20"/>
        </w:rPr>
        <w:t>Unity</w:t>
      </w:r>
      <w:proofErr w:type="spellEnd"/>
      <w:r w:rsidRPr="0021255A">
        <w:rPr>
          <w:rFonts w:ascii="Times New Roman" w:hAnsi="Times New Roman" w:cs="Times New Roman"/>
          <w:sz w:val="20"/>
          <w:szCs w:val="20"/>
        </w:rPr>
        <w:t>?</w:t>
      </w:r>
    </w:p>
    <w:p w:rsidR="00CD5331" w:rsidRPr="00ED179B" w:rsidRDefault="0021255A" w:rsidP="0021255A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21255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Какая функция </w:t>
      </w:r>
      <w:proofErr w:type="spellStart"/>
      <w:r w:rsidRPr="0021255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Unity</w:t>
      </w:r>
      <w:proofErr w:type="spellEnd"/>
      <w:r w:rsidRPr="0021255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позволяет создавать объекты во время игры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?</w:t>
      </w:r>
    </w:p>
    <w:p w:rsidR="00CD5331" w:rsidRPr="00ED179B" w:rsidRDefault="0021255A" w:rsidP="0021255A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21255A">
        <w:rPr>
          <w:rFonts w:ascii="Times New Roman" w:hAnsi="Times New Roman" w:cs="Times New Roman"/>
          <w:sz w:val="20"/>
          <w:szCs w:val="20"/>
        </w:rPr>
        <w:t xml:space="preserve">Какой класс считается основным в </w:t>
      </w:r>
      <w:proofErr w:type="spellStart"/>
      <w:r w:rsidRPr="0021255A">
        <w:rPr>
          <w:rFonts w:ascii="Times New Roman" w:hAnsi="Times New Roman" w:cs="Times New Roman"/>
          <w:sz w:val="20"/>
          <w:szCs w:val="20"/>
        </w:rPr>
        <w:t>Unity</w:t>
      </w:r>
      <w:proofErr w:type="spellEnd"/>
      <w:r w:rsidRPr="0021255A">
        <w:rPr>
          <w:rFonts w:ascii="Times New Roman" w:hAnsi="Times New Roman" w:cs="Times New Roman"/>
          <w:sz w:val="20"/>
          <w:szCs w:val="20"/>
        </w:rPr>
        <w:t>?</w:t>
      </w:r>
    </w:p>
    <w:p w:rsidR="00CD5331" w:rsidRPr="00ED179B" w:rsidRDefault="0021255A" w:rsidP="0021255A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21255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Какой класс отвечает за обработку нажатий?</w:t>
      </w:r>
    </w:p>
    <w:p w:rsidR="00CD5331" w:rsidRPr="00ED179B" w:rsidRDefault="00E7592E" w:rsidP="00E7592E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E7592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Какие методы сработают за время полного клика мышкой на объект?</w:t>
      </w:r>
    </w:p>
    <w:p w:rsidR="00CD5331" w:rsidRPr="00ED179B" w:rsidRDefault="00E7592E" w:rsidP="00E7592E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E7592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Можно 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ли вращать и передвигать камеру</w:t>
      </w:r>
      <w:r w:rsidR="00CD5331" w:rsidRPr="00ED179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?</w:t>
      </w:r>
    </w:p>
    <w:p w:rsidR="00CD5331" w:rsidRPr="00ED179B" w:rsidRDefault="00E7592E" w:rsidP="00E7592E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E7592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Д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ля чего нужна вкладка </w:t>
      </w:r>
      <w:proofErr w:type="spellStart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Navigator</w:t>
      </w:r>
      <w:proofErr w:type="spellEnd"/>
      <w:r w:rsidR="00CD5331" w:rsidRPr="00ED179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?</w:t>
      </w:r>
    </w:p>
    <w:p w:rsidR="00CD5331" w:rsidRPr="00ED179B" w:rsidRDefault="00E7592E" w:rsidP="00E7592E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E7592E">
        <w:rPr>
          <w:rFonts w:ascii="Times New Roman" w:hAnsi="Times New Roman" w:cs="Times New Roman"/>
          <w:sz w:val="20"/>
          <w:szCs w:val="20"/>
          <w:shd w:val="clear" w:color="auto" w:fill="FFFFFF"/>
        </w:rPr>
        <w:t>Какой к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омпонент есть у каждого объекта</w:t>
      </w:r>
      <w:r w:rsidR="00CD5331" w:rsidRPr="00ED179B">
        <w:rPr>
          <w:rFonts w:ascii="Times New Roman" w:hAnsi="Times New Roman" w:cs="Times New Roman"/>
          <w:sz w:val="20"/>
          <w:szCs w:val="20"/>
          <w:shd w:val="clear" w:color="auto" w:fill="FFFFFF"/>
        </w:rPr>
        <w:t>?</w:t>
      </w:r>
    </w:p>
    <w:p w:rsidR="00CD5331" w:rsidRPr="00ED179B" w:rsidRDefault="00E7592E" w:rsidP="00E7592E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E7592E">
        <w:rPr>
          <w:rFonts w:ascii="Times New Roman" w:hAnsi="Times New Roman" w:cs="Times New Roman"/>
          <w:sz w:val="20"/>
          <w:szCs w:val="20"/>
          <w:shd w:val="clear" w:color="auto" w:fill="FFFFFF"/>
        </w:rPr>
        <w:t>Какие о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бъекты добавляются по умолчанию при создании пустого 3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</w:t>
      </w:r>
      <w:r w:rsidRPr="00E7592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оекта в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Unity</w:t>
      </w:r>
      <w:r w:rsidR="00CD5331" w:rsidRPr="00ED179B">
        <w:rPr>
          <w:rFonts w:ascii="Times New Roman" w:hAnsi="Times New Roman" w:cs="Times New Roman"/>
          <w:sz w:val="20"/>
          <w:szCs w:val="20"/>
          <w:shd w:val="clear" w:color="auto" w:fill="FFFFFF"/>
        </w:rPr>
        <w:t>?</w:t>
      </w:r>
    </w:p>
    <w:p w:rsidR="00CD5331" w:rsidRPr="00ED179B" w:rsidRDefault="00E7592E" w:rsidP="00E7592E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E7592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а что отвечает вкладка </w:t>
      </w:r>
      <w:proofErr w:type="spellStart"/>
      <w:r w:rsidRPr="00E7592E">
        <w:rPr>
          <w:rFonts w:ascii="Times New Roman" w:hAnsi="Times New Roman" w:cs="Times New Roman"/>
          <w:sz w:val="20"/>
          <w:szCs w:val="20"/>
          <w:shd w:val="clear" w:color="auto" w:fill="FFFFFF"/>
        </w:rPr>
        <w:t>Lighting</w:t>
      </w:r>
      <w:proofErr w:type="spellEnd"/>
      <w:r w:rsidR="00CD5331" w:rsidRPr="00ED179B">
        <w:rPr>
          <w:rFonts w:ascii="Times New Roman" w:hAnsi="Times New Roman" w:cs="Times New Roman"/>
          <w:sz w:val="20"/>
          <w:szCs w:val="20"/>
          <w:shd w:val="clear" w:color="auto" w:fill="FFFFFF"/>
        </w:rPr>
        <w:t>?</w:t>
      </w:r>
    </w:p>
    <w:p w:rsidR="00CD5331" w:rsidRPr="00ED179B" w:rsidRDefault="00E7592E" w:rsidP="00E7592E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E7592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а что отвечает вкладка </w:t>
      </w:r>
      <w:proofErr w:type="spellStart"/>
      <w:r w:rsidRPr="00E7592E">
        <w:rPr>
          <w:rFonts w:ascii="Times New Roman" w:hAnsi="Times New Roman" w:cs="Times New Roman"/>
          <w:sz w:val="20"/>
          <w:szCs w:val="20"/>
          <w:shd w:val="clear" w:color="auto" w:fill="FFFFFF"/>
        </w:rPr>
        <w:t>Hierarchy</w:t>
      </w:r>
      <w:proofErr w:type="spellEnd"/>
      <w:r w:rsidR="00CD5331" w:rsidRPr="00ED179B">
        <w:rPr>
          <w:rFonts w:ascii="Times New Roman" w:hAnsi="Times New Roman" w:cs="Times New Roman"/>
          <w:sz w:val="20"/>
          <w:szCs w:val="20"/>
          <w:shd w:val="clear" w:color="auto" w:fill="FFFFFF"/>
        </w:rPr>
        <w:t>?</w:t>
      </w:r>
    </w:p>
    <w:p w:rsidR="00CD5331" w:rsidRPr="00ED179B" w:rsidRDefault="00E7592E" w:rsidP="00E7592E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E7592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Что отображается на вкладке </w:t>
      </w:r>
      <w:proofErr w:type="spellStart"/>
      <w:r w:rsidRPr="00E7592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roject</w:t>
      </w:r>
      <w:proofErr w:type="spellEnd"/>
      <w:r w:rsidR="00CD5331" w:rsidRPr="00ED179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?</w:t>
      </w:r>
    </w:p>
    <w:p w:rsidR="00CD5331" w:rsidRPr="00ED179B" w:rsidRDefault="00E7592E" w:rsidP="00E7592E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E7592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Какая вкладка отвечает за отображение сообщений</w:t>
      </w:r>
      <w:r w:rsidR="00CD5331" w:rsidRPr="00ED179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?</w:t>
      </w:r>
    </w:p>
    <w:p w:rsidR="00CD5331" w:rsidRPr="00ED179B" w:rsidRDefault="00E7592E" w:rsidP="00E7592E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E7592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Как называется официальный магазин от </w:t>
      </w:r>
      <w:proofErr w:type="spellStart"/>
      <w:r w:rsidRPr="00E7592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Unity</w:t>
      </w:r>
      <w:proofErr w:type="spellEnd"/>
      <w:r w:rsidR="00CD5331" w:rsidRPr="00ED179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?</w:t>
      </w:r>
    </w:p>
    <w:p w:rsidR="00E516B5" w:rsidRPr="00ED179B" w:rsidRDefault="00E516B5" w:rsidP="00E7592E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hAnsi="Times New Roman" w:cs="Times New Roman"/>
          <w:sz w:val="20"/>
          <w:szCs w:val="20"/>
        </w:rPr>
        <w:t xml:space="preserve">Модуль 3. </w:t>
      </w:r>
      <w:r w:rsidR="00E7592E" w:rsidRPr="00E7592E">
        <w:rPr>
          <w:rFonts w:ascii="Times New Roman" w:hAnsi="Times New Roman" w:cs="Times New Roman"/>
          <w:sz w:val="20"/>
          <w:szCs w:val="20"/>
        </w:rPr>
        <w:t>Основы виртуальной реальности</w:t>
      </w:r>
    </w:p>
    <w:p w:rsidR="00CD5331" w:rsidRPr="00ED179B" w:rsidRDefault="00E7592E" w:rsidP="00CD5331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Что такое виртуальная реальность</w:t>
      </w:r>
      <w:r w:rsidR="00CD5331" w:rsidRPr="00ED179B">
        <w:rPr>
          <w:rFonts w:ascii="Times New Roman" w:hAnsi="Times New Roman" w:cs="Times New Roman"/>
          <w:sz w:val="20"/>
          <w:szCs w:val="20"/>
          <w:shd w:val="clear" w:color="auto" w:fill="FFFFFF"/>
        </w:rPr>
        <w:t>?</w:t>
      </w:r>
    </w:p>
    <w:p w:rsidR="00CD5331" w:rsidRPr="00ED179B" w:rsidRDefault="00E7592E" w:rsidP="00CD5331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акие виды систем могут ввести человека в мир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VR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?</w:t>
      </w:r>
    </w:p>
    <w:p w:rsidR="00CD5331" w:rsidRPr="00ED179B" w:rsidRDefault="004056D0" w:rsidP="004056D0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4056D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то считается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4056D0">
        <w:rPr>
          <w:rFonts w:ascii="Times New Roman" w:hAnsi="Times New Roman" w:cs="Times New Roman"/>
          <w:sz w:val="20"/>
          <w:szCs w:val="20"/>
          <w:shd w:val="clear" w:color="auto" w:fill="FFFFFF"/>
        </w:rPr>
        <w:t>отцом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»</w:t>
      </w:r>
      <w:r w:rsidRPr="004056D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иртуальной реальности?</w:t>
      </w:r>
      <w:r w:rsidR="00CD5331" w:rsidRPr="00ED179B">
        <w:rPr>
          <w:rFonts w:ascii="Times New Roman" w:hAnsi="Times New Roman" w:cs="Times New Roman"/>
          <w:sz w:val="20"/>
          <w:szCs w:val="20"/>
          <w:shd w:val="clear" w:color="auto" w:fill="FFFFFF"/>
        </w:rPr>
        <w:t>?</w:t>
      </w:r>
    </w:p>
    <w:p w:rsidR="00CD5331" w:rsidRPr="00ED179B" w:rsidRDefault="004056D0" w:rsidP="00CD5331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Что относится к предметам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VR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?</w:t>
      </w:r>
    </w:p>
    <w:p w:rsidR="00CD5331" w:rsidRPr="00ED179B" w:rsidRDefault="004056D0" w:rsidP="00CD5331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каких отраслях развивается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VR</w:t>
      </w:r>
      <w:r w:rsidR="00CD5331" w:rsidRPr="00ED179B">
        <w:rPr>
          <w:rFonts w:ascii="Times New Roman" w:hAnsi="Times New Roman" w:cs="Times New Roman"/>
          <w:sz w:val="20"/>
          <w:szCs w:val="20"/>
          <w:shd w:val="clear" w:color="auto" w:fill="FFFFFF"/>
        </w:rPr>
        <w:t>?</w:t>
      </w:r>
    </w:p>
    <w:p w:rsidR="00CD5331" w:rsidRPr="00ED179B" w:rsidRDefault="004056D0" w:rsidP="00CD5331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акой самый активный инвестор в сфере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VR</w:t>
      </w:r>
      <w:r w:rsidR="00CD5331" w:rsidRPr="00ED179B">
        <w:rPr>
          <w:rFonts w:ascii="Times New Roman" w:hAnsi="Times New Roman" w:cs="Times New Roman"/>
          <w:sz w:val="20"/>
          <w:szCs w:val="20"/>
          <w:shd w:val="clear" w:color="auto" w:fill="FFFFFF"/>
        </w:rPr>
        <w:t>?</w:t>
      </w:r>
    </w:p>
    <w:p w:rsidR="00A406A2" w:rsidRPr="004056D0" w:rsidRDefault="004056D0" w:rsidP="004056D0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4056D0">
        <w:rPr>
          <w:rFonts w:ascii="Times New Roman" w:hAnsi="Times New Roman" w:cs="Times New Roman"/>
          <w:sz w:val="20"/>
          <w:szCs w:val="20"/>
          <w:shd w:val="clear" w:color="auto" w:fill="FFFFFF"/>
        </w:rPr>
        <w:t>«Дамоклов меч»-это...</w:t>
      </w:r>
    </w:p>
    <w:p w:rsidR="00A406A2" w:rsidRPr="00ED179B" w:rsidRDefault="00A406A2" w:rsidP="00A406A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ED179B">
        <w:rPr>
          <w:rFonts w:ascii="Times New Roman" w:hAnsi="Times New Roman" w:cs="Times New Roman"/>
          <w:b/>
          <w:sz w:val="20"/>
          <w:szCs w:val="20"/>
        </w:rPr>
        <w:t>Вопросы итогового тестирования</w:t>
      </w:r>
    </w:p>
    <w:p w:rsidR="00352C11" w:rsidRPr="00ED179B" w:rsidRDefault="004056D0" w:rsidP="00352C11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Что такое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зкополигональн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одель?</w:t>
      </w:r>
      <w:r w:rsidR="00352C11" w:rsidRPr="00ED179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52C11" w:rsidRPr="00ED179B" w:rsidRDefault="004056D0" w:rsidP="00352C11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то такое движок</w:t>
      </w:r>
      <w:r w:rsidR="00352C11" w:rsidRPr="00ED179B">
        <w:rPr>
          <w:rFonts w:ascii="Times New Roman" w:hAnsi="Times New Roman" w:cs="Times New Roman"/>
          <w:sz w:val="20"/>
          <w:szCs w:val="20"/>
        </w:rPr>
        <w:t xml:space="preserve">? </w:t>
      </w:r>
    </w:p>
    <w:p w:rsidR="00352C11" w:rsidRPr="00ED179B" w:rsidRDefault="004056D0" w:rsidP="00352C11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к проще всего «оживить» предмет в </w:t>
      </w:r>
      <w:r>
        <w:rPr>
          <w:rFonts w:ascii="Times New Roman" w:hAnsi="Times New Roman" w:cs="Times New Roman"/>
          <w:sz w:val="20"/>
          <w:szCs w:val="20"/>
          <w:lang w:val="en-US"/>
        </w:rPr>
        <w:t>VR</w:t>
      </w:r>
      <w:r>
        <w:rPr>
          <w:rFonts w:ascii="Times New Roman" w:hAnsi="Times New Roman" w:cs="Times New Roman"/>
          <w:sz w:val="20"/>
          <w:szCs w:val="20"/>
        </w:rPr>
        <w:t>?</w:t>
      </w:r>
      <w:r w:rsidR="00352C11" w:rsidRPr="00ED179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52C11" w:rsidRPr="00ED179B" w:rsidRDefault="004056D0" w:rsidP="00352C11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ой из существующих шлемов виртуальной реальности выдаст лучшую графику</w:t>
      </w:r>
      <w:r w:rsidR="00352C11" w:rsidRPr="00ED179B">
        <w:rPr>
          <w:rFonts w:ascii="Times New Roman" w:hAnsi="Times New Roman" w:cs="Times New Roman"/>
          <w:sz w:val="20"/>
          <w:szCs w:val="20"/>
        </w:rPr>
        <w:t xml:space="preserve">? </w:t>
      </w:r>
    </w:p>
    <w:p w:rsidR="00352C11" w:rsidRPr="00ED179B" w:rsidRDefault="004056D0" w:rsidP="00352C11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Что составляет большую часть стоимости разработки </w:t>
      </w:r>
      <w:r>
        <w:rPr>
          <w:rFonts w:ascii="Times New Roman" w:hAnsi="Times New Roman" w:cs="Times New Roman"/>
          <w:sz w:val="20"/>
          <w:szCs w:val="20"/>
          <w:lang w:val="en-US"/>
        </w:rPr>
        <w:t>VR</w:t>
      </w:r>
      <w:r w:rsidRPr="004056D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4056D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екта?</w:t>
      </w:r>
    </w:p>
    <w:p w:rsidR="00704204" w:rsidRPr="00ED179B" w:rsidRDefault="004056D0" w:rsidP="00352C11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то такое скрипт</w:t>
      </w:r>
      <w:r w:rsidR="00352C11" w:rsidRPr="00ED179B">
        <w:rPr>
          <w:rFonts w:ascii="Times New Roman" w:hAnsi="Times New Roman" w:cs="Times New Roman"/>
          <w:sz w:val="20"/>
          <w:szCs w:val="20"/>
        </w:rPr>
        <w:t xml:space="preserve">? </w:t>
      </w:r>
    </w:p>
    <w:p w:rsidR="00704204" w:rsidRPr="00ED179B" w:rsidRDefault="004056D0" w:rsidP="004056D0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056D0">
        <w:rPr>
          <w:rFonts w:ascii="Times New Roman" w:hAnsi="Times New Roman" w:cs="Times New Roman"/>
          <w:sz w:val="20"/>
          <w:szCs w:val="20"/>
        </w:rPr>
        <w:t>Как обнулить координаты, масштаб и поворот объекта на сцене</w:t>
      </w:r>
      <w:r>
        <w:rPr>
          <w:rFonts w:ascii="Times New Roman" w:hAnsi="Times New Roman" w:cs="Times New Roman"/>
          <w:sz w:val="20"/>
          <w:szCs w:val="20"/>
        </w:rPr>
        <w:t xml:space="preserve"> в </w:t>
      </w:r>
      <w:r>
        <w:rPr>
          <w:rFonts w:ascii="Times New Roman" w:hAnsi="Times New Roman" w:cs="Times New Roman"/>
          <w:sz w:val="20"/>
          <w:szCs w:val="20"/>
          <w:lang w:val="en-US"/>
        </w:rPr>
        <w:t>Unity</w:t>
      </w:r>
      <w:r w:rsidRPr="004056D0">
        <w:rPr>
          <w:rFonts w:ascii="Times New Roman" w:hAnsi="Times New Roman" w:cs="Times New Roman"/>
          <w:sz w:val="20"/>
          <w:szCs w:val="20"/>
        </w:rPr>
        <w:t>?</w:t>
      </w:r>
      <w:r w:rsidR="00352C11" w:rsidRPr="00ED179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4204" w:rsidRPr="00ED179B" w:rsidRDefault="004056D0" w:rsidP="004056D0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056D0">
        <w:rPr>
          <w:rFonts w:ascii="Times New Roman" w:hAnsi="Times New Roman" w:cs="Times New Roman"/>
          <w:sz w:val="20"/>
          <w:szCs w:val="20"/>
        </w:rPr>
        <w:t xml:space="preserve">Как </w:t>
      </w:r>
      <w:r>
        <w:rPr>
          <w:rFonts w:ascii="Times New Roman" w:hAnsi="Times New Roman" w:cs="Times New Roman"/>
          <w:sz w:val="20"/>
          <w:szCs w:val="20"/>
        </w:rPr>
        <w:t xml:space="preserve">импортировать 3D модель в </w:t>
      </w:r>
      <w:proofErr w:type="spellStart"/>
      <w:r>
        <w:rPr>
          <w:rFonts w:ascii="Times New Roman" w:hAnsi="Times New Roman" w:cs="Times New Roman"/>
          <w:sz w:val="20"/>
          <w:szCs w:val="20"/>
        </w:rPr>
        <w:t>Unity</w:t>
      </w:r>
      <w:proofErr w:type="spellEnd"/>
      <w:r w:rsidR="00352C11" w:rsidRPr="00ED179B">
        <w:rPr>
          <w:rFonts w:ascii="Times New Roman" w:hAnsi="Times New Roman" w:cs="Times New Roman"/>
          <w:sz w:val="20"/>
          <w:szCs w:val="20"/>
        </w:rPr>
        <w:t xml:space="preserve">? </w:t>
      </w:r>
    </w:p>
    <w:p w:rsidR="004056D0" w:rsidRDefault="004056D0" w:rsidP="004056D0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056D0">
        <w:rPr>
          <w:rFonts w:ascii="Times New Roman" w:hAnsi="Times New Roman" w:cs="Times New Roman"/>
          <w:sz w:val="20"/>
          <w:szCs w:val="20"/>
        </w:rPr>
        <w:t>Когда выполняется метод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tart</w:t>
      </w:r>
      <w:proofErr w:type="spellEnd"/>
      <w:r>
        <w:rPr>
          <w:rFonts w:ascii="Times New Roman" w:hAnsi="Times New Roman" w:cs="Times New Roman"/>
          <w:sz w:val="20"/>
          <w:szCs w:val="20"/>
        </w:rPr>
        <w:t>()</w:t>
      </w:r>
      <w:r w:rsidR="00352C11" w:rsidRPr="00ED179B">
        <w:rPr>
          <w:rFonts w:ascii="Times New Roman" w:hAnsi="Times New Roman" w:cs="Times New Roman"/>
          <w:sz w:val="20"/>
          <w:szCs w:val="20"/>
        </w:rPr>
        <w:t xml:space="preserve">? </w:t>
      </w:r>
    </w:p>
    <w:p w:rsidR="00704204" w:rsidRPr="004056D0" w:rsidRDefault="004056D0" w:rsidP="004056D0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056D0">
        <w:rPr>
          <w:rFonts w:ascii="Times New Roman" w:hAnsi="Times New Roman" w:cs="Times New Roman"/>
          <w:sz w:val="20"/>
          <w:szCs w:val="20"/>
        </w:rPr>
        <w:t xml:space="preserve">Что делает команда </w:t>
      </w:r>
      <w:proofErr w:type="spellStart"/>
      <w:r w:rsidRPr="004056D0">
        <w:rPr>
          <w:rFonts w:ascii="Times New Roman" w:hAnsi="Times New Roman" w:cs="Times New Roman"/>
          <w:sz w:val="20"/>
          <w:szCs w:val="20"/>
        </w:rPr>
        <w:t>Debug.Log</w:t>
      </w:r>
      <w:proofErr w:type="spellEnd"/>
      <w:r w:rsidRPr="004056D0">
        <w:rPr>
          <w:rFonts w:ascii="Times New Roman" w:hAnsi="Times New Roman" w:cs="Times New Roman"/>
          <w:sz w:val="20"/>
          <w:szCs w:val="20"/>
        </w:rPr>
        <w:t>()?</w:t>
      </w:r>
    </w:p>
    <w:p w:rsidR="00D54899" w:rsidRPr="00ED179B" w:rsidRDefault="004056D0" w:rsidP="004056D0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056D0">
        <w:rPr>
          <w:rFonts w:ascii="Times New Roman" w:hAnsi="Times New Roman" w:cs="Times New Roman"/>
          <w:sz w:val="20"/>
          <w:szCs w:val="20"/>
        </w:rPr>
        <w:t xml:space="preserve">Когда выполняется метод </w:t>
      </w:r>
      <w:proofErr w:type="spellStart"/>
      <w:r w:rsidRPr="004056D0">
        <w:rPr>
          <w:rFonts w:ascii="Times New Roman" w:hAnsi="Times New Roman" w:cs="Times New Roman"/>
          <w:sz w:val="20"/>
          <w:szCs w:val="20"/>
        </w:rPr>
        <w:t>Update</w:t>
      </w:r>
      <w:proofErr w:type="spellEnd"/>
      <w:r w:rsidRPr="004056D0">
        <w:rPr>
          <w:rFonts w:ascii="Times New Roman" w:hAnsi="Times New Roman" w:cs="Times New Roman"/>
          <w:sz w:val="20"/>
          <w:szCs w:val="20"/>
        </w:rPr>
        <w:t>()</w:t>
      </w:r>
      <w:proofErr w:type="gramStart"/>
      <w:r w:rsidRPr="004056D0">
        <w:rPr>
          <w:rFonts w:ascii="Times New Roman" w:hAnsi="Times New Roman" w:cs="Times New Roman"/>
          <w:sz w:val="20"/>
          <w:szCs w:val="20"/>
        </w:rPr>
        <w:t xml:space="preserve"> ?</w:t>
      </w:r>
      <w:proofErr w:type="gramEnd"/>
    </w:p>
    <w:p w:rsidR="00D54899" w:rsidRPr="00ED179B" w:rsidRDefault="004056D0" w:rsidP="004056D0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056D0">
        <w:rPr>
          <w:rFonts w:ascii="Times New Roman" w:hAnsi="Times New Roman" w:cs="Times New Roman"/>
          <w:sz w:val="20"/>
          <w:szCs w:val="20"/>
        </w:rPr>
        <w:t>Что такое Vector3?</w:t>
      </w:r>
    </w:p>
    <w:p w:rsidR="00D54899" w:rsidRPr="00ED179B" w:rsidRDefault="004056D0" w:rsidP="004056D0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056D0">
        <w:rPr>
          <w:rFonts w:ascii="Times New Roman" w:hAnsi="Times New Roman" w:cs="Times New Roman"/>
          <w:sz w:val="20"/>
          <w:szCs w:val="20"/>
        </w:rPr>
        <w:t>Что означает ошибка "</w:t>
      </w:r>
      <w:proofErr w:type="spellStart"/>
      <w:r w:rsidRPr="004056D0">
        <w:rPr>
          <w:rFonts w:ascii="Times New Roman" w:hAnsi="Times New Roman" w:cs="Times New Roman"/>
          <w:sz w:val="20"/>
          <w:szCs w:val="20"/>
        </w:rPr>
        <w:t>MissingReferenceExeption</w:t>
      </w:r>
      <w:proofErr w:type="spellEnd"/>
      <w:r w:rsidRPr="004056D0">
        <w:rPr>
          <w:rFonts w:ascii="Times New Roman" w:hAnsi="Times New Roman" w:cs="Times New Roman"/>
          <w:sz w:val="20"/>
          <w:szCs w:val="20"/>
        </w:rPr>
        <w:t>"?</w:t>
      </w:r>
    </w:p>
    <w:p w:rsidR="0016325B" w:rsidRPr="00ED179B" w:rsidRDefault="004056D0" w:rsidP="004056D0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056D0">
        <w:rPr>
          <w:rFonts w:ascii="Times New Roman" w:hAnsi="Times New Roman" w:cs="Times New Roman"/>
          <w:sz w:val="20"/>
          <w:szCs w:val="20"/>
        </w:rPr>
        <w:t xml:space="preserve">В чем разница между командами </w:t>
      </w:r>
      <w:proofErr w:type="spellStart"/>
      <w:r w:rsidRPr="004056D0">
        <w:rPr>
          <w:rFonts w:ascii="Times New Roman" w:hAnsi="Times New Roman" w:cs="Times New Roman"/>
          <w:sz w:val="20"/>
          <w:szCs w:val="20"/>
        </w:rPr>
        <w:t>Input.GetKeyUp</w:t>
      </w:r>
      <w:proofErr w:type="spellEnd"/>
      <w:r w:rsidRPr="004056D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056D0">
        <w:rPr>
          <w:rFonts w:ascii="Times New Roman" w:hAnsi="Times New Roman" w:cs="Times New Roman"/>
          <w:sz w:val="20"/>
          <w:szCs w:val="20"/>
        </w:rPr>
        <w:t>Input.GetKeyDown</w:t>
      </w:r>
      <w:proofErr w:type="spellEnd"/>
      <w:r w:rsidRPr="004056D0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4056D0">
        <w:rPr>
          <w:rFonts w:ascii="Times New Roman" w:hAnsi="Times New Roman" w:cs="Times New Roman"/>
          <w:sz w:val="20"/>
          <w:szCs w:val="20"/>
        </w:rPr>
        <w:t>Input.GetKey</w:t>
      </w:r>
      <w:proofErr w:type="spellEnd"/>
      <w:r w:rsidRPr="004056D0">
        <w:rPr>
          <w:rFonts w:ascii="Times New Roman" w:hAnsi="Times New Roman" w:cs="Times New Roman"/>
          <w:sz w:val="20"/>
          <w:szCs w:val="20"/>
        </w:rPr>
        <w:t>?</w:t>
      </w:r>
      <w:r w:rsidR="00352C11" w:rsidRPr="00ED179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45AA" w:rsidRPr="00ED179B" w:rsidRDefault="005045AA" w:rsidP="005045A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ED179B">
        <w:rPr>
          <w:rFonts w:ascii="Times New Roman" w:hAnsi="Times New Roman" w:cs="Times New Roman"/>
          <w:b/>
          <w:sz w:val="20"/>
          <w:szCs w:val="20"/>
        </w:rPr>
        <w:t>Описание практико-ориентированных заданий и кейсов по модулям</w:t>
      </w:r>
    </w:p>
    <w:p w:rsidR="00A43595" w:rsidRPr="00ED179B" w:rsidRDefault="00A43595" w:rsidP="00427908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hAnsi="Times New Roman" w:cs="Times New Roman"/>
          <w:sz w:val="20"/>
          <w:szCs w:val="20"/>
        </w:rPr>
        <w:t xml:space="preserve">Практическая работа №1. </w:t>
      </w:r>
      <w:r w:rsidR="00427908" w:rsidRPr="00427908">
        <w:rPr>
          <w:rFonts w:ascii="Times New Roman" w:hAnsi="Times New Roman" w:cs="Times New Roman"/>
          <w:sz w:val="20"/>
          <w:szCs w:val="20"/>
        </w:rPr>
        <w:t>Создание простого проекта</w:t>
      </w:r>
      <w:r w:rsidR="00427908">
        <w:rPr>
          <w:rFonts w:ascii="Times New Roman" w:hAnsi="Times New Roman" w:cs="Times New Roman"/>
          <w:sz w:val="20"/>
          <w:szCs w:val="20"/>
        </w:rPr>
        <w:t>.</w:t>
      </w:r>
    </w:p>
    <w:p w:rsidR="00427908" w:rsidRDefault="00427908" w:rsidP="00427908">
      <w:pPr>
        <w:pStyle w:val="a4"/>
        <w:ind w:left="426" w:firstLine="141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4279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Основы работы в программе, создание примитивных объектов</w:t>
      </w:r>
      <w:r w:rsidR="00A43595" w:rsidRPr="00ED179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Создание здания</w:t>
      </w:r>
      <w:r w:rsidRPr="004279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из примитивных объектов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</w:p>
    <w:p w:rsidR="00F74831" w:rsidRDefault="00A43595" w:rsidP="00F74831">
      <w:pPr>
        <w:pStyle w:val="a4"/>
        <w:numPr>
          <w:ilvl w:val="1"/>
          <w:numId w:val="1"/>
        </w:numP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ED179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Практическая работа №2. </w:t>
      </w:r>
      <w:proofErr w:type="spellStart"/>
      <w:r w:rsidR="00427908" w:rsidRPr="004279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Текстурирование</w:t>
      </w:r>
      <w:proofErr w:type="spellEnd"/>
      <w:r w:rsidR="00F7483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</w:p>
    <w:p w:rsidR="00F74831" w:rsidRPr="00F74831" w:rsidRDefault="00427908" w:rsidP="00F74831">
      <w:pPr>
        <w:pStyle w:val="a4"/>
        <w:ind w:left="426" w:firstLine="141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F7483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Создание основной мебели комнаты. </w:t>
      </w:r>
      <w:r w:rsidR="00F74831" w:rsidRPr="00F7483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Полигональное моделирование, работа с модификаторами, </w:t>
      </w:r>
      <w:proofErr w:type="spellStart"/>
      <w:r w:rsidR="00F74831" w:rsidRPr="00F7483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текстурирование</w:t>
      </w:r>
      <w:proofErr w:type="spellEnd"/>
      <w:r w:rsidR="00F74831" w:rsidRPr="00F7483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визуализация, импорт и экспорт моделей.</w:t>
      </w:r>
    </w:p>
    <w:p w:rsidR="00A43595" w:rsidRPr="00ED179B" w:rsidRDefault="00A43595" w:rsidP="00F74831">
      <w:pPr>
        <w:pStyle w:val="a4"/>
        <w:numPr>
          <w:ilvl w:val="1"/>
          <w:numId w:val="1"/>
        </w:numP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ED179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Практическая работа №3.  </w:t>
      </w:r>
      <w:r w:rsidR="00F74831" w:rsidRPr="00F7483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Создание физики твердых тел</w:t>
      </w:r>
      <w:r w:rsidR="00F7483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</w:p>
    <w:p w:rsidR="00A43595" w:rsidRPr="00ED179B" w:rsidRDefault="00F74831" w:rsidP="007D531B">
      <w:pPr>
        <w:pStyle w:val="a4"/>
        <w:ind w:left="426" w:firstLine="141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F7483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Работа с компонентами</w:t>
      </w:r>
      <w:r w:rsidR="00A43595" w:rsidRPr="00ED179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Pr="00F74831">
        <w:t xml:space="preserve"> </w:t>
      </w:r>
      <w:r w:rsidRPr="00F7483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Написание скриптов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. </w:t>
      </w:r>
      <w:r w:rsidRPr="00F7483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Сборка приложений для персональных компьютеров и мобильных устройств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Анимирование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</w:p>
    <w:p w:rsidR="00975E68" w:rsidRDefault="00A43595" w:rsidP="00975E68">
      <w:pPr>
        <w:pStyle w:val="a4"/>
        <w:numPr>
          <w:ilvl w:val="1"/>
          <w:numId w:val="1"/>
        </w:numP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ED179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Практическая работа №4. </w:t>
      </w:r>
      <w:r w:rsidR="00975E68" w:rsidRPr="00975E6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Тестирование устройств</w:t>
      </w:r>
      <w:r w:rsidR="00975E6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</w:p>
    <w:p w:rsidR="00975E68" w:rsidRPr="00975E68" w:rsidRDefault="00975E68" w:rsidP="00975E68">
      <w:pPr>
        <w:pStyle w:val="a4"/>
        <w:ind w:left="425" w:firstLine="142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975E6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Знакомство с устройствами VR. Проектирование </w:t>
      </w:r>
      <w:r w:rsidRPr="00975E6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VR</w:t>
      </w:r>
      <w:r w:rsidRPr="00975E6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– приложения. Разработка </w:t>
      </w:r>
      <w:r w:rsidRPr="00975E6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VR</w:t>
      </w:r>
      <w:r w:rsidRPr="00975E6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– приложения. Тестирование приложения на различных устройствах.</w:t>
      </w:r>
    </w:p>
    <w:p w:rsidR="00A43595" w:rsidRDefault="00A43595" w:rsidP="00975E68">
      <w:pPr>
        <w:pStyle w:val="a4"/>
        <w:numPr>
          <w:ilvl w:val="1"/>
          <w:numId w:val="1"/>
        </w:numP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ED179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Практическая работа №5. </w:t>
      </w:r>
      <w:r w:rsidR="00975E68" w:rsidRPr="00975E6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Работа с </w:t>
      </w:r>
      <w:proofErr w:type="spellStart"/>
      <w:r w:rsidR="00975E68" w:rsidRPr="00975E6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Vuforia</w:t>
      </w:r>
      <w:proofErr w:type="spellEnd"/>
      <w:r w:rsidR="00975E68" w:rsidRPr="00975E6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975E68" w:rsidRPr="00975E6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Engine</w:t>
      </w:r>
      <w:proofErr w:type="spellEnd"/>
    </w:p>
    <w:p w:rsidR="00975E68" w:rsidRPr="00ED179B" w:rsidRDefault="00975E68" w:rsidP="00381287">
      <w:pPr>
        <w:pStyle w:val="a4"/>
        <w:ind w:left="425" w:firstLine="142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975E6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Изменение платформы проекта для AR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. </w:t>
      </w:r>
      <w:r w:rsidRPr="00975E6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Изучение устройств дополненной реальности. Маркерная и </w:t>
      </w:r>
      <w:proofErr w:type="spellStart"/>
      <w:r w:rsidRPr="00975E6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безмаркерная</w:t>
      </w:r>
      <w:proofErr w:type="spellEnd"/>
      <w:r w:rsidRPr="00975E6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технологии распознавания. Разработка приложений под мобильные устрой</w:t>
      </w:r>
      <w:r w:rsidR="0038128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ства на основе технологии</w:t>
      </w:r>
      <w:r w:rsidRPr="00975E6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75E6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Vuforia</w:t>
      </w:r>
      <w:proofErr w:type="spellEnd"/>
      <w:r w:rsidRPr="00975E6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75E6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Engine</w:t>
      </w:r>
      <w:proofErr w:type="spellEnd"/>
      <w:r w:rsidRPr="00975E6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</w:p>
    <w:p w:rsidR="00A43595" w:rsidRPr="00ED179B" w:rsidRDefault="00A43595" w:rsidP="00381287">
      <w:pPr>
        <w:pStyle w:val="a4"/>
        <w:numPr>
          <w:ilvl w:val="1"/>
          <w:numId w:val="1"/>
        </w:numP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ED179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Практическая работа №6 </w:t>
      </w:r>
      <w:r w:rsidR="00381287" w:rsidRPr="0038128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Работа с </w:t>
      </w:r>
      <w:proofErr w:type="spellStart"/>
      <w:r w:rsidR="00381287" w:rsidRPr="0038128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RCore</w:t>
      </w:r>
      <w:proofErr w:type="spellEnd"/>
    </w:p>
    <w:p w:rsidR="00381287" w:rsidRPr="00381287" w:rsidRDefault="00381287" w:rsidP="00381287">
      <w:pPr>
        <w:pStyle w:val="a4"/>
        <w:ind w:left="426" w:firstLine="141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Установка </w:t>
      </w:r>
      <w:proofErr w:type="spellStart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ARCore</w:t>
      </w:r>
      <w:proofErr w:type="spellEnd"/>
      <w:r w:rsidR="00A43595" w:rsidRPr="00ED179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Pr="0038128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Настройка </w:t>
      </w:r>
      <w:proofErr w:type="spellStart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ARCore</w:t>
      </w:r>
      <w:proofErr w:type="spellEnd"/>
      <w:r w:rsidRPr="0038128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Разработка приложений под мобильные устройства на основе технологии </w:t>
      </w:r>
      <w:proofErr w:type="spellStart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ARCore</w:t>
      </w:r>
      <w:proofErr w:type="spellEnd"/>
      <w:r w:rsidRPr="0038128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 Анимация и взаимодействие с AR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.</w:t>
      </w:r>
      <w:r w:rsidR="00A43595" w:rsidRPr="00ED179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</w:p>
    <w:p w:rsidR="00A43595" w:rsidRDefault="00A43595" w:rsidP="00381287">
      <w:pPr>
        <w:pStyle w:val="a4"/>
        <w:numPr>
          <w:ilvl w:val="1"/>
          <w:numId w:val="1"/>
        </w:numP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ED179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Практическая работа №7. </w:t>
      </w:r>
      <w:r w:rsidR="00381287" w:rsidRPr="0038128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Разработка блок-схемы проекта</w:t>
      </w:r>
    </w:p>
    <w:p w:rsidR="00381287" w:rsidRPr="00381287" w:rsidRDefault="00381287" w:rsidP="00381287">
      <w:pPr>
        <w:pStyle w:val="a4"/>
        <w:ind w:left="425" w:firstLine="142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38128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Определение цели и за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дач приложений</w:t>
      </w:r>
      <w:r w:rsidRPr="0038128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Прототипирование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 Руководство пользователем. Знакомство с отладкой. Методы тестирования.</w:t>
      </w:r>
    </w:p>
    <w:p w:rsidR="00381287" w:rsidRDefault="00A43595" w:rsidP="00381287">
      <w:pPr>
        <w:pStyle w:val="a4"/>
        <w:numPr>
          <w:ilvl w:val="1"/>
          <w:numId w:val="1"/>
        </w:numP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ED179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Практическая работа №8. </w:t>
      </w:r>
      <w:r w:rsidR="00381287" w:rsidRPr="0038128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Пользовательский интерфейс</w:t>
      </w:r>
    </w:p>
    <w:p w:rsidR="00A43595" w:rsidRPr="00ED179B" w:rsidRDefault="00381287" w:rsidP="00513EA8">
      <w:pPr>
        <w:pStyle w:val="a4"/>
        <w:ind w:left="425" w:firstLine="142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38128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Добавление взаимодействия с пользователем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. Добавление возможности взаимодействия с предметами. </w:t>
      </w:r>
      <w:r w:rsidR="00513EA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Разработка шаблона. Разработка пользовательского интерфейса.</w:t>
      </w:r>
    </w:p>
    <w:p w:rsidR="00A43595" w:rsidRDefault="00A43595" w:rsidP="00513EA8">
      <w:pPr>
        <w:pStyle w:val="a4"/>
        <w:numPr>
          <w:ilvl w:val="1"/>
          <w:numId w:val="1"/>
        </w:numP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ED179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Практическая работа №9. </w:t>
      </w:r>
      <w:r w:rsidR="00513EA8" w:rsidRPr="00513EA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Добавление плагинов VR/AR</w:t>
      </w:r>
    </w:p>
    <w:p w:rsidR="00513EA8" w:rsidRPr="00ED179B" w:rsidRDefault="00513EA8" w:rsidP="00513EA8">
      <w:pPr>
        <w:pStyle w:val="a4"/>
        <w:ind w:left="425" w:firstLine="142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Перезапуск приложения. Разработка </w:t>
      </w:r>
      <w:proofErr w:type="spellStart"/>
      <w:r w:rsidRPr="00513EA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Heads-Up</w:t>
      </w:r>
      <w:proofErr w:type="spellEnd"/>
      <w:r w:rsidRPr="00513EA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513EA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Display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. </w:t>
      </w:r>
    </w:p>
    <w:p w:rsidR="00513EA8" w:rsidRPr="00ED179B" w:rsidRDefault="00513EA8" w:rsidP="00A406A2">
      <w:pPr>
        <w:pStyle w:val="a4"/>
        <w:ind w:left="792"/>
        <w:rPr>
          <w:rFonts w:ascii="Times New Roman" w:hAnsi="Times New Roman" w:cs="Times New Roman"/>
          <w:b/>
          <w:sz w:val="20"/>
          <w:szCs w:val="20"/>
        </w:rPr>
      </w:pPr>
    </w:p>
    <w:p w:rsidR="005045AA" w:rsidRPr="00ED179B" w:rsidRDefault="005045AA" w:rsidP="005045A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ED179B">
        <w:rPr>
          <w:rFonts w:ascii="Times New Roman" w:hAnsi="Times New Roman" w:cs="Times New Roman"/>
          <w:b/>
          <w:sz w:val="20"/>
          <w:szCs w:val="20"/>
        </w:rPr>
        <w:t>Примеры контрольных заданий по модулям или всей образовательной программе</w:t>
      </w:r>
    </w:p>
    <w:p w:rsidR="00C2642C" w:rsidRPr="00ED179B" w:rsidRDefault="00513EA8" w:rsidP="00C2642C">
      <w:pPr>
        <w:pStyle w:val="a4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зработать </w:t>
      </w:r>
      <w:r>
        <w:rPr>
          <w:rFonts w:ascii="Times New Roman" w:hAnsi="Times New Roman" w:cs="Times New Roman"/>
          <w:sz w:val="20"/>
          <w:szCs w:val="20"/>
          <w:lang w:val="en-US"/>
        </w:rPr>
        <w:t>VR</w:t>
      </w:r>
      <w:r w:rsidRPr="00513EA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  <w:lang w:val="en-US"/>
        </w:rPr>
        <w:t>AR</w:t>
      </w:r>
      <w:r w:rsidRPr="00513EA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иложение</w:t>
      </w:r>
      <w:r w:rsidR="00C601B8" w:rsidRPr="00ED179B">
        <w:rPr>
          <w:rFonts w:ascii="Times New Roman" w:hAnsi="Times New Roman" w:cs="Times New Roman"/>
          <w:sz w:val="20"/>
          <w:szCs w:val="20"/>
        </w:rPr>
        <w:t xml:space="preserve"> по заданной предметной области.</w:t>
      </w:r>
    </w:p>
    <w:p w:rsidR="00C601B8" w:rsidRPr="00ED179B" w:rsidRDefault="00C601B8" w:rsidP="00C2642C">
      <w:pPr>
        <w:pStyle w:val="a4"/>
        <w:ind w:left="360"/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hAnsi="Times New Roman" w:cs="Times New Roman"/>
          <w:sz w:val="20"/>
          <w:szCs w:val="20"/>
        </w:rPr>
        <w:t>Варианты предметной области берутся исходя из предпочтений слушателя.</w:t>
      </w:r>
    </w:p>
    <w:p w:rsidR="00C2642C" w:rsidRPr="00ED179B" w:rsidRDefault="00C2642C" w:rsidP="00C2642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ED179B">
        <w:rPr>
          <w:rFonts w:ascii="Times New Roman" w:hAnsi="Times New Roman" w:cs="Times New Roman"/>
          <w:b/>
          <w:sz w:val="20"/>
          <w:szCs w:val="20"/>
        </w:rPr>
        <w:t>Оценочные материалы по образовательной программе:</w:t>
      </w:r>
    </w:p>
    <w:p w:rsidR="0006705B" w:rsidRPr="00ED179B" w:rsidRDefault="00086627" w:rsidP="0006705B">
      <w:pPr>
        <w:pStyle w:val="a4"/>
        <w:tabs>
          <w:tab w:val="left" w:pos="426"/>
        </w:tabs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hAnsi="Times New Roman" w:cs="Times New Roman"/>
          <w:sz w:val="20"/>
          <w:szCs w:val="20"/>
        </w:rPr>
        <w:t>1</w:t>
      </w:r>
      <w:r w:rsidR="00C2642C" w:rsidRPr="00ED179B">
        <w:rPr>
          <w:rFonts w:ascii="Times New Roman" w:hAnsi="Times New Roman" w:cs="Times New Roman"/>
          <w:sz w:val="20"/>
          <w:szCs w:val="20"/>
        </w:rPr>
        <w:t xml:space="preserve">5.1 </w:t>
      </w:r>
      <w:r w:rsidR="0006705B" w:rsidRPr="00ED179B">
        <w:rPr>
          <w:rFonts w:ascii="Times New Roman" w:hAnsi="Times New Roman" w:cs="Times New Roman"/>
          <w:sz w:val="20"/>
          <w:szCs w:val="20"/>
        </w:rPr>
        <w:t>Успеваемость слушателя определяется с помощью рейтинга:</w:t>
      </w:r>
    </w:p>
    <w:tbl>
      <w:tblPr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2552"/>
        <w:gridCol w:w="2268"/>
        <w:gridCol w:w="992"/>
        <w:gridCol w:w="1143"/>
      </w:tblGrid>
      <w:tr w:rsidR="0006705B" w:rsidRPr="00ED179B" w:rsidTr="00C601B8">
        <w:trPr>
          <w:cantSplit/>
          <w:trHeight w:val="283"/>
          <w:jc w:val="right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705B" w:rsidRPr="00ED179B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 xml:space="preserve">Итоговая сумма </w:t>
            </w:r>
          </w:p>
          <w:p w:rsidR="0006705B" w:rsidRPr="00ED179B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B" w:rsidRPr="00ED179B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 xml:space="preserve">Мах </w:t>
            </w:r>
          </w:p>
        </w:tc>
        <w:tc>
          <w:tcPr>
            <w:tcW w:w="69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B" w:rsidRPr="00ED179B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Итоговая оценка</w:t>
            </w:r>
          </w:p>
        </w:tc>
      </w:tr>
      <w:tr w:rsidR="0006705B" w:rsidRPr="00ED179B" w:rsidTr="00C601B8">
        <w:trPr>
          <w:cantSplit/>
          <w:trHeight w:val="340"/>
          <w:jc w:val="right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705B" w:rsidRPr="00ED179B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B" w:rsidRPr="00ED179B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B" w:rsidRPr="00ED179B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B" w:rsidRPr="00ED179B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B" w:rsidRPr="00ED179B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B" w:rsidRPr="00ED179B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</w:tr>
      <w:tr w:rsidR="0006705B" w:rsidRPr="00ED179B" w:rsidTr="00C601B8">
        <w:trPr>
          <w:cantSplit/>
          <w:trHeight w:val="340"/>
          <w:jc w:val="right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B" w:rsidRPr="00ED179B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B" w:rsidRPr="00ED179B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B" w:rsidRPr="00ED179B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sym w:font="Symbol" w:char="003C"/>
            </w: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B" w:rsidRPr="00ED179B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51-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B" w:rsidRPr="00ED179B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71-85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B" w:rsidRPr="00ED179B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86-100</w:t>
            </w:r>
          </w:p>
        </w:tc>
      </w:tr>
    </w:tbl>
    <w:p w:rsidR="00C2642C" w:rsidRPr="00ED179B" w:rsidRDefault="00C2642C" w:rsidP="00C2642C">
      <w:pPr>
        <w:pStyle w:val="a4"/>
        <w:ind w:left="360"/>
        <w:rPr>
          <w:rFonts w:ascii="Times New Roman" w:hAnsi="Times New Roman" w:cs="Times New Roman"/>
          <w:sz w:val="20"/>
          <w:szCs w:val="20"/>
        </w:rPr>
      </w:pPr>
    </w:p>
    <w:p w:rsidR="00C2642C" w:rsidRPr="00ED179B" w:rsidRDefault="00086627" w:rsidP="00C2642C">
      <w:pPr>
        <w:pStyle w:val="a4"/>
        <w:ind w:left="360"/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hAnsi="Times New Roman" w:cs="Times New Roman"/>
          <w:sz w:val="20"/>
          <w:szCs w:val="20"/>
        </w:rPr>
        <w:t>1</w:t>
      </w:r>
      <w:r w:rsidR="00C2642C" w:rsidRPr="00ED179B">
        <w:rPr>
          <w:rFonts w:ascii="Times New Roman" w:hAnsi="Times New Roman" w:cs="Times New Roman"/>
          <w:sz w:val="20"/>
          <w:szCs w:val="20"/>
        </w:rPr>
        <w:t>5.</w:t>
      </w:r>
      <w:r w:rsidRPr="00ED179B">
        <w:rPr>
          <w:rFonts w:ascii="Times New Roman" w:hAnsi="Times New Roman" w:cs="Times New Roman"/>
          <w:sz w:val="20"/>
          <w:szCs w:val="20"/>
        </w:rPr>
        <w:t>3</w:t>
      </w:r>
      <w:r w:rsidR="00C2642C" w:rsidRPr="00ED179B">
        <w:rPr>
          <w:rFonts w:ascii="Times New Roman" w:hAnsi="Times New Roman" w:cs="Times New Roman"/>
          <w:sz w:val="20"/>
          <w:szCs w:val="20"/>
        </w:rPr>
        <w:t xml:space="preserve"> описани</w:t>
      </w:r>
      <w:r w:rsidRPr="00ED179B">
        <w:rPr>
          <w:rFonts w:ascii="Times New Roman" w:hAnsi="Times New Roman" w:cs="Times New Roman"/>
          <w:sz w:val="20"/>
          <w:szCs w:val="20"/>
        </w:rPr>
        <w:t>е</w:t>
      </w:r>
      <w:r w:rsidR="00C2642C" w:rsidRPr="00ED179B">
        <w:rPr>
          <w:rFonts w:ascii="Times New Roman" w:hAnsi="Times New Roman" w:cs="Times New Roman"/>
          <w:sz w:val="20"/>
          <w:szCs w:val="20"/>
        </w:rPr>
        <w:t xml:space="preserve"> процедуры оценивания результатов обучения</w:t>
      </w:r>
    </w:p>
    <w:p w:rsidR="0006705B" w:rsidRPr="00ED179B" w:rsidRDefault="0006705B" w:rsidP="0006705B">
      <w:pPr>
        <w:pStyle w:val="a4"/>
        <w:ind w:left="360"/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hAnsi="Times New Roman" w:cs="Times New Roman"/>
          <w:sz w:val="20"/>
          <w:szCs w:val="20"/>
        </w:rPr>
        <w:lastRenderedPageBreak/>
        <w:t xml:space="preserve">Для оценки знаний, умений, навыков и формирования компетенции по курсу применяется </w:t>
      </w:r>
      <w:proofErr w:type="spellStart"/>
      <w:r w:rsidRPr="00ED179B">
        <w:rPr>
          <w:rFonts w:ascii="Times New Roman" w:hAnsi="Times New Roman" w:cs="Times New Roman"/>
          <w:sz w:val="20"/>
          <w:szCs w:val="20"/>
        </w:rPr>
        <w:t>балльно</w:t>
      </w:r>
      <w:proofErr w:type="spellEnd"/>
      <w:r w:rsidRPr="00ED179B">
        <w:rPr>
          <w:rFonts w:ascii="Times New Roman" w:hAnsi="Times New Roman" w:cs="Times New Roman"/>
          <w:sz w:val="20"/>
          <w:szCs w:val="20"/>
        </w:rPr>
        <w:t>-рейтинговая система контроля и оценки успеваемости слушателей.</w:t>
      </w:r>
    </w:p>
    <w:p w:rsidR="0006705B" w:rsidRPr="00ED179B" w:rsidRDefault="0006705B" w:rsidP="0006705B">
      <w:pPr>
        <w:pStyle w:val="a4"/>
        <w:ind w:left="360"/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hAnsi="Times New Roman" w:cs="Times New Roman"/>
          <w:sz w:val="20"/>
          <w:szCs w:val="20"/>
        </w:rPr>
        <w:t xml:space="preserve">Итоговая аттестация проходит в форме </w:t>
      </w:r>
      <w:r w:rsidR="00C601B8" w:rsidRPr="00ED179B">
        <w:rPr>
          <w:rFonts w:ascii="Times New Roman" w:hAnsi="Times New Roman" w:cs="Times New Roman"/>
          <w:sz w:val="20"/>
          <w:szCs w:val="20"/>
        </w:rPr>
        <w:t>зачета</w:t>
      </w:r>
      <w:r w:rsidRPr="00ED179B">
        <w:rPr>
          <w:rFonts w:ascii="Times New Roman" w:hAnsi="Times New Roman" w:cs="Times New Roman"/>
          <w:sz w:val="20"/>
          <w:szCs w:val="20"/>
        </w:rPr>
        <w:t xml:space="preserve">. </w:t>
      </w:r>
      <w:r w:rsidR="00C601B8" w:rsidRPr="00ED179B">
        <w:rPr>
          <w:rFonts w:ascii="Times New Roman" w:hAnsi="Times New Roman" w:cs="Times New Roman"/>
          <w:sz w:val="20"/>
          <w:szCs w:val="20"/>
        </w:rPr>
        <w:t>Зачет</w:t>
      </w:r>
      <w:r w:rsidRPr="00ED179B">
        <w:rPr>
          <w:rFonts w:ascii="Times New Roman" w:hAnsi="Times New Roman" w:cs="Times New Roman"/>
          <w:sz w:val="20"/>
          <w:szCs w:val="20"/>
        </w:rPr>
        <w:t xml:space="preserve"> проходит в форме итогового тестирования.</w:t>
      </w:r>
    </w:p>
    <w:p w:rsidR="00A406A2" w:rsidRPr="00ED179B" w:rsidRDefault="00A406A2" w:rsidP="00A406A2">
      <w:pPr>
        <w:pStyle w:val="a4"/>
        <w:ind w:left="792"/>
        <w:rPr>
          <w:rFonts w:ascii="Times New Roman" w:hAnsi="Times New Roman" w:cs="Times New Roman"/>
          <w:sz w:val="20"/>
          <w:szCs w:val="20"/>
        </w:rPr>
      </w:pPr>
    </w:p>
    <w:p w:rsidR="00A406A2" w:rsidRPr="00ED179B" w:rsidRDefault="00A406A2" w:rsidP="00A406A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ED179B">
        <w:rPr>
          <w:rFonts w:ascii="Times New Roman" w:hAnsi="Times New Roman" w:cs="Times New Roman"/>
          <w:b/>
          <w:sz w:val="20"/>
          <w:szCs w:val="20"/>
        </w:rPr>
        <w:t>Паспорт компетенций</w:t>
      </w:r>
    </w:p>
    <w:p w:rsidR="0006705B" w:rsidRPr="00ED179B" w:rsidRDefault="0006705B" w:rsidP="0006705B">
      <w:pPr>
        <w:pStyle w:val="1"/>
        <w:spacing w:after="148"/>
        <w:ind w:left="649" w:right="141"/>
        <w:rPr>
          <w:sz w:val="20"/>
          <w:szCs w:val="20"/>
        </w:rPr>
      </w:pPr>
      <w:r w:rsidRPr="00ED179B">
        <w:rPr>
          <w:sz w:val="20"/>
          <w:szCs w:val="20"/>
        </w:rPr>
        <w:t xml:space="preserve">ПАСПОРТ КОМПЕТЕНЦИИ </w:t>
      </w:r>
    </w:p>
    <w:p w:rsidR="0006705B" w:rsidRPr="004035C7" w:rsidRDefault="0006705B" w:rsidP="0006705B">
      <w:pPr>
        <w:spacing w:after="0" w:line="259" w:lineRule="auto"/>
        <w:ind w:right="-1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ED179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3206A">
        <w:rPr>
          <w:rFonts w:ascii="Times New Roman" w:eastAsia="Times New Roman" w:hAnsi="Times New Roman" w:cs="Times New Roman"/>
          <w:b/>
          <w:sz w:val="20"/>
          <w:szCs w:val="20"/>
        </w:rPr>
        <w:t>Нейротехнологии</w:t>
      </w:r>
      <w:proofErr w:type="spellEnd"/>
      <w:r w:rsidR="0073206A">
        <w:rPr>
          <w:rFonts w:ascii="Times New Roman" w:eastAsia="Times New Roman" w:hAnsi="Times New Roman" w:cs="Times New Roman"/>
          <w:b/>
          <w:sz w:val="20"/>
          <w:szCs w:val="20"/>
        </w:rPr>
        <w:t>, виртуальная и дополненная реальность</w:t>
      </w:r>
    </w:p>
    <w:p w:rsidR="0006705B" w:rsidRPr="00ED179B" w:rsidRDefault="0006705B" w:rsidP="0006705B">
      <w:pPr>
        <w:spacing w:after="69" w:line="259" w:lineRule="auto"/>
        <w:ind w:left="-28"/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4AEC6148" wp14:editId="695CE26B">
                <wp:extent cx="6007608" cy="18288"/>
                <wp:effectExtent l="0" t="0" r="0" b="0"/>
                <wp:docPr id="39409" name="Group 39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608" cy="18288"/>
                          <a:chOff x="0" y="0"/>
                          <a:chExt cx="6007608" cy="18288"/>
                        </a:xfrm>
                      </wpg:grpSpPr>
                      <wps:wsp>
                        <wps:cNvPr id="47254" name="Shape 47254"/>
                        <wps:cNvSpPr/>
                        <wps:spPr>
                          <a:xfrm>
                            <a:off x="0" y="0"/>
                            <a:ext cx="600760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7608" h="18288">
                                <a:moveTo>
                                  <a:pt x="0" y="0"/>
                                </a:moveTo>
                                <a:lnTo>
                                  <a:pt x="6007608" y="0"/>
                                </a:lnTo>
                                <a:lnTo>
                                  <a:pt x="600760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0356D0E" id="Group 39409" o:spid="_x0000_s1026" style="width:473.05pt;height:1.45pt;mso-position-horizontal-relative:char;mso-position-vertical-relative:line" coordsize="6007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">
                <v:shape id="Shape 47254" o:spid="_x0000_s1027" style="position:absolute;width:60076;height:182;visibility:visible;mso-wrap-style:square;v-text-anchor:top" coordsize="600760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gu98gA&#10;AADeAAAADwAAAGRycy9kb3ducmV2LnhtbESPQWvCQBSE74L/YXmF3nSjaC2pq7SlRSkU2jSl10f2&#10;NRvNvg3ZNUZ/vVsoeBxm5htmue5tLTpqfeVYwWScgCAunK64VJB/vY7uQfiArLF2TApO5GG9Gg6W&#10;mGp35E/qslCKCGGfogITQpNK6QtDFv3YNcTR+3WtxRBlW0rd4jHCbS2nSXInLVYcFww29Gyo2GcH&#10;q2D+YZ5+XvRmt8cmO/vv9/ytm+RK3d70jw8gAvXhGv5vb7WC2WI6n8HfnXgF5Oo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qC73yAAAAN4AAAAPAAAAAAAAAAAAAAAAAJgCAABk&#10;cnMvZG93bnJldi54bWxQSwUGAAAAAAQABAD1AAAAjQMAAAAA&#10;" path="m,l6007608,r,18288l,18288,,e" fillcolor="black" stroked="f" strokeweight="0">
                  <v:stroke miterlimit="83231f" joinstyle="miter"/>
                  <v:path arrowok="t" textboxrect="0,0,6007608,18288"/>
                </v:shape>
                <w10:anchorlock/>
              </v:group>
            </w:pict>
          </mc:Fallback>
        </mc:AlternateContent>
      </w:r>
    </w:p>
    <w:p w:rsidR="0006705B" w:rsidRPr="00ED179B" w:rsidRDefault="0006705B" w:rsidP="0006705B">
      <w:pPr>
        <w:spacing w:after="15" w:line="248" w:lineRule="auto"/>
        <w:ind w:left="92" w:right="1225" w:hanging="10"/>
        <w:jc w:val="center"/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hAnsi="Times New Roman" w:cs="Times New Roman"/>
          <w:sz w:val="20"/>
          <w:szCs w:val="20"/>
        </w:rPr>
        <w:t>(наименование дополнительной профессиональной образовательной программы повышения квалификации)</w:t>
      </w:r>
      <w:r w:rsidRPr="00ED17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6705B" w:rsidRPr="00ED179B" w:rsidRDefault="0006705B" w:rsidP="00431B02">
      <w:pPr>
        <w:spacing w:after="131" w:line="259" w:lineRule="auto"/>
        <w:ind w:left="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705B" w:rsidRPr="00ED179B" w:rsidRDefault="00431B02" w:rsidP="00431B02">
      <w:pPr>
        <w:spacing w:after="0" w:line="259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179B">
        <w:rPr>
          <w:rFonts w:ascii="Times New Roman" w:hAnsi="Times New Roman" w:cs="Times New Roman"/>
          <w:b/>
          <w:sz w:val="20"/>
          <w:szCs w:val="20"/>
        </w:rPr>
        <w:t>Государственное бюджетное образовательное учреждение высшего образования «Нижегородский государственный инженерно-экономический университет»</w:t>
      </w:r>
    </w:p>
    <w:p w:rsidR="0006705B" w:rsidRPr="00ED179B" w:rsidRDefault="0006705B" w:rsidP="0006705B">
      <w:pPr>
        <w:spacing w:after="69" w:line="259" w:lineRule="auto"/>
        <w:ind w:left="-28"/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2B6705DA" wp14:editId="2A585403">
                <wp:extent cx="6007608" cy="18288"/>
                <wp:effectExtent l="0" t="0" r="0" b="0"/>
                <wp:docPr id="39410" name="Group 39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608" cy="18288"/>
                          <a:chOff x="0" y="0"/>
                          <a:chExt cx="6007608" cy="18288"/>
                        </a:xfrm>
                      </wpg:grpSpPr>
                      <wps:wsp>
                        <wps:cNvPr id="47255" name="Shape 47255"/>
                        <wps:cNvSpPr/>
                        <wps:spPr>
                          <a:xfrm>
                            <a:off x="0" y="0"/>
                            <a:ext cx="600760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7608" h="18288">
                                <a:moveTo>
                                  <a:pt x="0" y="0"/>
                                </a:moveTo>
                                <a:lnTo>
                                  <a:pt x="6007608" y="0"/>
                                </a:lnTo>
                                <a:lnTo>
                                  <a:pt x="600760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CC9F22B" id="Group 39410" o:spid="_x0000_s1026" style="width:473.05pt;height:1.45pt;mso-position-horizontal-relative:char;mso-position-vertical-relative:line" coordsize="6007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">
                <v:shape id="Shape 47255" o:spid="_x0000_s1027" style="position:absolute;width:60076;height:182;visibility:visible;mso-wrap-style:square;v-text-anchor:top" coordsize="600760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SLbMgA&#10;AADeAAAADwAAAGRycy9kb3ducmV2LnhtbESPQUvDQBSE7wX/w/KE3tpNi9ESuy0qlopQ0DTi9ZF9&#10;ZmOzb0N2m6b99a4geBxm5htmuR5sI3rqfO1YwWyagCAuna65UlDsN5MFCB+QNTaOScGZPKxXV6Ml&#10;Ztqd+J36PFQiQthnqMCE0GZS+tKQRT91LXH0vlxnMUTZVVJ3eIpw28h5ktxKizXHBYMtPRkqD/nR&#10;KkjfzOPns95+H7DNL/5jV7z2s0Kp8fXwcA8i0BD+w3/tF63g5m6epvB7J14Bu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5ItsyAAAAN4AAAAPAAAAAAAAAAAAAAAAAJgCAABk&#10;cnMvZG93bnJldi54bWxQSwUGAAAAAAQABAD1AAAAjQMAAAAA&#10;" path="m,l6007608,r,18288l,18288,,e" fillcolor="black" stroked="f" strokeweight="0">
                  <v:stroke miterlimit="83231f" joinstyle="miter"/>
                  <v:path arrowok="t" textboxrect="0,0,6007608,18288"/>
                </v:shape>
                <w10:anchorlock/>
              </v:group>
            </w:pict>
          </mc:Fallback>
        </mc:AlternateContent>
      </w:r>
    </w:p>
    <w:p w:rsidR="0006705B" w:rsidRPr="00ED179B" w:rsidRDefault="0006705B" w:rsidP="0006705B">
      <w:pPr>
        <w:spacing w:after="15" w:line="248" w:lineRule="auto"/>
        <w:ind w:left="92" w:right="1243" w:hanging="10"/>
        <w:jc w:val="center"/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hAnsi="Times New Roman" w:cs="Times New Roman"/>
          <w:sz w:val="20"/>
          <w:szCs w:val="20"/>
        </w:rPr>
        <w:t>(наименование организации, реализующей дополнительную профессиональную образовательную программу повышения квалификации)</w:t>
      </w:r>
      <w:r w:rsidRPr="00ED17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9487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2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415"/>
        <w:gridCol w:w="1979"/>
        <w:gridCol w:w="2415"/>
        <w:gridCol w:w="2381"/>
        <w:gridCol w:w="2297"/>
      </w:tblGrid>
      <w:tr w:rsidR="0019546A" w:rsidRPr="00ED179B" w:rsidTr="0019546A">
        <w:trPr>
          <w:trHeight w:val="562"/>
        </w:trPr>
        <w:tc>
          <w:tcPr>
            <w:tcW w:w="415" w:type="dxa"/>
          </w:tcPr>
          <w:p w:rsidR="0019546A" w:rsidRPr="00ED179B" w:rsidRDefault="0019546A" w:rsidP="00C601B8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19546A" w:rsidRPr="00ED179B" w:rsidRDefault="0019546A" w:rsidP="00C601B8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компетенции </w:t>
            </w:r>
          </w:p>
          <w:p w:rsidR="0019546A" w:rsidRPr="00ED179B" w:rsidRDefault="0019546A" w:rsidP="00C601B8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2"/>
            <w:vAlign w:val="center"/>
          </w:tcPr>
          <w:p w:rsidR="0019546A" w:rsidRPr="00ED179B" w:rsidRDefault="0019546A" w:rsidP="00195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ОПК-2</w:t>
            </w:r>
          </w:p>
        </w:tc>
      </w:tr>
      <w:tr w:rsidR="008D03DA" w:rsidRPr="00ED179B" w:rsidTr="008D03DA">
        <w:trPr>
          <w:trHeight w:val="646"/>
        </w:trPr>
        <w:tc>
          <w:tcPr>
            <w:tcW w:w="415" w:type="dxa"/>
            <w:vMerge w:val="restart"/>
          </w:tcPr>
          <w:p w:rsidR="00431B02" w:rsidRPr="00ED179B" w:rsidRDefault="00431B02" w:rsidP="00C601B8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  <w:vMerge w:val="restart"/>
          </w:tcPr>
          <w:p w:rsidR="00431B02" w:rsidRPr="00ED179B" w:rsidRDefault="00431B02" w:rsidP="00C601B8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казание типа компетенции </w:t>
            </w:r>
          </w:p>
        </w:tc>
        <w:tc>
          <w:tcPr>
            <w:tcW w:w="2415" w:type="dxa"/>
          </w:tcPr>
          <w:p w:rsidR="00431B02" w:rsidRPr="00ED179B" w:rsidRDefault="00431B02" w:rsidP="00C601B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общекультурная/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="00431B02" w:rsidRPr="00ED179B" w:rsidRDefault="00431B02" w:rsidP="00C601B8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D03DA" w:rsidRPr="00ED179B" w:rsidTr="008D03DA">
        <w:trPr>
          <w:trHeight w:val="326"/>
        </w:trPr>
        <w:tc>
          <w:tcPr>
            <w:tcW w:w="415" w:type="dxa"/>
            <w:vMerge/>
          </w:tcPr>
          <w:p w:rsidR="00431B02" w:rsidRPr="00ED179B" w:rsidRDefault="00431B02" w:rsidP="00C601B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31B02" w:rsidRPr="00ED179B" w:rsidRDefault="00431B02" w:rsidP="00C601B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431B02" w:rsidRPr="00ED179B" w:rsidRDefault="00431B02" w:rsidP="00C601B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общепрофессиональная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="00431B02" w:rsidRPr="00ED179B" w:rsidRDefault="00431B02" w:rsidP="00C601B8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D03DA" w:rsidRPr="00ED179B" w:rsidTr="008D03DA">
        <w:trPr>
          <w:trHeight w:val="646"/>
        </w:trPr>
        <w:tc>
          <w:tcPr>
            <w:tcW w:w="415" w:type="dxa"/>
            <w:vMerge/>
          </w:tcPr>
          <w:p w:rsidR="00431B02" w:rsidRPr="00ED179B" w:rsidRDefault="00431B02" w:rsidP="00C601B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31B02" w:rsidRPr="00ED179B" w:rsidRDefault="00431B02" w:rsidP="00C601B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431B02" w:rsidRPr="00ED179B" w:rsidRDefault="00431B02" w:rsidP="00C601B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профессиональная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="00431B02" w:rsidRPr="00ED179B" w:rsidRDefault="00431B02" w:rsidP="00C601B8">
            <w:pPr>
              <w:spacing w:after="16" w:line="259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31B02" w:rsidRPr="00ED179B" w:rsidRDefault="00431B02" w:rsidP="00C601B8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D03DA" w:rsidRPr="00ED179B" w:rsidTr="008D03DA">
        <w:trPr>
          <w:trHeight w:val="562"/>
        </w:trPr>
        <w:tc>
          <w:tcPr>
            <w:tcW w:w="415" w:type="dxa"/>
            <w:vMerge/>
          </w:tcPr>
          <w:p w:rsidR="00431B02" w:rsidRPr="00ED179B" w:rsidRDefault="00431B02" w:rsidP="00C601B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31B02" w:rsidRPr="00ED179B" w:rsidRDefault="00431B02" w:rsidP="00C601B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431B02" w:rsidRPr="00ED179B" w:rsidRDefault="00431B02" w:rsidP="00C601B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профессионально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431B02" w:rsidRPr="00ED179B" w:rsidRDefault="00431B02" w:rsidP="00C601B8">
            <w:pPr>
              <w:spacing w:line="259" w:lineRule="auto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специализированная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="00431B02" w:rsidRPr="00ED179B" w:rsidRDefault="00431B02" w:rsidP="00C601B8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D03DA" w:rsidRPr="00ED179B" w:rsidTr="008D03DA">
        <w:trPr>
          <w:trHeight w:val="840"/>
        </w:trPr>
        <w:tc>
          <w:tcPr>
            <w:tcW w:w="415" w:type="dxa"/>
          </w:tcPr>
          <w:p w:rsidR="00431B02" w:rsidRPr="00ED179B" w:rsidRDefault="00431B02" w:rsidP="00C601B8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431B02" w:rsidRPr="00ED179B" w:rsidRDefault="00431B02" w:rsidP="00C601B8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пределение, содержание и основные сущностные характеристики компетенции </w:t>
            </w:r>
          </w:p>
        </w:tc>
        <w:tc>
          <w:tcPr>
            <w:tcW w:w="4678" w:type="dxa"/>
            <w:gridSpan w:val="2"/>
          </w:tcPr>
          <w:p w:rsidR="00431B02" w:rsidRPr="00ED179B" w:rsidRDefault="00431B02" w:rsidP="00431B02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;</w:t>
            </w:r>
          </w:p>
        </w:tc>
      </w:tr>
      <w:tr w:rsidR="00B56053" w:rsidRPr="00ED179B" w:rsidTr="00B56053">
        <w:trPr>
          <w:trHeight w:val="840"/>
        </w:trPr>
        <w:tc>
          <w:tcPr>
            <w:tcW w:w="415" w:type="dxa"/>
          </w:tcPr>
          <w:p w:rsidR="00B56053" w:rsidRPr="00ED179B" w:rsidRDefault="00B56053" w:rsidP="00C601B8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394" w:type="dxa"/>
            <w:gridSpan w:val="2"/>
            <w:vMerge w:val="restart"/>
            <w:vAlign w:val="center"/>
          </w:tcPr>
          <w:p w:rsidR="00B56053" w:rsidRPr="00ED179B" w:rsidRDefault="00B56053" w:rsidP="00B56053">
            <w:pPr>
              <w:spacing w:line="259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скриптор знаний, умений и навыков по уровням</w:t>
            </w:r>
          </w:p>
        </w:tc>
        <w:tc>
          <w:tcPr>
            <w:tcW w:w="2381" w:type="dxa"/>
          </w:tcPr>
          <w:p w:rsidR="00B56053" w:rsidRPr="00ED179B" w:rsidRDefault="00B56053" w:rsidP="00431B02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ровни </w:t>
            </w:r>
            <w:proofErr w:type="spellStart"/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мпетенции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егося</w:t>
            </w:r>
          </w:p>
        </w:tc>
        <w:tc>
          <w:tcPr>
            <w:tcW w:w="2297" w:type="dxa"/>
          </w:tcPr>
          <w:p w:rsidR="00B56053" w:rsidRPr="00ED179B" w:rsidRDefault="00B56053" w:rsidP="00431B02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ы</w:t>
            </w:r>
          </w:p>
        </w:tc>
      </w:tr>
      <w:tr w:rsidR="00B56053" w:rsidRPr="00ED179B" w:rsidTr="008D03DA">
        <w:trPr>
          <w:trHeight w:val="840"/>
        </w:trPr>
        <w:tc>
          <w:tcPr>
            <w:tcW w:w="415" w:type="dxa"/>
          </w:tcPr>
          <w:p w:rsidR="00B56053" w:rsidRPr="00ED179B" w:rsidRDefault="00B56053" w:rsidP="00C601B8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vMerge/>
          </w:tcPr>
          <w:p w:rsidR="00B56053" w:rsidRPr="00ED179B" w:rsidRDefault="00B56053" w:rsidP="00C601B8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B56053" w:rsidRPr="00ED179B" w:rsidRDefault="00B56053" w:rsidP="00B56053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ый</w:t>
            </w:r>
          </w:p>
          <w:p w:rsidR="00B56053" w:rsidRPr="00ED179B" w:rsidRDefault="00B56053" w:rsidP="00431B02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ровень </w:t>
            </w:r>
          </w:p>
          <w:p w:rsidR="00B56053" w:rsidRPr="00ED179B" w:rsidRDefault="00B56053" w:rsidP="00431B02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B56053" w:rsidRPr="00ED179B" w:rsidRDefault="00B56053" w:rsidP="008D03DA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1. Фрагментарные знания</w:t>
            </w: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  <w:p w:rsidR="00B56053" w:rsidRPr="00ED179B" w:rsidRDefault="00B56053" w:rsidP="008D03DA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2.слабо развиты умения</w:t>
            </w: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бирать современные информационные технологии и 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граммные средства, в том числе отечественного производства, при решении задач профессиональной деятельности</w:t>
            </w:r>
          </w:p>
          <w:p w:rsidR="00B56053" w:rsidRPr="00ED179B" w:rsidRDefault="00B56053" w:rsidP="00DD161B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3 Слабо развиты навыки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</w:tc>
      </w:tr>
      <w:tr w:rsidR="00B56053" w:rsidRPr="00ED179B" w:rsidTr="008D03DA">
        <w:trPr>
          <w:trHeight w:val="840"/>
        </w:trPr>
        <w:tc>
          <w:tcPr>
            <w:tcW w:w="415" w:type="dxa"/>
          </w:tcPr>
          <w:p w:rsidR="00B56053" w:rsidRPr="00ED179B" w:rsidRDefault="00B56053" w:rsidP="00C601B8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</w:tcPr>
          <w:p w:rsidR="00B56053" w:rsidRPr="00ED179B" w:rsidRDefault="00B56053" w:rsidP="00C601B8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B56053" w:rsidRPr="00ED179B" w:rsidRDefault="00B56053" w:rsidP="00431B02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азовый уровень </w:t>
            </w:r>
          </w:p>
          <w:p w:rsidR="00B56053" w:rsidRPr="00ED179B" w:rsidRDefault="00B56053" w:rsidP="00431B02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56053" w:rsidRPr="00ED179B" w:rsidRDefault="00B56053" w:rsidP="00431B02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B56053" w:rsidRPr="00ED179B" w:rsidRDefault="00B56053" w:rsidP="00B56053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1. Общие, но не структурированные знания</w:t>
            </w: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  <w:p w:rsidR="00B56053" w:rsidRPr="00ED179B" w:rsidRDefault="00B56053" w:rsidP="00B56053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2. В целом успешно, но не систематически осуществляемые умения</w:t>
            </w: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выбир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  <w:p w:rsidR="00B56053" w:rsidRPr="00ED179B" w:rsidRDefault="00B56053" w:rsidP="00B56053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К-2.3 В целом успешное, но не систематическое применение современных информационных технологий и программных средств, в том числе отечественного 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изводства, при решении задач профессиональной деятельности</w:t>
            </w:r>
          </w:p>
        </w:tc>
      </w:tr>
      <w:tr w:rsidR="00B56053" w:rsidRPr="00ED179B" w:rsidTr="008D03DA">
        <w:trPr>
          <w:trHeight w:val="840"/>
        </w:trPr>
        <w:tc>
          <w:tcPr>
            <w:tcW w:w="415" w:type="dxa"/>
          </w:tcPr>
          <w:p w:rsidR="00B56053" w:rsidRPr="00ED179B" w:rsidRDefault="00B56053" w:rsidP="00C601B8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</w:tcPr>
          <w:p w:rsidR="00B56053" w:rsidRPr="00ED179B" w:rsidRDefault="00B56053" w:rsidP="00C601B8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B56053" w:rsidRPr="00ED179B" w:rsidRDefault="00B56053" w:rsidP="00431B02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двинутый </w:t>
            </w:r>
          </w:p>
          <w:p w:rsidR="00B56053" w:rsidRPr="00ED179B" w:rsidRDefault="00B56053" w:rsidP="00431B02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B56053" w:rsidRPr="00ED179B" w:rsidRDefault="00B56053" w:rsidP="00B56053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1. Сформированные, но содержащие отдельные пробелы знания</w:t>
            </w: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  <w:p w:rsidR="00B56053" w:rsidRPr="00ED179B" w:rsidRDefault="00B56053" w:rsidP="00B56053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2. Хорошо развиты умения</w:t>
            </w: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выбир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  <w:p w:rsidR="00B56053" w:rsidRPr="00ED179B" w:rsidRDefault="00B56053" w:rsidP="00B56053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3 Хорошо развиты навыки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</w:tc>
      </w:tr>
      <w:tr w:rsidR="00B56053" w:rsidRPr="00ED179B" w:rsidTr="008D03DA">
        <w:trPr>
          <w:trHeight w:val="840"/>
        </w:trPr>
        <w:tc>
          <w:tcPr>
            <w:tcW w:w="415" w:type="dxa"/>
          </w:tcPr>
          <w:p w:rsidR="00B56053" w:rsidRPr="00ED179B" w:rsidRDefault="00B56053" w:rsidP="00C601B8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</w:tcPr>
          <w:p w:rsidR="00B56053" w:rsidRPr="00ED179B" w:rsidRDefault="00B56053" w:rsidP="00C601B8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B56053" w:rsidRPr="00ED179B" w:rsidRDefault="00B56053" w:rsidP="00431B02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фессиональный </w:t>
            </w:r>
          </w:p>
          <w:p w:rsidR="00B56053" w:rsidRPr="00ED179B" w:rsidRDefault="00B56053" w:rsidP="00431B02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56053" w:rsidRPr="00ED179B" w:rsidRDefault="00B56053" w:rsidP="00431B02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:rsidR="00B56053" w:rsidRPr="00ED179B" w:rsidRDefault="00B56053" w:rsidP="00B56053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1. Сформированные систематические знания</w:t>
            </w: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  <w:p w:rsidR="00B56053" w:rsidRPr="00ED179B" w:rsidRDefault="00B56053" w:rsidP="00B56053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К-2.2. Правильно 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ет</w:t>
            </w: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выбир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  <w:p w:rsidR="00B56053" w:rsidRPr="00ED179B" w:rsidRDefault="00B56053" w:rsidP="00B56053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3 Полностью владеет навыками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</w:tc>
      </w:tr>
      <w:tr w:rsidR="00B56053" w:rsidRPr="00ED179B" w:rsidTr="0019546A">
        <w:trPr>
          <w:trHeight w:val="508"/>
        </w:trPr>
        <w:tc>
          <w:tcPr>
            <w:tcW w:w="415" w:type="dxa"/>
          </w:tcPr>
          <w:p w:rsidR="00B56053" w:rsidRPr="00ED179B" w:rsidRDefault="00B56053" w:rsidP="00C601B8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4394" w:type="dxa"/>
            <w:gridSpan w:val="2"/>
          </w:tcPr>
          <w:p w:rsidR="00B56053" w:rsidRPr="00ED179B" w:rsidRDefault="00B56053" w:rsidP="00C601B8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678" w:type="dxa"/>
            <w:gridSpan w:val="2"/>
          </w:tcPr>
          <w:p w:rsidR="008C634C" w:rsidRPr="00ED179B" w:rsidRDefault="008C634C" w:rsidP="00B56053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6053" w:rsidRPr="00ED179B" w:rsidRDefault="00B56053" w:rsidP="008C634C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слушателей должны быть сформированы навыки работы с ПК,</w:t>
            </w:r>
            <w:r w:rsidR="00103C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е</w:t>
            </w:r>
            <w:r w:rsidR="008C634C"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тенции цифровой грамотности,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9546A"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нов программирования.</w:t>
            </w:r>
          </w:p>
        </w:tc>
      </w:tr>
      <w:tr w:rsidR="0019546A" w:rsidRPr="00ED179B" w:rsidTr="0019546A">
        <w:trPr>
          <w:trHeight w:val="205"/>
        </w:trPr>
        <w:tc>
          <w:tcPr>
            <w:tcW w:w="415" w:type="dxa"/>
          </w:tcPr>
          <w:p w:rsidR="0019546A" w:rsidRPr="00ED179B" w:rsidRDefault="0019546A" w:rsidP="0019546A">
            <w:pPr>
              <w:spacing w:line="259" w:lineRule="auto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394" w:type="dxa"/>
            <w:gridSpan w:val="2"/>
          </w:tcPr>
          <w:p w:rsidR="0019546A" w:rsidRPr="00ED179B" w:rsidRDefault="0019546A" w:rsidP="00C601B8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и технологии оценки</w:t>
            </w:r>
          </w:p>
        </w:tc>
        <w:tc>
          <w:tcPr>
            <w:tcW w:w="4678" w:type="dxa"/>
            <w:gridSpan w:val="2"/>
          </w:tcPr>
          <w:p w:rsidR="0019546A" w:rsidRPr="00ED179B" w:rsidRDefault="0019546A" w:rsidP="00B56053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, контрольное задание.</w:t>
            </w:r>
          </w:p>
        </w:tc>
      </w:tr>
    </w:tbl>
    <w:p w:rsidR="0066013D" w:rsidRPr="00ED179B" w:rsidRDefault="0066013D" w:rsidP="00AC2B5A">
      <w:pPr>
        <w:pStyle w:val="a4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406A2" w:rsidRPr="00ED179B" w:rsidRDefault="00A406A2" w:rsidP="00A406A2">
      <w:pPr>
        <w:pStyle w:val="a4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A406A2" w:rsidRPr="00ED179B" w:rsidRDefault="00A406A2" w:rsidP="008D6B2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ED179B">
        <w:rPr>
          <w:rFonts w:ascii="Times New Roman" w:hAnsi="Times New Roman" w:cs="Times New Roman"/>
          <w:b/>
          <w:sz w:val="20"/>
          <w:szCs w:val="20"/>
        </w:rPr>
        <w:t>Организационно-педагогические условия (применяемые при реализации программы)</w:t>
      </w:r>
    </w:p>
    <w:p w:rsidR="00A406A2" w:rsidRPr="00ED179B" w:rsidRDefault="00A406A2" w:rsidP="00A406A2">
      <w:pPr>
        <w:pStyle w:val="a4"/>
        <w:numPr>
          <w:ilvl w:val="1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ED179B">
        <w:rPr>
          <w:rFonts w:ascii="Times New Roman" w:hAnsi="Times New Roman" w:cs="Times New Roman"/>
          <w:i/>
          <w:sz w:val="20"/>
          <w:szCs w:val="20"/>
        </w:rPr>
        <w:t>Кадровое обеспечение</w:t>
      </w:r>
      <w:r w:rsidR="00465CB6" w:rsidRPr="00ED179B">
        <w:rPr>
          <w:rFonts w:ascii="Times New Roman" w:hAnsi="Times New Roman" w:cs="Times New Roman"/>
          <w:i/>
          <w:sz w:val="20"/>
          <w:szCs w:val="20"/>
        </w:rPr>
        <w:t xml:space="preserve"> (данные о преподавателях)</w:t>
      </w:r>
    </w:p>
    <w:p w:rsidR="00465CB6" w:rsidRPr="00ED179B" w:rsidRDefault="0085339B" w:rsidP="00465CB6">
      <w:pPr>
        <w:pStyle w:val="a4"/>
        <w:numPr>
          <w:ilvl w:val="2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Мещеряков Евгений Евгеньевич</w:t>
      </w:r>
    </w:p>
    <w:p w:rsidR="00465CB6" w:rsidRPr="00ED179B" w:rsidRDefault="0085339B" w:rsidP="00465CB6">
      <w:pPr>
        <w:pStyle w:val="a4"/>
        <w:numPr>
          <w:ilvl w:val="2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</w:t>
      </w:r>
      <w:r w:rsidR="0019546A" w:rsidRPr="00ED179B">
        <w:rPr>
          <w:rFonts w:ascii="Times New Roman" w:hAnsi="Times New Roman" w:cs="Times New Roman"/>
          <w:i/>
          <w:sz w:val="20"/>
          <w:szCs w:val="20"/>
        </w:rPr>
        <w:t>реподаватель кафедры «Информационные системы и технологии» института Информационных технологий и систем связи</w:t>
      </w:r>
    </w:p>
    <w:p w:rsidR="00465CB6" w:rsidRPr="00ED179B" w:rsidRDefault="00465CB6" w:rsidP="00465CB6">
      <w:pPr>
        <w:pStyle w:val="a4"/>
        <w:numPr>
          <w:ilvl w:val="2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ED179B">
        <w:rPr>
          <w:rFonts w:ascii="Times New Roman" w:hAnsi="Times New Roman" w:cs="Times New Roman"/>
          <w:i/>
          <w:sz w:val="20"/>
          <w:szCs w:val="20"/>
        </w:rPr>
        <w:t xml:space="preserve">фото в формате </w:t>
      </w:r>
      <w:proofErr w:type="spellStart"/>
      <w:r w:rsidRPr="00ED179B">
        <w:rPr>
          <w:rFonts w:ascii="Times New Roman" w:hAnsi="Times New Roman" w:cs="Times New Roman"/>
          <w:i/>
          <w:sz w:val="20"/>
          <w:szCs w:val="20"/>
        </w:rPr>
        <w:t>jpeg</w:t>
      </w:r>
      <w:proofErr w:type="spellEnd"/>
      <w:r w:rsidRPr="00ED179B">
        <w:rPr>
          <w:rFonts w:ascii="Times New Roman" w:hAnsi="Times New Roman" w:cs="Times New Roman"/>
          <w:i/>
          <w:sz w:val="20"/>
          <w:szCs w:val="20"/>
        </w:rPr>
        <w:t>;</w:t>
      </w:r>
    </w:p>
    <w:p w:rsidR="0019546A" w:rsidRPr="00ED179B" w:rsidRDefault="0085339B" w:rsidP="0019546A">
      <w:pPr>
        <w:pStyle w:val="a4"/>
        <w:ind w:left="1224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393200" cy="1947600"/>
            <wp:effectExtent l="0" t="0" r="0" b="0"/>
            <wp:docPr id="2" name="Рисунок 2" descr="https://sun1-95.userapi.com/c851424/v851424290/1b4c8b/bC7ZEAxnE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95.userapi.com/c851424/v851424290/1b4c8b/bC7ZEAxnEo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200" cy="19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A2" w:rsidRPr="00ED179B" w:rsidRDefault="00465CB6" w:rsidP="00465CB6">
      <w:pPr>
        <w:pStyle w:val="a4"/>
        <w:numPr>
          <w:ilvl w:val="2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ED179B">
        <w:rPr>
          <w:rFonts w:ascii="Times New Roman" w:hAnsi="Times New Roman" w:cs="Times New Roman"/>
          <w:i/>
          <w:sz w:val="20"/>
          <w:szCs w:val="20"/>
        </w:rPr>
        <w:t>ссылки на веб-страницы с портфолио (при наличии)</w:t>
      </w:r>
      <w:bookmarkStart w:id="0" w:name="_GoBack"/>
      <w:bookmarkEnd w:id="0"/>
    </w:p>
    <w:p w:rsidR="00A406A2" w:rsidRPr="00ED179B" w:rsidRDefault="00A406A2" w:rsidP="00A406A2">
      <w:pPr>
        <w:pStyle w:val="a4"/>
        <w:numPr>
          <w:ilvl w:val="1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ED179B">
        <w:rPr>
          <w:rFonts w:ascii="Times New Roman" w:hAnsi="Times New Roman" w:cs="Times New Roman"/>
          <w:i/>
          <w:sz w:val="20"/>
          <w:szCs w:val="20"/>
        </w:rPr>
        <w:t>Методическое обеспечение</w:t>
      </w:r>
    </w:p>
    <w:p w:rsidR="00A406A2" w:rsidRDefault="00E821F1" w:rsidP="00A406A2">
      <w:pPr>
        <w:pStyle w:val="a4"/>
        <w:numPr>
          <w:ilvl w:val="2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Материалы для проведения занятий лекционного типа</w:t>
      </w:r>
    </w:p>
    <w:p w:rsidR="00E821F1" w:rsidRPr="00ED179B" w:rsidRDefault="00E821F1" w:rsidP="00A406A2">
      <w:pPr>
        <w:pStyle w:val="a4"/>
        <w:numPr>
          <w:ilvl w:val="2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Материалы для проведения практических работ</w:t>
      </w:r>
    </w:p>
    <w:p w:rsidR="00A406A2" w:rsidRPr="00ED179B" w:rsidRDefault="00A406A2" w:rsidP="00A406A2">
      <w:pPr>
        <w:pStyle w:val="a4"/>
        <w:numPr>
          <w:ilvl w:val="1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ED179B">
        <w:rPr>
          <w:rFonts w:ascii="Times New Roman" w:hAnsi="Times New Roman" w:cs="Times New Roman"/>
          <w:i/>
          <w:sz w:val="20"/>
          <w:szCs w:val="20"/>
        </w:rPr>
        <w:t>Материально-техническое обеспечение</w:t>
      </w:r>
    </w:p>
    <w:p w:rsidR="00A406A2" w:rsidRPr="00ED179B" w:rsidRDefault="0019546A" w:rsidP="00C601B8">
      <w:pPr>
        <w:pStyle w:val="a4"/>
        <w:numPr>
          <w:ilvl w:val="2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ED179B">
        <w:rPr>
          <w:rFonts w:ascii="Times New Roman" w:hAnsi="Times New Roman" w:cs="Times New Roman"/>
          <w:i/>
          <w:sz w:val="20"/>
          <w:szCs w:val="20"/>
        </w:rPr>
        <w:lastRenderedPageBreak/>
        <w:t>Для реализации курса необходима аудитория техническими компьютером с подключением к сети «Интернет» и доступом в электронную информационно-образовательную среду университета, к профессиональным базам данных, информационным справочным и поисковым системам</w:t>
      </w:r>
    </w:p>
    <w:p w:rsidR="00A406A2" w:rsidRPr="00ED179B" w:rsidRDefault="00A406A2" w:rsidP="00A406A2">
      <w:pPr>
        <w:pStyle w:val="a4"/>
        <w:numPr>
          <w:ilvl w:val="1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ED179B">
        <w:rPr>
          <w:rFonts w:ascii="Times New Roman" w:hAnsi="Times New Roman" w:cs="Times New Roman"/>
          <w:i/>
          <w:sz w:val="20"/>
          <w:szCs w:val="20"/>
        </w:rPr>
        <w:t>Методы, формы и технологии</w:t>
      </w:r>
    </w:p>
    <w:p w:rsidR="00A406A2" w:rsidRPr="00ED179B" w:rsidRDefault="009D4005" w:rsidP="009D4005">
      <w:pPr>
        <w:pStyle w:val="a4"/>
        <w:numPr>
          <w:ilvl w:val="2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В курсе используются </w:t>
      </w:r>
      <w:r w:rsidRPr="009D4005">
        <w:rPr>
          <w:rFonts w:ascii="Times New Roman" w:hAnsi="Times New Roman" w:cs="Times New Roman"/>
          <w:i/>
          <w:sz w:val="20"/>
          <w:szCs w:val="20"/>
        </w:rPr>
        <w:t xml:space="preserve">словесный </w:t>
      </w:r>
      <w:r>
        <w:rPr>
          <w:rFonts w:ascii="Times New Roman" w:hAnsi="Times New Roman" w:cs="Times New Roman"/>
          <w:i/>
          <w:sz w:val="20"/>
          <w:szCs w:val="20"/>
        </w:rPr>
        <w:t xml:space="preserve">метод </w:t>
      </w:r>
      <w:r w:rsidRPr="009D4005">
        <w:rPr>
          <w:rFonts w:ascii="Times New Roman" w:hAnsi="Times New Roman" w:cs="Times New Roman"/>
          <w:i/>
          <w:sz w:val="20"/>
          <w:szCs w:val="20"/>
        </w:rPr>
        <w:t>(устное изложение</w:t>
      </w:r>
      <w:r>
        <w:rPr>
          <w:rFonts w:ascii="Times New Roman" w:hAnsi="Times New Roman" w:cs="Times New Roman"/>
          <w:i/>
          <w:sz w:val="20"/>
          <w:szCs w:val="20"/>
        </w:rPr>
        <w:t xml:space="preserve">), </w:t>
      </w:r>
      <w:r w:rsidRPr="009D4005">
        <w:rPr>
          <w:rFonts w:ascii="Times New Roman" w:hAnsi="Times New Roman" w:cs="Times New Roman"/>
          <w:i/>
          <w:sz w:val="20"/>
          <w:szCs w:val="20"/>
        </w:rPr>
        <w:t>практический</w:t>
      </w:r>
      <w:r>
        <w:rPr>
          <w:rFonts w:ascii="Times New Roman" w:hAnsi="Times New Roman" w:cs="Times New Roman"/>
          <w:i/>
          <w:sz w:val="20"/>
          <w:szCs w:val="20"/>
        </w:rPr>
        <w:t xml:space="preserve"> метод (практические работы) и индивидуальный (</w:t>
      </w:r>
      <w:r w:rsidRPr="009D4005">
        <w:rPr>
          <w:rFonts w:ascii="Times New Roman" w:hAnsi="Times New Roman" w:cs="Times New Roman"/>
          <w:i/>
          <w:sz w:val="20"/>
          <w:szCs w:val="20"/>
        </w:rPr>
        <w:t>индивидуальное выполнение заданий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A406A2" w:rsidRPr="00ED179B" w:rsidRDefault="00A406A2" w:rsidP="00A406A2">
      <w:pPr>
        <w:pStyle w:val="a4"/>
        <w:numPr>
          <w:ilvl w:val="1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ED179B">
        <w:rPr>
          <w:rFonts w:ascii="Times New Roman" w:hAnsi="Times New Roman" w:cs="Times New Roman"/>
          <w:i/>
          <w:sz w:val="20"/>
          <w:szCs w:val="20"/>
        </w:rPr>
        <w:t>Перечень источников информационного сопровождения (учебная литература)</w:t>
      </w:r>
    </w:p>
    <w:p w:rsidR="00513EA8" w:rsidRPr="00513EA8" w:rsidRDefault="00513EA8" w:rsidP="00513EA8">
      <w:pPr>
        <w:pStyle w:val="a4"/>
        <w:numPr>
          <w:ilvl w:val="2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513EA8">
        <w:rPr>
          <w:rFonts w:ascii="Times New Roman" w:hAnsi="Times New Roman" w:cs="Times New Roman"/>
          <w:i/>
          <w:sz w:val="20"/>
          <w:szCs w:val="20"/>
        </w:rPr>
        <w:t xml:space="preserve">Бонд Д. Г. </w:t>
      </w:r>
      <w:r w:rsidRPr="00513EA8">
        <w:rPr>
          <w:rFonts w:ascii="Times New Roman" w:hAnsi="Times New Roman" w:cs="Times New Roman"/>
          <w:i/>
          <w:sz w:val="20"/>
          <w:szCs w:val="20"/>
          <w:lang w:val="en-US"/>
        </w:rPr>
        <w:t>Unity</w:t>
      </w:r>
      <w:r w:rsidRPr="00513EA8">
        <w:rPr>
          <w:rFonts w:ascii="Times New Roman" w:hAnsi="Times New Roman" w:cs="Times New Roman"/>
          <w:i/>
          <w:sz w:val="20"/>
          <w:szCs w:val="20"/>
        </w:rPr>
        <w:t xml:space="preserve"> и </w:t>
      </w:r>
      <w:r w:rsidRPr="00513EA8">
        <w:rPr>
          <w:rFonts w:ascii="Times New Roman" w:hAnsi="Times New Roman" w:cs="Times New Roman"/>
          <w:i/>
          <w:sz w:val="20"/>
          <w:szCs w:val="20"/>
          <w:lang w:val="en-US"/>
        </w:rPr>
        <w:t>C</w:t>
      </w:r>
      <w:r w:rsidRPr="00513EA8">
        <w:rPr>
          <w:rFonts w:ascii="Times New Roman" w:hAnsi="Times New Roman" w:cs="Times New Roman"/>
          <w:i/>
          <w:sz w:val="20"/>
          <w:szCs w:val="20"/>
        </w:rPr>
        <w:t xml:space="preserve">#. </w:t>
      </w:r>
      <w:proofErr w:type="spellStart"/>
      <w:r w:rsidRPr="00513EA8">
        <w:rPr>
          <w:rFonts w:ascii="Times New Roman" w:hAnsi="Times New Roman" w:cs="Times New Roman"/>
          <w:i/>
          <w:sz w:val="20"/>
          <w:szCs w:val="20"/>
        </w:rPr>
        <w:t>Геймдев</w:t>
      </w:r>
      <w:proofErr w:type="spellEnd"/>
      <w:r w:rsidRPr="00513EA8">
        <w:rPr>
          <w:rFonts w:ascii="Times New Roman" w:hAnsi="Times New Roman" w:cs="Times New Roman"/>
          <w:i/>
          <w:sz w:val="20"/>
          <w:szCs w:val="20"/>
        </w:rPr>
        <w:t xml:space="preserve"> от идеи до реализации. 2-е изд. – СПб.: Питер, 2019. – 928 с.</w:t>
      </w:r>
    </w:p>
    <w:p w:rsidR="00513EA8" w:rsidRPr="00513EA8" w:rsidRDefault="00513EA8" w:rsidP="00513EA8">
      <w:pPr>
        <w:pStyle w:val="a4"/>
        <w:numPr>
          <w:ilvl w:val="2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513EA8">
        <w:rPr>
          <w:rFonts w:ascii="Times New Roman" w:hAnsi="Times New Roman" w:cs="Times New Roman"/>
          <w:i/>
          <w:sz w:val="20"/>
          <w:szCs w:val="20"/>
        </w:rPr>
        <w:t>Дикинсон</w:t>
      </w:r>
      <w:proofErr w:type="spellEnd"/>
      <w:r w:rsidRPr="00513EA8">
        <w:rPr>
          <w:rFonts w:ascii="Times New Roman" w:hAnsi="Times New Roman" w:cs="Times New Roman"/>
          <w:i/>
          <w:sz w:val="20"/>
          <w:szCs w:val="20"/>
        </w:rPr>
        <w:t xml:space="preserve"> К. Оптимизация игр в </w:t>
      </w:r>
      <w:proofErr w:type="spellStart"/>
      <w:r w:rsidRPr="00513EA8">
        <w:rPr>
          <w:rFonts w:ascii="Times New Roman" w:hAnsi="Times New Roman" w:cs="Times New Roman"/>
          <w:i/>
          <w:sz w:val="20"/>
          <w:szCs w:val="20"/>
        </w:rPr>
        <w:t>Unity</w:t>
      </w:r>
      <w:proofErr w:type="spellEnd"/>
      <w:r w:rsidRPr="00513EA8">
        <w:rPr>
          <w:rFonts w:ascii="Times New Roman" w:hAnsi="Times New Roman" w:cs="Times New Roman"/>
          <w:i/>
          <w:sz w:val="20"/>
          <w:szCs w:val="20"/>
        </w:rPr>
        <w:t xml:space="preserve"> 5: пер. с англ. Рагимова Р. Н. – М.: ДМК Пресс, 2017. – 306 с.</w:t>
      </w:r>
    </w:p>
    <w:p w:rsidR="009D4005" w:rsidRDefault="00513EA8" w:rsidP="0073206A">
      <w:pPr>
        <w:pStyle w:val="a4"/>
        <w:numPr>
          <w:ilvl w:val="2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513EA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3206A" w:rsidRPr="0073206A">
        <w:rPr>
          <w:rFonts w:ascii="Times New Roman" w:hAnsi="Times New Roman" w:cs="Times New Roman"/>
          <w:i/>
          <w:sz w:val="20"/>
          <w:szCs w:val="20"/>
        </w:rPr>
        <w:t xml:space="preserve">3. </w:t>
      </w:r>
      <w:proofErr w:type="spellStart"/>
      <w:r w:rsidR="0073206A" w:rsidRPr="0073206A">
        <w:rPr>
          <w:rFonts w:ascii="Times New Roman" w:hAnsi="Times New Roman" w:cs="Times New Roman"/>
          <w:i/>
          <w:sz w:val="20"/>
          <w:szCs w:val="20"/>
        </w:rPr>
        <w:t>Линовес</w:t>
      </w:r>
      <w:proofErr w:type="spellEnd"/>
      <w:r w:rsidR="0073206A" w:rsidRPr="0073206A">
        <w:rPr>
          <w:rFonts w:ascii="Times New Roman" w:hAnsi="Times New Roman" w:cs="Times New Roman"/>
          <w:i/>
          <w:sz w:val="20"/>
          <w:szCs w:val="20"/>
        </w:rPr>
        <w:t xml:space="preserve"> Д. Виртуальная реальность в </w:t>
      </w:r>
      <w:proofErr w:type="spellStart"/>
      <w:r w:rsidR="0073206A" w:rsidRPr="0073206A">
        <w:rPr>
          <w:rFonts w:ascii="Times New Roman" w:hAnsi="Times New Roman" w:cs="Times New Roman"/>
          <w:i/>
          <w:sz w:val="20"/>
          <w:szCs w:val="20"/>
        </w:rPr>
        <w:t>Unity</w:t>
      </w:r>
      <w:proofErr w:type="spellEnd"/>
      <w:r w:rsidR="0073206A" w:rsidRPr="0073206A">
        <w:rPr>
          <w:rFonts w:ascii="Times New Roman" w:hAnsi="Times New Roman" w:cs="Times New Roman"/>
          <w:i/>
          <w:sz w:val="20"/>
          <w:szCs w:val="20"/>
        </w:rPr>
        <w:t xml:space="preserve"> / Пер. с англ. Рагимов Р. Н. – М.: ДМК Пресс, 2016. – 316 с.</w:t>
      </w:r>
    </w:p>
    <w:p w:rsidR="00A406A2" w:rsidRPr="00ED179B" w:rsidRDefault="00A406A2" w:rsidP="00A406A2">
      <w:pPr>
        <w:pStyle w:val="a4"/>
        <w:numPr>
          <w:ilvl w:val="1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ED179B">
        <w:rPr>
          <w:rFonts w:ascii="Times New Roman" w:hAnsi="Times New Roman" w:cs="Times New Roman"/>
          <w:i/>
          <w:sz w:val="20"/>
          <w:szCs w:val="20"/>
        </w:rPr>
        <w:t>Учебно-методические материалы</w:t>
      </w:r>
    </w:p>
    <w:p w:rsidR="0073206A" w:rsidRDefault="0073206A" w:rsidP="0073206A">
      <w:pPr>
        <w:pStyle w:val="a4"/>
        <w:numPr>
          <w:ilvl w:val="2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Корнилов</w:t>
      </w:r>
      <w:r w:rsidR="009D4005">
        <w:rPr>
          <w:rFonts w:ascii="Times New Roman" w:hAnsi="Times New Roman" w:cs="Times New Roman"/>
          <w:i/>
          <w:sz w:val="20"/>
          <w:szCs w:val="20"/>
        </w:rPr>
        <w:t xml:space="preserve">, А.В. </w:t>
      </w:r>
      <w:proofErr w:type="spellStart"/>
      <w:r w:rsidRPr="0073206A">
        <w:rPr>
          <w:rFonts w:ascii="Times New Roman" w:hAnsi="Times New Roman" w:cs="Times New Roman"/>
          <w:i/>
          <w:sz w:val="20"/>
          <w:szCs w:val="20"/>
        </w:rPr>
        <w:t>Unity</w:t>
      </w:r>
      <w:proofErr w:type="spellEnd"/>
      <w:r w:rsidRPr="0073206A">
        <w:rPr>
          <w:rFonts w:ascii="Times New Roman" w:hAnsi="Times New Roman" w:cs="Times New Roman"/>
          <w:i/>
          <w:sz w:val="20"/>
          <w:szCs w:val="20"/>
        </w:rPr>
        <w:t>. Полное руководство</w:t>
      </w:r>
    </w:p>
    <w:p w:rsidR="009D4005" w:rsidRPr="0073206A" w:rsidRDefault="0073206A" w:rsidP="0073206A">
      <w:pPr>
        <w:pStyle w:val="a4"/>
        <w:ind w:left="1224"/>
        <w:rPr>
          <w:rFonts w:ascii="Times New Roman" w:hAnsi="Times New Roman" w:cs="Times New Roman"/>
          <w:i/>
          <w:sz w:val="20"/>
          <w:szCs w:val="20"/>
        </w:rPr>
      </w:pPr>
      <w:r w:rsidRPr="0073206A">
        <w:rPr>
          <w:rFonts w:ascii="Times New Roman" w:hAnsi="Times New Roman" w:cs="Times New Roman"/>
          <w:i/>
          <w:sz w:val="20"/>
          <w:szCs w:val="20"/>
        </w:rPr>
        <w:t>https://www.chitai-gorod.ru/catalog/book/1253014/</w:t>
      </w:r>
    </w:p>
    <w:p w:rsidR="0016325B" w:rsidRPr="00ED179B" w:rsidRDefault="0016325B" w:rsidP="009D4005">
      <w:pPr>
        <w:pStyle w:val="a4"/>
        <w:ind w:left="1224"/>
        <w:rPr>
          <w:rFonts w:ascii="Times New Roman" w:hAnsi="Times New Roman" w:cs="Times New Roman"/>
          <w:sz w:val="20"/>
          <w:szCs w:val="20"/>
        </w:rPr>
      </w:pPr>
    </w:p>
    <w:p w:rsidR="00A406A2" w:rsidRPr="00ED179B" w:rsidRDefault="00A406A2" w:rsidP="00A406A2">
      <w:pPr>
        <w:pStyle w:val="a4"/>
        <w:ind w:left="792"/>
        <w:rPr>
          <w:rFonts w:ascii="Times New Roman" w:hAnsi="Times New Roman" w:cs="Times New Roman"/>
          <w:b/>
          <w:sz w:val="20"/>
          <w:szCs w:val="20"/>
        </w:rPr>
      </w:pPr>
    </w:p>
    <w:p w:rsidR="00A40C51" w:rsidRPr="00ED179B" w:rsidRDefault="00A406A2" w:rsidP="00A40C5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hAnsi="Times New Roman" w:cs="Times New Roman"/>
          <w:b/>
          <w:sz w:val="20"/>
          <w:szCs w:val="20"/>
        </w:rPr>
        <w:t>Иная информация о качестве и востребованности образовательной программы</w:t>
      </w:r>
      <w:r w:rsidR="005A2020" w:rsidRPr="00ED179B">
        <w:rPr>
          <w:rFonts w:ascii="Times New Roman" w:hAnsi="Times New Roman" w:cs="Times New Roman"/>
          <w:sz w:val="20"/>
          <w:szCs w:val="20"/>
        </w:rPr>
        <w:t xml:space="preserve"> </w:t>
      </w:r>
      <w:r w:rsidR="00C2642C" w:rsidRPr="00ED179B">
        <w:rPr>
          <w:rFonts w:ascii="Times New Roman" w:hAnsi="Times New Roman" w:cs="Times New Roman"/>
          <w:sz w:val="20"/>
          <w:szCs w:val="20"/>
        </w:rPr>
        <w:t xml:space="preserve">(результаты профессионально-общественной аккредитации образовательной программы, включение в системы </w:t>
      </w:r>
      <w:proofErr w:type="spellStart"/>
      <w:r w:rsidR="00C2642C" w:rsidRPr="00ED179B">
        <w:rPr>
          <w:rFonts w:ascii="Times New Roman" w:hAnsi="Times New Roman" w:cs="Times New Roman"/>
          <w:sz w:val="20"/>
          <w:szCs w:val="20"/>
        </w:rPr>
        <w:t>рейтингования</w:t>
      </w:r>
      <w:proofErr w:type="spellEnd"/>
      <w:r w:rsidR="00C2642C" w:rsidRPr="00ED179B">
        <w:rPr>
          <w:rFonts w:ascii="Times New Roman" w:hAnsi="Times New Roman" w:cs="Times New Roman"/>
          <w:sz w:val="20"/>
          <w:szCs w:val="20"/>
        </w:rPr>
        <w:t>, призовые места по результатам проведения конкурсов образовательных программ и др.)</w:t>
      </w:r>
      <w:r w:rsidR="00086627" w:rsidRPr="00ED179B">
        <w:rPr>
          <w:rFonts w:ascii="Times New Roman" w:hAnsi="Times New Roman" w:cs="Times New Roman"/>
          <w:sz w:val="20"/>
          <w:szCs w:val="20"/>
        </w:rPr>
        <w:t xml:space="preserve"> </w:t>
      </w:r>
      <w:r w:rsidR="00E35782" w:rsidRPr="00ED179B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A40C51" w:rsidRPr="00ED179B" w:rsidRDefault="00A40C51" w:rsidP="00A40C51">
      <w:pPr>
        <w:pStyle w:val="a4"/>
        <w:ind w:left="360"/>
        <w:rPr>
          <w:rFonts w:ascii="Times New Roman" w:hAnsi="Times New Roman" w:cs="Times New Roman"/>
          <w:sz w:val="20"/>
          <w:szCs w:val="20"/>
        </w:rPr>
      </w:pPr>
    </w:p>
    <w:p w:rsidR="00A40C51" w:rsidRPr="00ED179B" w:rsidRDefault="00A40C51" w:rsidP="00A40C5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hAnsi="Times New Roman" w:cs="Times New Roman"/>
          <w:b/>
          <w:sz w:val="20"/>
          <w:szCs w:val="20"/>
        </w:rPr>
        <w:t>Рекомендаций к программе от работодателей</w:t>
      </w:r>
      <w:r w:rsidRPr="00ED179B">
        <w:rPr>
          <w:rFonts w:ascii="Times New Roman" w:hAnsi="Times New Roman" w:cs="Times New Roman"/>
          <w:sz w:val="20"/>
          <w:szCs w:val="20"/>
        </w:rPr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:rsidR="00A40C51" w:rsidRPr="00ED179B" w:rsidRDefault="00A40C51" w:rsidP="00A40C51">
      <w:pPr>
        <w:pStyle w:val="a4"/>
        <w:ind w:left="360"/>
        <w:rPr>
          <w:rFonts w:ascii="Times New Roman" w:hAnsi="Times New Roman" w:cs="Times New Roman"/>
          <w:sz w:val="20"/>
          <w:szCs w:val="20"/>
        </w:rPr>
      </w:pPr>
    </w:p>
    <w:p w:rsidR="00086627" w:rsidRPr="00ED179B" w:rsidRDefault="00086627" w:rsidP="00C601B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hAnsi="Times New Roman" w:cs="Times New Roman"/>
          <w:b/>
          <w:sz w:val="20"/>
          <w:szCs w:val="20"/>
        </w:rPr>
        <w:t>Указание на возможные сценарии профессиональной траектории граждан по итогам освоения образовательной программы (в соответствии с приложением)</w:t>
      </w:r>
    </w:p>
    <w:p w:rsidR="00590DF8" w:rsidRPr="00ED179B" w:rsidRDefault="00590DF8" w:rsidP="00590DF8">
      <w:pPr>
        <w:pStyle w:val="a4"/>
        <w:ind w:left="360"/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hAnsi="Times New Roman" w:cs="Times New Roman"/>
          <w:sz w:val="20"/>
          <w:szCs w:val="20"/>
        </w:rPr>
        <w:t>Развитие компетенции в текущей сфере занятости; Трудоустройство; Переход в новую сферу занятости.</w:t>
      </w:r>
    </w:p>
    <w:p w:rsidR="005045AA" w:rsidRPr="00ED179B" w:rsidRDefault="005045AA" w:rsidP="008D6B2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ED179B">
        <w:rPr>
          <w:rFonts w:ascii="Times New Roman" w:hAnsi="Times New Roman" w:cs="Times New Roman"/>
          <w:b/>
          <w:sz w:val="20"/>
          <w:szCs w:val="20"/>
        </w:rPr>
        <w:t>Дополнительная информация</w:t>
      </w:r>
    </w:p>
    <w:p w:rsidR="00A406A2" w:rsidRPr="00ED179B" w:rsidRDefault="00A406A2" w:rsidP="00A406A2">
      <w:pPr>
        <w:pStyle w:val="a4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8D6B21" w:rsidRPr="00ED179B" w:rsidRDefault="0016325B" w:rsidP="008D6B2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ED179B">
        <w:rPr>
          <w:rFonts w:ascii="Times New Roman" w:hAnsi="Times New Roman" w:cs="Times New Roman"/>
          <w:b/>
          <w:sz w:val="20"/>
          <w:szCs w:val="20"/>
        </w:rPr>
        <w:t>Приложенные Скан</w:t>
      </w:r>
      <w:r w:rsidR="00333BC5" w:rsidRPr="00ED179B">
        <w:rPr>
          <w:rFonts w:ascii="Times New Roman" w:hAnsi="Times New Roman" w:cs="Times New Roman"/>
          <w:b/>
          <w:sz w:val="20"/>
          <w:szCs w:val="20"/>
        </w:rPr>
        <w:t>-</w:t>
      </w:r>
      <w:r w:rsidRPr="00ED179B">
        <w:rPr>
          <w:rFonts w:ascii="Times New Roman" w:hAnsi="Times New Roman" w:cs="Times New Roman"/>
          <w:b/>
          <w:sz w:val="20"/>
          <w:szCs w:val="20"/>
        </w:rPr>
        <w:t>копи</w:t>
      </w:r>
      <w:r w:rsidR="005A2020" w:rsidRPr="00ED179B">
        <w:rPr>
          <w:rFonts w:ascii="Times New Roman" w:hAnsi="Times New Roman" w:cs="Times New Roman"/>
          <w:b/>
          <w:sz w:val="20"/>
          <w:szCs w:val="20"/>
        </w:rPr>
        <w:t>и</w:t>
      </w:r>
    </w:p>
    <w:p w:rsidR="005045AA" w:rsidRPr="00ED179B" w:rsidRDefault="0016325B" w:rsidP="00A40C51">
      <w:pPr>
        <w:pStyle w:val="a4"/>
        <w:ind w:left="792"/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hAnsi="Times New Roman" w:cs="Times New Roman"/>
          <w:sz w:val="20"/>
          <w:szCs w:val="20"/>
        </w:rPr>
        <w:t>У</w:t>
      </w:r>
      <w:r w:rsidR="005045AA" w:rsidRPr="00ED179B">
        <w:rPr>
          <w:rFonts w:ascii="Times New Roman" w:hAnsi="Times New Roman" w:cs="Times New Roman"/>
          <w:sz w:val="20"/>
          <w:szCs w:val="20"/>
        </w:rPr>
        <w:t xml:space="preserve">твержденной </w:t>
      </w:r>
      <w:r w:rsidR="00786DDB" w:rsidRPr="00ED179B">
        <w:rPr>
          <w:rFonts w:ascii="Times New Roman" w:hAnsi="Times New Roman" w:cs="Times New Roman"/>
          <w:sz w:val="20"/>
          <w:szCs w:val="20"/>
        </w:rPr>
        <w:t>образовательной</w:t>
      </w:r>
      <w:r w:rsidR="005045AA" w:rsidRPr="00ED179B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786DDB" w:rsidRPr="00ED179B">
        <w:rPr>
          <w:rFonts w:ascii="Times New Roman" w:hAnsi="Times New Roman" w:cs="Times New Roman"/>
          <w:sz w:val="20"/>
          <w:szCs w:val="20"/>
        </w:rPr>
        <w:t>ы</w:t>
      </w:r>
      <w:r w:rsidR="005045AA" w:rsidRPr="00ED179B">
        <w:rPr>
          <w:rFonts w:ascii="Times New Roman" w:hAnsi="Times New Roman" w:cs="Times New Roman"/>
          <w:sz w:val="20"/>
          <w:szCs w:val="20"/>
        </w:rPr>
        <w:t xml:space="preserve"> (подпись, печать</w:t>
      </w:r>
      <w:r w:rsidR="00333BC5" w:rsidRPr="00ED179B">
        <w:rPr>
          <w:rFonts w:ascii="Times New Roman" w:hAnsi="Times New Roman" w:cs="Times New Roman"/>
          <w:sz w:val="20"/>
          <w:szCs w:val="20"/>
        </w:rPr>
        <w:t>, в формате</w:t>
      </w:r>
      <w:r w:rsidR="005045AA" w:rsidRPr="00ED17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045AA" w:rsidRPr="00ED179B">
        <w:rPr>
          <w:rFonts w:ascii="Times New Roman" w:hAnsi="Times New Roman" w:cs="Times New Roman"/>
          <w:sz w:val="20"/>
          <w:szCs w:val="20"/>
        </w:rPr>
        <w:t>pdf</w:t>
      </w:r>
      <w:proofErr w:type="spellEnd"/>
      <w:r w:rsidR="005045AA" w:rsidRPr="00ED179B">
        <w:rPr>
          <w:rFonts w:ascii="Times New Roman" w:hAnsi="Times New Roman" w:cs="Times New Roman"/>
          <w:sz w:val="20"/>
          <w:szCs w:val="20"/>
        </w:rPr>
        <w:t>)</w:t>
      </w:r>
    </w:p>
    <w:p w:rsidR="005045AA" w:rsidRPr="00ED179B" w:rsidRDefault="005045AA" w:rsidP="005045AA">
      <w:pPr>
        <w:rPr>
          <w:rFonts w:ascii="Times New Roman" w:hAnsi="Times New Roman" w:cs="Times New Roman"/>
          <w:b/>
          <w:sz w:val="20"/>
          <w:szCs w:val="20"/>
        </w:rPr>
      </w:pPr>
    </w:p>
    <w:sectPr w:rsidR="005045AA" w:rsidRPr="00ED179B" w:rsidSect="00016AE1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60F" w:rsidRDefault="00E3060F" w:rsidP="0016325B">
      <w:pPr>
        <w:spacing w:after="0" w:line="240" w:lineRule="auto"/>
      </w:pPr>
      <w:r>
        <w:separator/>
      </w:r>
    </w:p>
  </w:endnote>
  <w:endnote w:type="continuationSeparator" w:id="0">
    <w:p w:rsidR="00E3060F" w:rsidRDefault="00E3060F" w:rsidP="0016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02990"/>
      <w:docPartObj>
        <w:docPartGallery w:val="Page Numbers (Bottom of Page)"/>
        <w:docPartUnique/>
      </w:docPartObj>
    </w:sdtPr>
    <w:sdtEndPr/>
    <w:sdtContent>
      <w:p w:rsidR="002C56FC" w:rsidRDefault="002C56F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3C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C56FC" w:rsidRDefault="002C56F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60F" w:rsidRDefault="00E3060F" w:rsidP="0016325B">
      <w:pPr>
        <w:spacing w:after="0" w:line="240" w:lineRule="auto"/>
      </w:pPr>
      <w:r>
        <w:separator/>
      </w:r>
    </w:p>
  </w:footnote>
  <w:footnote w:type="continuationSeparator" w:id="0">
    <w:p w:rsidR="00E3060F" w:rsidRDefault="00E3060F" w:rsidP="00163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C" w:rsidRDefault="002C56FC" w:rsidP="0016325B">
    <w:pPr>
      <w:pStyle w:val="a6"/>
      <w:ind w:left="70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D6755"/>
    <w:multiLevelType w:val="hybridMultilevel"/>
    <w:tmpl w:val="77C2A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F0391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CA44333"/>
    <w:multiLevelType w:val="hybridMultilevel"/>
    <w:tmpl w:val="47D41FEA"/>
    <w:lvl w:ilvl="0" w:tplc="50B833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D1DE7"/>
    <w:multiLevelType w:val="hybridMultilevel"/>
    <w:tmpl w:val="129437CA"/>
    <w:lvl w:ilvl="0" w:tplc="884422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FD0"/>
    <w:rsid w:val="00016AE1"/>
    <w:rsid w:val="000543CF"/>
    <w:rsid w:val="00064904"/>
    <w:rsid w:val="0006705B"/>
    <w:rsid w:val="00086627"/>
    <w:rsid w:val="000F3555"/>
    <w:rsid w:val="00103CB1"/>
    <w:rsid w:val="00141256"/>
    <w:rsid w:val="0016325B"/>
    <w:rsid w:val="0019546A"/>
    <w:rsid w:val="0019702A"/>
    <w:rsid w:val="00205F2D"/>
    <w:rsid w:val="0021255A"/>
    <w:rsid w:val="00234C0A"/>
    <w:rsid w:val="002704F7"/>
    <w:rsid w:val="00282A39"/>
    <w:rsid w:val="002B05E1"/>
    <w:rsid w:val="002B42F6"/>
    <w:rsid w:val="002C56FC"/>
    <w:rsid w:val="002F7DAD"/>
    <w:rsid w:val="00304085"/>
    <w:rsid w:val="00305A44"/>
    <w:rsid w:val="00333BC5"/>
    <w:rsid w:val="00352C11"/>
    <w:rsid w:val="00381287"/>
    <w:rsid w:val="003B18D0"/>
    <w:rsid w:val="003B210F"/>
    <w:rsid w:val="003B7AF2"/>
    <w:rsid w:val="003E036F"/>
    <w:rsid w:val="004035C7"/>
    <w:rsid w:val="004056D0"/>
    <w:rsid w:val="00427908"/>
    <w:rsid w:val="00431B02"/>
    <w:rsid w:val="00436448"/>
    <w:rsid w:val="00465CB6"/>
    <w:rsid w:val="004E6EB0"/>
    <w:rsid w:val="005045AA"/>
    <w:rsid w:val="00513EA8"/>
    <w:rsid w:val="00520EF1"/>
    <w:rsid w:val="00544365"/>
    <w:rsid w:val="00590DF8"/>
    <w:rsid w:val="005A2020"/>
    <w:rsid w:val="005B23BE"/>
    <w:rsid w:val="005F0A71"/>
    <w:rsid w:val="006310B0"/>
    <w:rsid w:val="006369BE"/>
    <w:rsid w:val="00637B53"/>
    <w:rsid w:val="0066013D"/>
    <w:rsid w:val="00694849"/>
    <w:rsid w:val="006A086A"/>
    <w:rsid w:val="006C4A45"/>
    <w:rsid w:val="006E75B9"/>
    <w:rsid w:val="00704204"/>
    <w:rsid w:val="0072663C"/>
    <w:rsid w:val="0073206A"/>
    <w:rsid w:val="00786DDB"/>
    <w:rsid w:val="00793564"/>
    <w:rsid w:val="007D3D6F"/>
    <w:rsid w:val="007D531B"/>
    <w:rsid w:val="00803FE3"/>
    <w:rsid w:val="0081418A"/>
    <w:rsid w:val="0085339B"/>
    <w:rsid w:val="008C3C44"/>
    <w:rsid w:val="008C634C"/>
    <w:rsid w:val="008D03DA"/>
    <w:rsid w:val="008D3009"/>
    <w:rsid w:val="008D6B21"/>
    <w:rsid w:val="008D7536"/>
    <w:rsid w:val="008E0E8C"/>
    <w:rsid w:val="00922931"/>
    <w:rsid w:val="00934F18"/>
    <w:rsid w:val="00975E68"/>
    <w:rsid w:val="0099463B"/>
    <w:rsid w:val="009A5EC6"/>
    <w:rsid w:val="009D202E"/>
    <w:rsid w:val="009D4005"/>
    <w:rsid w:val="00A0755E"/>
    <w:rsid w:val="00A224A1"/>
    <w:rsid w:val="00A406A2"/>
    <w:rsid w:val="00A40C51"/>
    <w:rsid w:val="00A43595"/>
    <w:rsid w:val="00A536DC"/>
    <w:rsid w:val="00AA0FD0"/>
    <w:rsid w:val="00AC0158"/>
    <w:rsid w:val="00AC2B5A"/>
    <w:rsid w:val="00AD71EA"/>
    <w:rsid w:val="00B56053"/>
    <w:rsid w:val="00B63C06"/>
    <w:rsid w:val="00B90F15"/>
    <w:rsid w:val="00B94FF7"/>
    <w:rsid w:val="00BA6C67"/>
    <w:rsid w:val="00BF14C8"/>
    <w:rsid w:val="00C2642C"/>
    <w:rsid w:val="00C601B8"/>
    <w:rsid w:val="00CC6FBC"/>
    <w:rsid w:val="00CD5331"/>
    <w:rsid w:val="00D33C60"/>
    <w:rsid w:val="00D54899"/>
    <w:rsid w:val="00D552D4"/>
    <w:rsid w:val="00D655B2"/>
    <w:rsid w:val="00D92B02"/>
    <w:rsid w:val="00DA3949"/>
    <w:rsid w:val="00DB53B4"/>
    <w:rsid w:val="00DD07D6"/>
    <w:rsid w:val="00DD161B"/>
    <w:rsid w:val="00E152B1"/>
    <w:rsid w:val="00E3060F"/>
    <w:rsid w:val="00E35782"/>
    <w:rsid w:val="00E516B5"/>
    <w:rsid w:val="00E629A1"/>
    <w:rsid w:val="00E634D5"/>
    <w:rsid w:val="00E7592E"/>
    <w:rsid w:val="00E821F1"/>
    <w:rsid w:val="00EA3F30"/>
    <w:rsid w:val="00ED179B"/>
    <w:rsid w:val="00ED7B22"/>
    <w:rsid w:val="00F13F3A"/>
    <w:rsid w:val="00F179B9"/>
    <w:rsid w:val="00F25FC4"/>
    <w:rsid w:val="00F32A10"/>
    <w:rsid w:val="00F51A49"/>
    <w:rsid w:val="00F7267E"/>
    <w:rsid w:val="00F74831"/>
    <w:rsid w:val="00F81C0C"/>
    <w:rsid w:val="00FA60CC"/>
    <w:rsid w:val="00FC1EEC"/>
    <w:rsid w:val="00FD276B"/>
    <w:rsid w:val="00FD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AE1"/>
  </w:style>
  <w:style w:type="paragraph" w:styleId="1">
    <w:name w:val="heading 1"/>
    <w:next w:val="a"/>
    <w:link w:val="10"/>
    <w:uiPriority w:val="9"/>
    <w:unhideWhenUsed/>
    <w:qFormat/>
    <w:rsid w:val="0006705B"/>
    <w:pPr>
      <w:keepNext/>
      <w:keepLines/>
      <w:spacing w:after="13" w:line="248" w:lineRule="auto"/>
      <w:ind w:left="10" w:right="130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48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E6E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325B"/>
  </w:style>
  <w:style w:type="paragraph" w:styleId="a8">
    <w:name w:val="footer"/>
    <w:basedOn w:val="a"/>
    <w:link w:val="a9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paragraph" w:styleId="aa">
    <w:name w:val="Balloon Text"/>
    <w:basedOn w:val="a"/>
    <w:link w:val="ab"/>
    <w:uiPriority w:val="99"/>
    <w:semiHidden/>
    <w:unhideWhenUsed/>
    <w:rsid w:val="00BA6C6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6C67"/>
    <w:rPr>
      <w:rFonts w:ascii="Arial" w:hAnsi="Arial" w:cs="Arial"/>
      <w:sz w:val="18"/>
      <w:szCs w:val="18"/>
    </w:rPr>
  </w:style>
  <w:style w:type="character" w:styleId="ac">
    <w:name w:val="Hyperlink"/>
    <w:basedOn w:val="a0"/>
    <w:uiPriority w:val="99"/>
    <w:unhideWhenUsed/>
    <w:rsid w:val="00EA3F30"/>
    <w:rPr>
      <w:color w:val="0000FF" w:themeColor="hyperlink"/>
      <w:u w:val="single"/>
    </w:rPr>
  </w:style>
  <w:style w:type="character" w:customStyle="1" w:styleId="a5">
    <w:name w:val="Абзац списка Знак"/>
    <w:basedOn w:val="a0"/>
    <w:link w:val="a4"/>
    <w:uiPriority w:val="34"/>
    <w:locked/>
    <w:rsid w:val="0006705B"/>
  </w:style>
  <w:style w:type="character" w:customStyle="1" w:styleId="10">
    <w:name w:val="Заголовок 1 Знак"/>
    <w:basedOn w:val="a0"/>
    <w:link w:val="1"/>
    <w:uiPriority w:val="9"/>
    <w:rsid w:val="0006705B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431B0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0">
    <w:name w:val="c0"/>
    <w:basedOn w:val="a0"/>
    <w:rsid w:val="005B23BE"/>
  </w:style>
  <w:style w:type="character" w:customStyle="1" w:styleId="choice-quiz-showoption">
    <w:name w:val="choice-quiz-show__option"/>
    <w:basedOn w:val="a0"/>
    <w:rsid w:val="00CD5331"/>
  </w:style>
  <w:style w:type="character" w:styleId="ad">
    <w:name w:val="FollowedHyperlink"/>
    <w:basedOn w:val="a0"/>
    <w:uiPriority w:val="99"/>
    <w:semiHidden/>
    <w:unhideWhenUsed/>
    <w:rsid w:val="00064904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948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AE1"/>
  </w:style>
  <w:style w:type="paragraph" w:styleId="1">
    <w:name w:val="heading 1"/>
    <w:next w:val="a"/>
    <w:link w:val="10"/>
    <w:uiPriority w:val="9"/>
    <w:unhideWhenUsed/>
    <w:qFormat/>
    <w:rsid w:val="0006705B"/>
    <w:pPr>
      <w:keepNext/>
      <w:keepLines/>
      <w:spacing w:after="13" w:line="248" w:lineRule="auto"/>
      <w:ind w:left="10" w:right="130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48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E6E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325B"/>
  </w:style>
  <w:style w:type="paragraph" w:styleId="a8">
    <w:name w:val="footer"/>
    <w:basedOn w:val="a"/>
    <w:link w:val="a9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paragraph" w:styleId="aa">
    <w:name w:val="Balloon Text"/>
    <w:basedOn w:val="a"/>
    <w:link w:val="ab"/>
    <w:uiPriority w:val="99"/>
    <w:semiHidden/>
    <w:unhideWhenUsed/>
    <w:rsid w:val="00BA6C6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6C67"/>
    <w:rPr>
      <w:rFonts w:ascii="Arial" w:hAnsi="Arial" w:cs="Arial"/>
      <w:sz w:val="18"/>
      <w:szCs w:val="18"/>
    </w:rPr>
  </w:style>
  <w:style w:type="character" w:styleId="ac">
    <w:name w:val="Hyperlink"/>
    <w:basedOn w:val="a0"/>
    <w:uiPriority w:val="99"/>
    <w:unhideWhenUsed/>
    <w:rsid w:val="00EA3F30"/>
    <w:rPr>
      <w:color w:val="0000FF" w:themeColor="hyperlink"/>
      <w:u w:val="single"/>
    </w:rPr>
  </w:style>
  <w:style w:type="character" w:customStyle="1" w:styleId="a5">
    <w:name w:val="Абзац списка Знак"/>
    <w:basedOn w:val="a0"/>
    <w:link w:val="a4"/>
    <w:uiPriority w:val="34"/>
    <w:locked/>
    <w:rsid w:val="0006705B"/>
  </w:style>
  <w:style w:type="character" w:customStyle="1" w:styleId="10">
    <w:name w:val="Заголовок 1 Знак"/>
    <w:basedOn w:val="a0"/>
    <w:link w:val="1"/>
    <w:uiPriority w:val="9"/>
    <w:rsid w:val="0006705B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431B0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0">
    <w:name w:val="c0"/>
    <w:basedOn w:val="a0"/>
    <w:rsid w:val="005B23BE"/>
  </w:style>
  <w:style w:type="character" w:customStyle="1" w:styleId="choice-quiz-showoption">
    <w:name w:val="choice-quiz-show__option"/>
    <w:basedOn w:val="a0"/>
    <w:rsid w:val="00CD5331"/>
  </w:style>
  <w:style w:type="character" w:styleId="ad">
    <w:name w:val="FollowedHyperlink"/>
    <w:basedOn w:val="a0"/>
    <w:uiPriority w:val="99"/>
    <w:semiHidden/>
    <w:unhideWhenUsed/>
    <w:rsid w:val="00064904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948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2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7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16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808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5639">
                  <w:marLeft w:val="0"/>
                  <w:marRight w:val="6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90264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6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3884">
              <w:marLeft w:val="0"/>
              <w:marRight w:val="-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ontented.ru/edu/v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govision.ru/ru/toolbox/education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ngiei.mcdir.ru/course/view.php?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50A88-5E1C-4FE3-A444-A9F09684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2</Pages>
  <Words>3102</Words>
  <Characters>1768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Bartev</dc:creator>
  <cp:lastModifiedBy>НГИЭУ</cp:lastModifiedBy>
  <cp:revision>9</cp:revision>
  <cp:lastPrinted>2020-10-07T08:10:00Z</cp:lastPrinted>
  <dcterms:created xsi:type="dcterms:W3CDTF">2020-10-09T12:40:00Z</dcterms:created>
  <dcterms:modified xsi:type="dcterms:W3CDTF">2020-10-24T14:49:00Z</dcterms:modified>
</cp:coreProperties>
</file>